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E12D" w14:textId="3EBA2EE0" w:rsidR="00936663" w:rsidRPr="00286E4A" w:rsidRDefault="00936663" w:rsidP="00936663">
      <w:pPr>
        <w:pStyle w:val="NoSpacing"/>
        <w:rPr>
          <w:rFonts w:ascii="Arial" w:hAnsi="Arial" w:cs="Arial"/>
          <w:b/>
          <w:bCs/>
        </w:rPr>
      </w:pPr>
      <w:r w:rsidRPr="00286E4A">
        <w:rPr>
          <w:noProof/>
        </w:rPr>
        <w:drawing>
          <wp:anchor distT="0" distB="0" distL="114300" distR="114300" simplePos="0" relativeHeight="251659264" behindDoc="0" locked="0" layoutInCell="1" allowOverlap="1" wp14:anchorId="510C15AA" wp14:editId="6B72E150">
            <wp:simplePos x="0" y="0"/>
            <wp:positionH relativeFrom="column">
              <wp:posOffset>49530</wp:posOffset>
            </wp:positionH>
            <wp:positionV relativeFrom="paragraph">
              <wp:posOffset>-400050</wp:posOffset>
            </wp:positionV>
            <wp:extent cx="1023620" cy="944880"/>
            <wp:effectExtent l="0" t="0" r="5080" b="7620"/>
            <wp:wrapNone/>
            <wp:docPr id="1" name="Picture 1" descr="Coxhoe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830" cy="9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E4A">
        <w:rPr>
          <w:sz w:val="16"/>
          <w:szCs w:val="16"/>
        </w:rPr>
        <w:t xml:space="preserve"> </w:t>
      </w:r>
      <w:r w:rsidRPr="00286E4A">
        <w:br/>
      </w:r>
      <w:r w:rsidRPr="00286E4A">
        <w:rPr>
          <w:sz w:val="16"/>
          <w:szCs w:val="16"/>
        </w:rPr>
        <w:br/>
      </w:r>
    </w:p>
    <w:p w14:paraId="7E5E34FE" w14:textId="16F859D4" w:rsidR="00936663" w:rsidRPr="006641ED" w:rsidRDefault="00936663" w:rsidP="00936663">
      <w:pPr>
        <w:pStyle w:val="Heading1"/>
        <w:rPr>
          <w:rFonts w:ascii="Arial" w:hAnsi="Arial" w:cs="Arial"/>
          <w:b/>
          <w:bCs/>
          <w:color w:val="auto"/>
        </w:rPr>
      </w:pPr>
      <w:proofErr w:type="spellStart"/>
      <w:r w:rsidRPr="006641ED">
        <w:rPr>
          <w:rFonts w:ascii="Arial" w:hAnsi="Arial" w:cs="Arial"/>
          <w:b/>
          <w:bCs/>
          <w:color w:val="auto"/>
        </w:rPr>
        <w:t>Coxhoe</w:t>
      </w:r>
      <w:proofErr w:type="spellEnd"/>
      <w:r w:rsidRPr="006641ED">
        <w:rPr>
          <w:rFonts w:ascii="Arial" w:hAnsi="Arial" w:cs="Arial"/>
          <w:b/>
          <w:bCs/>
          <w:color w:val="auto"/>
        </w:rPr>
        <w:t xml:space="preserve"> Parish Council </w:t>
      </w:r>
      <w:r w:rsidR="00E307F4" w:rsidRPr="006641ED">
        <w:rPr>
          <w:rFonts w:ascii="Arial" w:hAnsi="Arial" w:cs="Arial"/>
          <w:b/>
          <w:bCs/>
          <w:color w:val="auto"/>
        </w:rPr>
        <w:t>Minutes</w:t>
      </w:r>
    </w:p>
    <w:p w14:paraId="7F240315" w14:textId="25A61C7F" w:rsidR="00936663" w:rsidRPr="006641ED" w:rsidRDefault="00936663" w:rsidP="00936663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6641ED">
        <w:rPr>
          <w:rFonts w:ascii="Arial" w:hAnsi="Arial" w:cs="Arial"/>
          <w:color w:val="auto"/>
          <w:sz w:val="28"/>
          <w:szCs w:val="28"/>
        </w:rPr>
        <w:t xml:space="preserve">Meeting: </w:t>
      </w:r>
      <w:r w:rsidR="00EA0E56" w:rsidRPr="006641ED">
        <w:rPr>
          <w:rFonts w:ascii="Arial" w:hAnsi="Arial" w:cs="Arial"/>
          <w:b/>
          <w:bCs/>
          <w:sz w:val="28"/>
          <w:szCs w:val="28"/>
        </w:rPr>
        <w:t xml:space="preserve">Events, Environment and Finance </w:t>
      </w:r>
    </w:p>
    <w:p w14:paraId="239744ED" w14:textId="727DD3AB" w:rsidR="00936663" w:rsidRPr="006641ED" w:rsidRDefault="00936663" w:rsidP="00936663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6641ED">
        <w:rPr>
          <w:rFonts w:ascii="Arial" w:hAnsi="Arial" w:cs="Arial"/>
          <w:color w:val="auto"/>
          <w:sz w:val="28"/>
          <w:szCs w:val="28"/>
        </w:rPr>
        <w:t xml:space="preserve">Date &amp; Time: </w:t>
      </w:r>
      <w:r w:rsidR="00421C4B" w:rsidRPr="006641ED">
        <w:rPr>
          <w:rFonts w:ascii="Arial" w:hAnsi="Arial" w:cs="Arial"/>
          <w:color w:val="auto"/>
          <w:sz w:val="28"/>
          <w:szCs w:val="28"/>
        </w:rPr>
        <w:t>08 September 2025</w:t>
      </w:r>
    </w:p>
    <w:p w14:paraId="7D3BFB28" w14:textId="1C12E810" w:rsidR="00936663" w:rsidRPr="006641ED" w:rsidRDefault="00936663" w:rsidP="00936663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6641ED">
        <w:rPr>
          <w:rFonts w:ascii="Arial" w:hAnsi="Arial" w:cs="Arial"/>
          <w:color w:val="auto"/>
          <w:sz w:val="28"/>
          <w:szCs w:val="28"/>
        </w:rPr>
        <w:t xml:space="preserve">Venue: </w:t>
      </w:r>
      <w:proofErr w:type="spellStart"/>
      <w:r w:rsidR="00EA0E56" w:rsidRPr="006641ED">
        <w:rPr>
          <w:rFonts w:ascii="Arial" w:hAnsi="Arial" w:cs="Arial"/>
          <w:color w:val="auto"/>
          <w:sz w:val="28"/>
          <w:szCs w:val="28"/>
        </w:rPr>
        <w:t>Coxhoe</w:t>
      </w:r>
      <w:proofErr w:type="spellEnd"/>
      <w:r w:rsidR="00EA0E56" w:rsidRPr="006641ED">
        <w:rPr>
          <w:rFonts w:ascii="Arial" w:hAnsi="Arial" w:cs="Arial"/>
          <w:color w:val="auto"/>
          <w:sz w:val="28"/>
          <w:szCs w:val="28"/>
        </w:rPr>
        <w:t xml:space="preserve"> Village Hall</w:t>
      </w:r>
    </w:p>
    <w:p w14:paraId="011F1D2E" w14:textId="77777777" w:rsidR="00936663" w:rsidRPr="006641ED" w:rsidRDefault="00936663" w:rsidP="00936663">
      <w:pPr>
        <w:pStyle w:val="NoSpacing"/>
        <w:rPr>
          <w:rFonts w:ascii="Arial" w:hAnsi="Arial" w:cs="Arial"/>
          <w:sz w:val="20"/>
          <w:szCs w:val="20"/>
          <w:lang w:val="en"/>
        </w:rPr>
      </w:pPr>
    </w:p>
    <w:p w14:paraId="417747E7" w14:textId="7E0BA29F" w:rsidR="004E64C8" w:rsidRPr="006641ED" w:rsidRDefault="00936663" w:rsidP="00936663">
      <w:pPr>
        <w:pStyle w:val="NoSpacing"/>
        <w:rPr>
          <w:rFonts w:ascii="Arial" w:hAnsi="Arial" w:cs="Arial"/>
        </w:rPr>
      </w:pPr>
      <w:proofErr w:type="spellStart"/>
      <w:r w:rsidRPr="006641ED">
        <w:rPr>
          <w:rFonts w:ascii="Arial" w:hAnsi="Arial" w:cs="Arial"/>
          <w:lang w:val="en"/>
        </w:rPr>
        <w:t>Councillors</w:t>
      </w:r>
      <w:proofErr w:type="spellEnd"/>
      <w:r w:rsidRPr="006641ED">
        <w:rPr>
          <w:rFonts w:ascii="Arial" w:hAnsi="Arial" w:cs="Arial"/>
          <w:lang w:val="en"/>
        </w:rPr>
        <w:t xml:space="preserve"> present: </w:t>
      </w:r>
      <w:r w:rsidR="003C4EDD" w:rsidRPr="006641ED">
        <w:rPr>
          <w:rFonts w:ascii="Arial" w:hAnsi="Arial" w:cs="Arial"/>
          <w:lang w:val="en"/>
        </w:rPr>
        <w:t xml:space="preserve">S Dunn, W Lavelle, A Harden, </w:t>
      </w:r>
      <w:r w:rsidR="000A3395" w:rsidRPr="006641ED">
        <w:rPr>
          <w:rFonts w:ascii="Arial" w:hAnsi="Arial" w:cs="Arial"/>
          <w:lang w:val="en"/>
        </w:rPr>
        <w:t xml:space="preserve">K Lowes, </w:t>
      </w:r>
    </w:p>
    <w:p w14:paraId="54939763" w14:textId="77777777" w:rsidR="00936663" w:rsidRPr="006641ED" w:rsidRDefault="00936663" w:rsidP="00936663">
      <w:pPr>
        <w:pStyle w:val="NoSpacing"/>
        <w:rPr>
          <w:rFonts w:ascii="Arial" w:hAnsi="Arial" w:cs="Arial"/>
          <w:sz w:val="16"/>
          <w:szCs w:val="16"/>
          <w:lang w:val="en"/>
        </w:rPr>
      </w:pPr>
    </w:p>
    <w:p w14:paraId="2F368A92" w14:textId="77777777" w:rsidR="00C6532C" w:rsidRPr="006641ED" w:rsidRDefault="00936663" w:rsidP="00C9344A">
      <w:pPr>
        <w:pStyle w:val="NoSpacing"/>
        <w:rPr>
          <w:rFonts w:ascii="Arial" w:hAnsi="Arial" w:cs="Arial"/>
          <w:lang w:val="en"/>
        </w:rPr>
      </w:pPr>
      <w:r w:rsidRPr="006641ED">
        <w:rPr>
          <w:rFonts w:ascii="Arial" w:hAnsi="Arial" w:cs="Arial"/>
          <w:lang w:val="en"/>
        </w:rPr>
        <w:t xml:space="preserve">Also </w:t>
      </w:r>
      <w:r w:rsidRPr="006641ED">
        <w:rPr>
          <w:rFonts w:ascii="Arial" w:hAnsi="Arial" w:cs="Arial"/>
        </w:rPr>
        <w:t>present</w:t>
      </w:r>
      <w:r w:rsidRPr="006641ED">
        <w:rPr>
          <w:rFonts w:ascii="Arial" w:hAnsi="Arial" w:cs="Arial"/>
          <w:lang w:val="en"/>
        </w:rPr>
        <w:t xml:space="preserve">: </w:t>
      </w:r>
      <w:r w:rsidR="007B04B4" w:rsidRPr="006641ED">
        <w:rPr>
          <w:rFonts w:ascii="Arial" w:hAnsi="Arial" w:cs="Arial"/>
          <w:lang w:val="en"/>
        </w:rPr>
        <w:t xml:space="preserve">S Taylor, Parish Clerk; </w:t>
      </w:r>
      <w:r w:rsidR="004E64C8" w:rsidRPr="006641ED">
        <w:rPr>
          <w:rFonts w:ascii="Arial" w:hAnsi="Arial" w:cs="Arial"/>
          <w:lang w:val="en"/>
        </w:rPr>
        <w:t>N Watson, Admin Officer</w:t>
      </w:r>
      <w:r w:rsidR="00812E63" w:rsidRPr="006641ED">
        <w:rPr>
          <w:rFonts w:ascii="Arial" w:hAnsi="Arial" w:cs="Arial"/>
          <w:lang w:val="en"/>
        </w:rPr>
        <w:t xml:space="preserve">. </w:t>
      </w:r>
    </w:p>
    <w:p w14:paraId="66901E46" w14:textId="77777777" w:rsidR="00C6532C" w:rsidRPr="006641ED" w:rsidRDefault="00C6532C" w:rsidP="00C9344A">
      <w:pPr>
        <w:pStyle w:val="NoSpacing"/>
        <w:rPr>
          <w:rFonts w:ascii="Arial" w:hAnsi="Arial" w:cs="Arial"/>
          <w:lang w:val="en"/>
        </w:rPr>
      </w:pPr>
    </w:p>
    <w:p w14:paraId="41E66116" w14:textId="57B19F99" w:rsidR="00C6532C" w:rsidRPr="006641ED" w:rsidRDefault="00C6532C" w:rsidP="00C6532C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6641ED">
        <w:rPr>
          <w:rFonts w:ascii="Arial" w:hAnsi="Arial" w:cs="Arial"/>
          <w:b/>
          <w:bCs/>
          <w:sz w:val="24"/>
          <w:szCs w:val="24"/>
        </w:rPr>
        <w:t>EEF</w:t>
      </w:r>
      <w:r w:rsidR="009F5142" w:rsidRPr="006641ED">
        <w:rPr>
          <w:rFonts w:ascii="Arial" w:hAnsi="Arial" w:cs="Arial"/>
          <w:b/>
          <w:bCs/>
          <w:sz w:val="24"/>
          <w:szCs w:val="24"/>
        </w:rPr>
        <w:t>228</w:t>
      </w:r>
      <w:r w:rsidRPr="006641ED">
        <w:rPr>
          <w:rFonts w:ascii="Arial" w:hAnsi="Arial" w:cs="Arial"/>
          <w:b/>
          <w:bCs/>
          <w:sz w:val="24"/>
          <w:szCs w:val="24"/>
        </w:rPr>
        <w:t xml:space="preserve"> To note apologies </w:t>
      </w:r>
    </w:p>
    <w:p w14:paraId="3E2753EC" w14:textId="5A24CB10" w:rsidR="00C6532C" w:rsidRPr="006641ED" w:rsidRDefault="00C6532C" w:rsidP="00C653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41ED">
        <w:rPr>
          <w:rFonts w:ascii="Arial" w:hAnsi="Arial" w:cs="Arial"/>
          <w:sz w:val="24"/>
          <w:szCs w:val="24"/>
        </w:rPr>
        <w:t xml:space="preserve">It was Resolved to not the </w:t>
      </w:r>
      <w:r w:rsidRPr="006641ED">
        <w:rPr>
          <w:rFonts w:ascii="Arial" w:hAnsi="Arial" w:cs="Arial"/>
          <w:color w:val="000000"/>
          <w:sz w:val="24"/>
          <w:szCs w:val="24"/>
        </w:rPr>
        <w:t xml:space="preserve">apologies for Cllr </w:t>
      </w:r>
      <w:r w:rsidR="000A3395" w:rsidRPr="006641ED">
        <w:rPr>
          <w:rFonts w:ascii="Arial" w:hAnsi="Arial" w:cs="Arial"/>
          <w:color w:val="000000"/>
          <w:sz w:val="24"/>
          <w:szCs w:val="24"/>
        </w:rPr>
        <w:t xml:space="preserve">J Ashforth, </w:t>
      </w:r>
      <w:r w:rsidR="009F5142" w:rsidRPr="006641ED">
        <w:rPr>
          <w:rFonts w:ascii="Arial" w:hAnsi="Arial" w:cs="Arial"/>
          <w:color w:val="000000"/>
          <w:sz w:val="24"/>
          <w:szCs w:val="24"/>
        </w:rPr>
        <w:t>Cllr K Simpson</w:t>
      </w:r>
    </w:p>
    <w:p w14:paraId="092307D5" w14:textId="77777777" w:rsidR="007B04B4" w:rsidRPr="006641ED" w:rsidRDefault="007B04B4" w:rsidP="007B0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831B29" w14:textId="6438B425" w:rsidR="007B04B4" w:rsidRPr="006641ED" w:rsidRDefault="007B04B4" w:rsidP="007B04B4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6641ED">
        <w:rPr>
          <w:rFonts w:ascii="Arial" w:hAnsi="Arial" w:cs="Arial"/>
          <w:b/>
          <w:bCs/>
          <w:sz w:val="24"/>
          <w:szCs w:val="24"/>
        </w:rPr>
        <w:t>EEF</w:t>
      </w:r>
      <w:r w:rsidR="00A658EB" w:rsidRPr="006641ED">
        <w:rPr>
          <w:rFonts w:ascii="Arial" w:hAnsi="Arial" w:cs="Arial"/>
          <w:b/>
          <w:bCs/>
          <w:sz w:val="24"/>
          <w:szCs w:val="24"/>
        </w:rPr>
        <w:t>2</w:t>
      </w:r>
      <w:r w:rsidR="00CA63D6" w:rsidRPr="006641ED">
        <w:rPr>
          <w:rFonts w:ascii="Arial" w:hAnsi="Arial" w:cs="Arial"/>
          <w:b/>
          <w:bCs/>
          <w:sz w:val="24"/>
          <w:szCs w:val="24"/>
        </w:rPr>
        <w:t>29</w:t>
      </w:r>
      <w:r w:rsidRPr="006641ED">
        <w:rPr>
          <w:rFonts w:ascii="Arial" w:hAnsi="Arial" w:cs="Arial"/>
          <w:b/>
          <w:bCs/>
          <w:sz w:val="24"/>
          <w:szCs w:val="24"/>
        </w:rPr>
        <w:t xml:space="preserve"> To receive declarations of interest in items on the agenda </w:t>
      </w:r>
    </w:p>
    <w:p w14:paraId="482EC8E2" w14:textId="76E60670" w:rsidR="003002A1" w:rsidRPr="006641ED" w:rsidRDefault="003002A1" w:rsidP="003002A1">
      <w:pPr>
        <w:pStyle w:val="NoSpacing"/>
        <w:rPr>
          <w:rFonts w:ascii="Arial" w:hAnsi="Arial" w:cs="Arial"/>
        </w:rPr>
      </w:pPr>
      <w:r w:rsidRPr="006641ED">
        <w:rPr>
          <w:rFonts w:ascii="Arial" w:hAnsi="Arial" w:cs="Arial"/>
        </w:rPr>
        <w:t xml:space="preserve">Councillor Dunn declared </w:t>
      </w:r>
      <w:proofErr w:type="spellStart"/>
      <w:proofErr w:type="gramStart"/>
      <w:r w:rsidRPr="006641ED">
        <w:rPr>
          <w:rFonts w:ascii="Arial" w:hAnsi="Arial" w:cs="Arial"/>
        </w:rPr>
        <w:t>an other</w:t>
      </w:r>
      <w:proofErr w:type="spellEnd"/>
      <w:proofErr w:type="gramEnd"/>
      <w:r w:rsidRPr="006641ED">
        <w:rPr>
          <w:rFonts w:ascii="Arial" w:hAnsi="Arial" w:cs="Arial"/>
        </w:rPr>
        <w:t xml:space="preserve"> registerable interest as a Director of the Active Life Centre a</w:t>
      </w:r>
      <w:r w:rsidR="004E7635" w:rsidRPr="006641ED">
        <w:rPr>
          <w:rFonts w:ascii="Arial" w:hAnsi="Arial" w:cs="Arial"/>
        </w:rPr>
        <w:t xml:space="preserve"> committee member of</w:t>
      </w:r>
      <w:r w:rsidRPr="006641ED">
        <w:rPr>
          <w:rFonts w:ascii="Arial" w:hAnsi="Arial" w:cs="Arial"/>
        </w:rPr>
        <w:t xml:space="preserve"> </w:t>
      </w:r>
      <w:proofErr w:type="spellStart"/>
      <w:r w:rsidRPr="006641ED">
        <w:rPr>
          <w:rFonts w:ascii="Arial" w:hAnsi="Arial" w:cs="Arial"/>
        </w:rPr>
        <w:t>Coxhoe</w:t>
      </w:r>
      <w:proofErr w:type="spellEnd"/>
      <w:r w:rsidRPr="006641ED">
        <w:rPr>
          <w:rFonts w:ascii="Arial" w:hAnsi="Arial" w:cs="Arial"/>
        </w:rPr>
        <w:t xml:space="preserve"> Village Hall</w:t>
      </w:r>
      <w:r w:rsidR="00286E4A" w:rsidRPr="006641ED">
        <w:rPr>
          <w:rFonts w:ascii="Arial" w:hAnsi="Arial" w:cs="Arial"/>
        </w:rPr>
        <w:t xml:space="preserve"> </w:t>
      </w:r>
      <w:r w:rsidR="004E7635" w:rsidRPr="006641ED">
        <w:rPr>
          <w:rFonts w:ascii="Arial" w:hAnsi="Arial" w:cs="Arial"/>
        </w:rPr>
        <w:t>and of</w:t>
      </w:r>
      <w:r w:rsidR="00286E4A" w:rsidRPr="006641ED">
        <w:rPr>
          <w:rFonts w:ascii="Arial" w:hAnsi="Arial" w:cs="Arial"/>
        </w:rPr>
        <w:t xml:space="preserve"> the AAP</w:t>
      </w:r>
      <w:r w:rsidR="004E7635" w:rsidRPr="006641ED">
        <w:rPr>
          <w:rFonts w:ascii="Arial" w:hAnsi="Arial" w:cs="Arial"/>
        </w:rPr>
        <w:t xml:space="preserve"> Board</w:t>
      </w:r>
      <w:r w:rsidR="00286E4A" w:rsidRPr="006641ED">
        <w:rPr>
          <w:rFonts w:ascii="Arial" w:hAnsi="Arial" w:cs="Arial"/>
        </w:rPr>
        <w:t>.</w:t>
      </w:r>
    </w:p>
    <w:p w14:paraId="5AE9D8E0" w14:textId="5BEC49C3" w:rsidR="003002A1" w:rsidRPr="006641ED" w:rsidRDefault="003002A1" w:rsidP="003002A1">
      <w:pPr>
        <w:pStyle w:val="NoSpacing"/>
        <w:rPr>
          <w:rFonts w:ascii="Arial" w:hAnsi="Arial" w:cs="Arial"/>
        </w:rPr>
      </w:pPr>
      <w:r w:rsidRPr="006641ED">
        <w:rPr>
          <w:rFonts w:ascii="Arial" w:hAnsi="Arial" w:cs="Arial"/>
        </w:rPr>
        <w:t xml:space="preserve">Councillor </w:t>
      </w:r>
      <w:r w:rsidR="004E64C8" w:rsidRPr="006641ED">
        <w:rPr>
          <w:rFonts w:ascii="Arial" w:hAnsi="Arial" w:cs="Arial"/>
        </w:rPr>
        <w:t>Harden</w:t>
      </w:r>
      <w:r w:rsidRPr="006641ED">
        <w:rPr>
          <w:rFonts w:ascii="Arial" w:hAnsi="Arial" w:cs="Arial"/>
        </w:rPr>
        <w:t xml:space="preserve"> declared </w:t>
      </w:r>
      <w:proofErr w:type="spellStart"/>
      <w:proofErr w:type="gramStart"/>
      <w:r w:rsidRPr="006641ED">
        <w:rPr>
          <w:rFonts w:ascii="Arial" w:hAnsi="Arial" w:cs="Arial"/>
        </w:rPr>
        <w:t>an other</w:t>
      </w:r>
      <w:proofErr w:type="spellEnd"/>
      <w:proofErr w:type="gramEnd"/>
      <w:r w:rsidRPr="006641ED">
        <w:rPr>
          <w:rFonts w:ascii="Arial" w:hAnsi="Arial" w:cs="Arial"/>
        </w:rPr>
        <w:t xml:space="preserve"> registerable interest </w:t>
      </w:r>
      <w:r w:rsidR="004E7635" w:rsidRPr="006641ED">
        <w:rPr>
          <w:rFonts w:ascii="Arial" w:hAnsi="Arial" w:cs="Arial"/>
        </w:rPr>
        <w:t>as a director of the</w:t>
      </w:r>
      <w:r w:rsidRPr="006641ED">
        <w:rPr>
          <w:rFonts w:ascii="Arial" w:hAnsi="Arial" w:cs="Arial"/>
        </w:rPr>
        <w:t xml:space="preserve"> </w:t>
      </w:r>
      <w:r w:rsidR="004E64C8" w:rsidRPr="006641ED">
        <w:rPr>
          <w:rFonts w:ascii="Arial" w:hAnsi="Arial" w:cs="Arial"/>
        </w:rPr>
        <w:t xml:space="preserve">Active Life Centre, </w:t>
      </w:r>
      <w:proofErr w:type="spellStart"/>
      <w:r w:rsidR="004E64C8" w:rsidRPr="006641ED">
        <w:rPr>
          <w:rFonts w:ascii="Arial" w:hAnsi="Arial" w:cs="Arial"/>
        </w:rPr>
        <w:t>Coxhoe</w:t>
      </w:r>
      <w:proofErr w:type="spellEnd"/>
      <w:r w:rsidRPr="006641ED">
        <w:rPr>
          <w:rFonts w:ascii="Arial" w:hAnsi="Arial" w:cs="Arial"/>
        </w:rPr>
        <w:t>.</w:t>
      </w:r>
    </w:p>
    <w:p w14:paraId="39EDA8D5" w14:textId="4E833DB3" w:rsidR="00D52450" w:rsidRPr="006641ED" w:rsidRDefault="00D52450" w:rsidP="00D52450">
      <w:pPr>
        <w:pStyle w:val="NoSpacing"/>
        <w:rPr>
          <w:rFonts w:ascii="Arial" w:hAnsi="Arial" w:cs="Arial"/>
        </w:rPr>
      </w:pPr>
      <w:r w:rsidRPr="006641ED">
        <w:rPr>
          <w:rFonts w:ascii="Arial" w:hAnsi="Arial" w:cs="Arial"/>
        </w:rPr>
        <w:t xml:space="preserve">Councillor Lavelle declared </w:t>
      </w:r>
      <w:proofErr w:type="spellStart"/>
      <w:proofErr w:type="gramStart"/>
      <w:r w:rsidRPr="006641ED">
        <w:rPr>
          <w:rFonts w:ascii="Arial" w:hAnsi="Arial" w:cs="Arial"/>
        </w:rPr>
        <w:t>an other</w:t>
      </w:r>
      <w:proofErr w:type="spellEnd"/>
      <w:proofErr w:type="gramEnd"/>
      <w:r w:rsidRPr="006641ED">
        <w:rPr>
          <w:rFonts w:ascii="Arial" w:hAnsi="Arial" w:cs="Arial"/>
        </w:rPr>
        <w:t xml:space="preserve"> registerable interest as a director of the Active Life Centre, </w:t>
      </w:r>
      <w:proofErr w:type="spellStart"/>
      <w:r w:rsidRPr="006641ED">
        <w:rPr>
          <w:rFonts w:ascii="Arial" w:hAnsi="Arial" w:cs="Arial"/>
        </w:rPr>
        <w:t>Coxhoe</w:t>
      </w:r>
      <w:proofErr w:type="spellEnd"/>
      <w:r w:rsidRPr="006641ED">
        <w:rPr>
          <w:rFonts w:ascii="Arial" w:hAnsi="Arial" w:cs="Arial"/>
        </w:rPr>
        <w:t>.</w:t>
      </w:r>
    </w:p>
    <w:p w14:paraId="44BEDA71" w14:textId="77777777" w:rsidR="00CA63D6" w:rsidRPr="006641ED" w:rsidRDefault="00CA63D6" w:rsidP="00C91B77">
      <w:pPr>
        <w:pStyle w:val="NoSpacing"/>
        <w:rPr>
          <w:rFonts w:ascii="Arial" w:hAnsi="Arial" w:cs="Arial"/>
        </w:rPr>
      </w:pPr>
    </w:p>
    <w:p w14:paraId="6C0F9238" w14:textId="1244AFD8" w:rsidR="00CA63D6" w:rsidRPr="006641ED" w:rsidRDefault="00CA63D6" w:rsidP="00CA63D6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6641ED">
        <w:rPr>
          <w:rStyle w:val="Heading2Char"/>
          <w:rFonts w:ascii="Arial" w:hAnsi="Arial" w:cs="Arial"/>
          <w:b/>
          <w:bCs/>
          <w:sz w:val="24"/>
          <w:szCs w:val="24"/>
        </w:rPr>
        <w:t>EEF2</w:t>
      </w:r>
      <w:r w:rsidRPr="006641ED">
        <w:rPr>
          <w:rStyle w:val="Heading2Char"/>
          <w:rFonts w:ascii="Arial" w:hAnsi="Arial" w:cs="Arial"/>
          <w:b/>
          <w:bCs/>
          <w:sz w:val="24"/>
          <w:szCs w:val="24"/>
        </w:rPr>
        <w:t>30</w:t>
      </w:r>
      <w:r w:rsidRPr="006641ED">
        <w:rPr>
          <w:rStyle w:val="Heading2Char"/>
          <w:rFonts w:ascii="Arial" w:hAnsi="Arial" w:cs="Arial"/>
          <w:b/>
          <w:bCs/>
          <w:sz w:val="24"/>
          <w:szCs w:val="24"/>
        </w:rPr>
        <w:t xml:space="preserve"> To confirm the </w:t>
      </w:r>
      <w:r w:rsidRPr="006641ED">
        <w:rPr>
          <w:rFonts w:ascii="Arial" w:hAnsi="Arial" w:cs="Arial"/>
          <w:b/>
          <w:bCs/>
          <w:sz w:val="24"/>
          <w:szCs w:val="24"/>
        </w:rPr>
        <w:t xml:space="preserve">minutes of the meeting of this Committee held on Monday </w:t>
      </w:r>
      <w:r w:rsidRPr="006641ED">
        <w:rPr>
          <w:rFonts w:ascii="Arial" w:hAnsi="Arial" w:cs="Arial"/>
          <w:b/>
          <w:bCs/>
          <w:sz w:val="24"/>
          <w:szCs w:val="24"/>
        </w:rPr>
        <w:t>09 December 2024</w:t>
      </w:r>
    </w:p>
    <w:p w14:paraId="2C696B67" w14:textId="6A4575C1" w:rsidR="00CA63D6" w:rsidRPr="006641ED" w:rsidRDefault="00CA63D6" w:rsidP="00CA63D6">
      <w:pPr>
        <w:pStyle w:val="NoSpacing"/>
        <w:rPr>
          <w:rFonts w:ascii="Arial" w:hAnsi="Arial" w:cs="Arial"/>
        </w:rPr>
      </w:pPr>
      <w:r w:rsidRPr="006641ED">
        <w:rPr>
          <w:rFonts w:ascii="Arial" w:hAnsi="Arial" w:cs="Arial"/>
        </w:rPr>
        <w:t xml:space="preserve">It was </w:t>
      </w:r>
      <w:r w:rsidRPr="006641ED">
        <w:rPr>
          <w:rFonts w:ascii="Arial" w:hAnsi="Arial" w:cs="Arial"/>
          <w:b/>
          <w:bCs/>
        </w:rPr>
        <w:t>Resolved</w:t>
      </w:r>
      <w:r w:rsidRPr="006641ED">
        <w:rPr>
          <w:rFonts w:ascii="Arial" w:hAnsi="Arial" w:cs="Arial"/>
        </w:rPr>
        <w:t xml:space="preserve"> that the minutes of the Events, Environment and Finance Committee Meeting held on </w:t>
      </w:r>
      <w:r w:rsidRPr="006641ED">
        <w:rPr>
          <w:rFonts w:ascii="Arial" w:hAnsi="Arial" w:cs="Arial"/>
        </w:rPr>
        <w:t>09 December 2025</w:t>
      </w:r>
      <w:r w:rsidRPr="006641ED">
        <w:rPr>
          <w:rFonts w:ascii="Arial" w:hAnsi="Arial" w:cs="Arial"/>
        </w:rPr>
        <w:t xml:space="preserve"> be approved, confirmed, and signed as an accurate record.</w:t>
      </w:r>
    </w:p>
    <w:p w14:paraId="68E31E55" w14:textId="77777777" w:rsidR="00CA63D6" w:rsidRPr="006641ED" w:rsidRDefault="00CA63D6" w:rsidP="00C91B77">
      <w:pPr>
        <w:pStyle w:val="NoSpacing"/>
        <w:rPr>
          <w:rFonts w:ascii="Arial" w:hAnsi="Arial" w:cs="Arial"/>
        </w:rPr>
      </w:pPr>
    </w:p>
    <w:p w14:paraId="2E336A25" w14:textId="77777777" w:rsidR="00CA63D6" w:rsidRPr="006641ED" w:rsidRDefault="00CA63D6" w:rsidP="00C91B77">
      <w:pPr>
        <w:pStyle w:val="NoSpacing"/>
        <w:rPr>
          <w:rFonts w:ascii="Arial" w:hAnsi="Arial" w:cs="Arial"/>
        </w:rPr>
      </w:pPr>
    </w:p>
    <w:p w14:paraId="57ADDCB7" w14:textId="77777777" w:rsidR="00CA63D6" w:rsidRPr="006641ED" w:rsidRDefault="00CA63D6" w:rsidP="00CA63D6">
      <w:pPr>
        <w:pStyle w:val="NoSpacing"/>
        <w:rPr>
          <w:rFonts w:ascii="Arial" w:hAnsi="Arial" w:cs="Arial"/>
        </w:rPr>
      </w:pPr>
    </w:p>
    <w:p w14:paraId="43F930AC" w14:textId="2ED0DC67" w:rsidR="00CA63D6" w:rsidRPr="006641ED" w:rsidRDefault="00CA63D6" w:rsidP="00CA63D6">
      <w:pPr>
        <w:pStyle w:val="NoSpacing"/>
        <w:rPr>
          <w:rFonts w:ascii="Arial" w:hAnsi="Arial" w:cs="Arial"/>
          <w:color w:val="000000"/>
        </w:rPr>
      </w:pPr>
      <w:r w:rsidRPr="006641ED">
        <w:rPr>
          <w:rStyle w:val="Heading2Char"/>
          <w:rFonts w:ascii="Arial" w:hAnsi="Arial" w:cs="Arial"/>
          <w:b/>
          <w:bCs/>
          <w:sz w:val="24"/>
          <w:szCs w:val="24"/>
        </w:rPr>
        <w:t>EEF2</w:t>
      </w:r>
      <w:r w:rsidRPr="006641ED">
        <w:rPr>
          <w:rStyle w:val="Heading2Char"/>
          <w:rFonts w:ascii="Arial" w:hAnsi="Arial" w:cs="Arial"/>
          <w:b/>
          <w:bCs/>
          <w:sz w:val="24"/>
          <w:szCs w:val="24"/>
        </w:rPr>
        <w:t>31</w:t>
      </w:r>
      <w:r w:rsidRPr="006641ED">
        <w:rPr>
          <w:rStyle w:val="Heading2Char"/>
          <w:rFonts w:ascii="Arial" w:hAnsi="Arial" w:cs="Arial"/>
          <w:b/>
          <w:bCs/>
          <w:sz w:val="24"/>
          <w:szCs w:val="24"/>
        </w:rPr>
        <w:t xml:space="preserve"> To note the Parish Council Public Participation Policy. </w:t>
      </w:r>
      <w:hyperlink r:id="rId9" w:history="1">
        <w:r w:rsidRPr="006641ED">
          <w:rPr>
            <w:rStyle w:val="Heading2Char"/>
            <w:rFonts w:ascii="Arial" w:hAnsi="Arial" w:cs="Arial"/>
            <w:b/>
            <w:bCs/>
            <w:sz w:val="24"/>
            <w:szCs w:val="24"/>
          </w:rPr>
          <w:t>Parish Council Public Participation Policy</w:t>
        </w:r>
      </w:hyperlink>
      <w:r w:rsidRPr="006641ED">
        <w:rPr>
          <w:rStyle w:val="Hyperlink"/>
          <w:rFonts w:ascii="Arial" w:hAnsi="Arial" w:cs="Arial"/>
          <w:b/>
          <w:bCs/>
        </w:rPr>
        <w:br/>
      </w:r>
      <w:r w:rsidRPr="006641ED">
        <w:rPr>
          <w:rFonts w:ascii="Arial" w:hAnsi="Arial" w:cs="Arial"/>
        </w:rPr>
        <w:t xml:space="preserve">It was </w:t>
      </w:r>
      <w:r w:rsidRPr="006641ED">
        <w:rPr>
          <w:rFonts w:ascii="Arial" w:hAnsi="Arial" w:cs="Arial"/>
          <w:b/>
          <w:bCs/>
        </w:rPr>
        <w:t>Resolved</w:t>
      </w:r>
      <w:r w:rsidRPr="006641ED">
        <w:rPr>
          <w:rFonts w:ascii="Arial" w:hAnsi="Arial" w:cs="Arial"/>
          <w:color w:val="000000"/>
        </w:rPr>
        <w:t xml:space="preserve"> to note the Public Participation Policy.</w:t>
      </w:r>
    </w:p>
    <w:p w14:paraId="283BE0A3" w14:textId="77777777" w:rsidR="007B04B4" w:rsidRPr="006641ED" w:rsidRDefault="007B04B4" w:rsidP="007B0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2273D7" w14:textId="2820D858" w:rsidR="007B04B4" w:rsidRPr="006641ED" w:rsidRDefault="007B04B4" w:rsidP="007B04B4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6641ED">
        <w:rPr>
          <w:rFonts w:ascii="Arial" w:hAnsi="Arial" w:cs="Arial"/>
          <w:b/>
          <w:bCs/>
          <w:sz w:val="24"/>
          <w:szCs w:val="24"/>
        </w:rPr>
        <w:t>EEF</w:t>
      </w:r>
      <w:r w:rsidR="008C3372" w:rsidRPr="006641ED">
        <w:rPr>
          <w:rFonts w:ascii="Arial" w:hAnsi="Arial" w:cs="Arial"/>
          <w:b/>
          <w:bCs/>
          <w:sz w:val="24"/>
          <w:szCs w:val="24"/>
        </w:rPr>
        <w:t>2</w:t>
      </w:r>
      <w:r w:rsidR="00275FED" w:rsidRPr="006641ED">
        <w:rPr>
          <w:rFonts w:ascii="Arial" w:hAnsi="Arial" w:cs="Arial"/>
          <w:b/>
          <w:bCs/>
          <w:sz w:val="24"/>
          <w:szCs w:val="24"/>
        </w:rPr>
        <w:t>32</w:t>
      </w:r>
      <w:r w:rsidRPr="006641ED">
        <w:rPr>
          <w:rFonts w:ascii="Arial" w:hAnsi="Arial" w:cs="Arial"/>
          <w:b/>
          <w:bCs/>
          <w:sz w:val="24"/>
          <w:szCs w:val="24"/>
        </w:rPr>
        <w:t xml:space="preserve"> Public Participation </w:t>
      </w:r>
    </w:p>
    <w:p w14:paraId="08C2B0DD" w14:textId="70F876DC" w:rsidR="007B04B4" w:rsidRPr="006641ED" w:rsidRDefault="00F65D51" w:rsidP="007B0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41ED">
        <w:rPr>
          <w:rFonts w:ascii="Arial" w:hAnsi="Arial" w:cs="Arial"/>
          <w:sz w:val="24"/>
          <w:szCs w:val="24"/>
        </w:rPr>
        <w:t>None</w:t>
      </w:r>
    </w:p>
    <w:p w14:paraId="6F7AB5DA" w14:textId="77777777" w:rsidR="00FB408E" w:rsidRPr="006641ED" w:rsidRDefault="00FB408E" w:rsidP="007B0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051C5E" w14:textId="77777777" w:rsidR="007E6B6B" w:rsidRPr="006641ED" w:rsidRDefault="007E6B6B" w:rsidP="00FB408E">
      <w:pPr>
        <w:pStyle w:val="NoSpacing"/>
        <w:rPr>
          <w:rFonts w:ascii="Arial" w:eastAsiaTheme="majorEastAsia" w:hAnsi="Arial" w:cs="Arial"/>
          <w:b/>
          <w:bCs/>
          <w:color w:val="2F5496" w:themeColor="accent1" w:themeShade="BF"/>
        </w:rPr>
      </w:pPr>
    </w:p>
    <w:p w14:paraId="1BA63BC9" w14:textId="28833841" w:rsidR="007E6B6B" w:rsidRPr="006641ED" w:rsidRDefault="007E6B6B" w:rsidP="00FB408E">
      <w:pPr>
        <w:pStyle w:val="NoSpacing"/>
        <w:rPr>
          <w:rFonts w:ascii="Arial" w:eastAsiaTheme="majorEastAsia" w:hAnsi="Arial" w:cs="Arial"/>
          <w:b/>
          <w:bCs/>
          <w:color w:val="2F5496" w:themeColor="accent1" w:themeShade="BF"/>
        </w:rPr>
      </w:pPr>
      <w:r w:rsidRPr="006641ED">
        <w:rPr>
          <w:rFonts w:ascii="Arial" w:eastAsiaTheme="majorEastAsia" w:hAnsi="Arial" w:cs="Arial"/>
          <w:b/>
          <w:bCs/>
          <w:color w:val="2F5496" w:themeColor="accent1" w:themeShade="BF"/>
        </w:rPr>
        <w:t>EEF</w:t>
      </w:r>
      <w:r w:rsidR="00275FED" w:rsidRPr="006641ED">
        <w:rPr>
          <w:rFonts w:ascii="Arial" w:eastAsiaTheme="majorEastAsia" w:hAnsi="Arial" w:cs="Arial"/>
          <w:b/>
          <w:bCs/>
          <w:color w:val="2F5496" w:themeColor="accent1" w:themeShade="BF"/>
        </w:rPr>
        <w:t>233</w:t>
      </w:r>
      <w:r w:rsidRPr="006641ED">
        <w:rPr>
          <w:rFonts w:ascii="Arial" w:eastAsiaTheme="majorEastAsia" w:hAnsi="Arial" w:cs="Arial"/>
          <w:b/>
          <w:bCs/>
          <w:color w:val="2F5496" w:themeColor="accent1" w:themeShade="BF"/>
        </w:rPr>
        <w:t xml:space="preserve"> </w:t>
      </w:r>
      <w:r w:rsidR="00A03739" w:rsidRPr="006641ED">
        <w:rPr>
          <w:rFonts w:ascii="Arial" w:eastAsiaTheme="majorEastAsia" w:hAnsi="Arial" w:cs="Arial"/>
          <w:b/>
          <w:bCs/>
          <w:color w:val="2F5496" w:themeColor="accent1" w:themeShade="BF"/>
        </w:rPr>
        <w:t>To receive feedback from community organisations in relation to events.</w:t>
      </w:r>
    </w:p>
    <w:p w14:paraId="20B78F55" w14:textId="6DD9BF20" w:rsidR="00F96A3C" w:rsidRPr="006641ED" w:rsidRDefault="00F96A3C" w:rsidP="00F96A3C">
      <w:pPr>
        <w:pStyle w:val="NoSpacing"/>
        <w:ind w:left="720"/>
        <w:rPr>
          <w:rFonts w:ascii="Arial" w:eastAsiaTheme="majorEastAsia" w:hAnsi="Arial" w:cs="Arial"/>
        </w:rPr>
      </w:pPr>
    </w:p>
    <w:p w14:paraId="39473E01" w14:textId="2C3F5542" w:rsidR="008C3372" w:rsidRPr="006641ED" w:rsidRDefault="00A03739" w:rsidP="00A0373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41ED">
        <w:rPr>
          <w:rFonts w:ascii="Arial" w:hAnsi="Arial" w:cs="Arial"/>
        </w:rPr>
        <w:t xml:space="preserve">VE Day </w:t>
      </w:r>
    </w:p>
    <w:p w14:paraId="3AC422F2" w14:textId="18C97C17" w:rsidR="00A03739" w:rsidRPr="006641ED" w:rsidRDefault="004403A1" w:rsidP="00A037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41ED">
        <w:rPr>
          <w:rFonts w:ascii="Arial" w:hAnsi="Arial" w:cs="Arial"/>
          <w:color w:val="000000"/>
          <w:sz w:val="24"/>
          <w:szCs w:val="24"/>
        </w:rPr>
        <w:t xml:space="preserve">It was </w:t>
      </w:r>
      <w:r w:rsidRPr="006641ED">
        <w:rPr>
          <w:rFonts w:ascii="Arial" w:hAnsi="Arial" w:cs="Arial"/>
          <w:b/>
          <w:bCs/>
          <w:color w:val="000000"/>
          <w:sz w:val="24"/>
          <w:szCs w:val="24"/>
        </w:rPr>
        <w:t>Resolved</w:t>
      </w:r>
      <w:r w:rsidRPr="006641ED">
        <w:rPr>
          <w:rFonts w:ascii="Arial" w:hAnsi="Arial" w:cs="Arial"/>
          <w:color w:val="000000"/>
          <w:sz w:val="24"/>
          <w:szCs w:val="24"/>
        </w:rPr>
        <w:t xml:space="preserve"> to note the report.  It was further</w:t>
      </w:r>
      <w:r w:rsidR="00370C02" w:rsidRPr="006641ED">
        <w:rPr>
          <w:rFonts w:ascii="Arial" w:hAnsi="Arial" w:cs="Arial"/>
          <w:color w:val="000000"/>
          <w:sz w:val="24"/>
          <w:szCs w:val="24"/>
        </w:rPr>
        <w:t xml:space="preserve"> </w:t>
      </w:r>
      <w:r w:rsidR="00370C02" w:rsidRPr="006641ED">
        <w:rPr>
          <w:rFonts w:ascii="Arial" w:hAnsi="Arial" w:cs="Arial"/>
          <w:b/>
          <w:bCs/>
          <w:color w:val="000000"/>
          <w:sz w:val="24"/>
          <w:szCs w:val="24"/>
        </w:rPr>
        <w:t>Resolved</w:t>
      </w:r>
      <w:r w:rsidR="00370C02" w:rsidRPr="006641ED">
        <w:rPr>
          <w:rFonts w:ascii="Arial" w:hAnsi="Arial" w:cs="Arial"/>
          <w:color w:val="000000"/>
          <w:sz w:val="24"/>
          <w:szCs w:val="24"/>
        </w:rPr>
        <w:t xml:space="preserve"> to set the events schedule for 2026.</w:t>
      </w:r>
    </w:p>
    <w:p w14:paraId="11C74223" w14:textId="77777777" w:rsidR="00A03739" w:rsidRPr="006641ED" w:rsidRDefault="00A03739" w:rsidP="00A037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07B2C7" w14:textId="44B09973" w:rsidR="007B04B4" w:rsidRPr="006641ED" w:rsidRDefault="007B04B4" w:rsidP="007B04B4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6641ED">
        <w:rPr>
          <w:rFonts w:ascii="Arial" w:hAnsi="Arial" w:cs="Arial"/>
          <w:b/>
          <w:bCs/>
          <w:sz w:val="24"/>
          <w:szCs w:val="24"/>
        </w:rPr>
        <w:t>EEF</w:t>
      </w:r>
      <w:r w:rsidR="00604308" w:rsidRPr="006641ED">
        <w:rPr>
          <w:rFonts w:ascii="Arial" w:hAnsi="Arial" w:cs="Arial"/>
          <w:b/>
          <w:bCs/>
          <w:sz w:val="24"/>
          <w:szCs w:val="24"/>
        </w:rPr>
        <w:t>2</w:t>
      </w:r>
      <w:r w:rsidR="00DD7C2B" w:rsidRPr="006641ED">
        <w:rPr>
          <w:rFonts w:ascii="Arial" w:hAnsi="Arial" w:cs="Arial"/>
          <w:b/>
          <w:bCs/>
          <w:sz w:val="24"/>
          <w:szCs w:val="24"/>
        </w:rPr>
        <w:t>34</w:t>
      </w:r>
      <w:r w:rsidR="00604308" w:rsidRPr="006641ED">
        <w:rPr>
          <w:rFonts w:ascii="Arial" w:hAnsi="Arial" w:cs="Arial"/>
          <w:b/>
          <w:bCs/>
          <w:sz w:val="24"/>
          <w:szCs w:val="24"/>
        </w:rPr>
        <w:t xml:space="preserve"> To receive feedback from community organisations in relation to events.</w:t>
      </w:r>
    </w:p>
    <w:p w14:paraId="1DDC9F3D" w14:textId="6A6367DD" w:rsidR="00336D5B" w:rsidRPr="006641ED" w:rsidRDefault="005D5A43" w:rsidP="005D5A43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6641ED">
        <w:rPr>
          <w:rFonts w:ascii="Arial" w:hAnsi="Arial" w:cs="Arial"/>
        </w:rPr>
        <w:t xml:space="preserve">Firework Display </w:t>
      </w:r>
      <w:r w:rsidR="004F38BA" w:rsidRPr="006641ED">
        <w:rPr>
          <w:rFonts w:ascii="Arial" w:hAnsi="Arial" w:cs="Arial"/>
        </w:rPr>
        <w:t xml:space="preserve"> </w:t>
      </w:r>
    </w:p>
    <w:p w14:paraId="0E798644" w14:textId="67016F96" w:rsidR="005D5A43" w:rsidRPr="006641ED" w:rsidRDefault="005D5A43" w:rsidP="005D5A43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6641ED">
        <w:rPr>
          <w:rFonts w:ascii="Arial" w:hAnsi="Arial" w:cs="Arial"/>
        </w:rPr>
        <w:t>Remembrance Day</w:t>
      </w:r>
    </w:p>
    <w:p w14:paraId="434DF382" w14:textId="45F8D700" w:rsidR="005D5A43" w:rsidRPr="006641ED" w:rsidRDefault="005D5A43" w:rsidP="005D5A43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6641ED">
        <w:rPr>
          <w:rFonts w:ascii="Arial" w:hAnsi="Arial" w:cs="Arial"/>
        </w:rPr>
        <w:t>Christmas Light Switch on</w:t>
      </w:r>
    </w:p>
    <w:p w14:paraId="39CFD4EB" w14:textId="5B689C2D" w:rsidR="007D6D4B" w:rsidRPr="006641ED" w:rsidRDefault="007D6D4B" w:rsidP="007D6D4B">
      <w:pPr>
        <w:pStyle w:val="NoSpacing"/>
        <w:ind w:left="720"/>
        <w:rPr>
          <w:rFonts w:ascii="Arial" w:hAnsi="Arial" w:cs="Arial"/>
        </w:rPr>
      </w:pPr>
      <w:r w:rsidRPr="006641ED">
        <w:rPr>
          <w:rFonts w:ascii="Arial" w:hAnsi="Arial" w:cs="Arial"/>
        </w:rPr>
        <w:t xml:space="preserve">It was </w:t>
      </w:r>
      <w:r w:rsidRPr="006641ED">
        <w:rPr>
          <w:rFonts w:ascii="Arial" w:hAnsi="Arial" w:cs="Arial"/>
          <w:b/>
          <w:bCs/>
        </w:rPr>
        <w:t>Resolved</w:t>
      </w:r>
      <w:r w:rsidRPr="006641ED">
        <w:rPr>
          <w:rFonts w:ascii="Arial" w:hAnsi="Arial" w:cs="Arial"/>
        </w:rPr>
        <w:t xml:space="preserve"> to note the report.</w:t>
      </w:r>
    </w:p>
    <w:p w14:paraId="05112C6D" w14:textId="77777777" w:rsidR="004D60AC" w:rsidRPr="006641ED" w:rsidRDefault="004D60AC" w:rsidP="007B04B4">
      <w:pPr>
        <w:pStyle w:val="NoSpacing"/>
        <w:rPr>
          <w:rFonts w:ascii="Arial" w:eastAsiaTheme="majorEastAsia" w:hAnsi="Arial" w:cs="Arial"/>
          <w:color w:val="000000" w:themeColor="text1"/>
        </w:rPr>
      </w:pPr>
    </w:p>
    <w:p w14:paraId="6A53D566" w14:textId="1637E8E8" w:rsidR="008F2FAF" w:rsidRPr="006641ED" w:rsidRDefault="006716E7" w:rsidP="008F2FAF">
      <w:pPr>
        <w:pStyle w:val="NoSpacing"/>
        <w:rPr>
          <w:rFonts w:ascii="Arial" w:hAnsi="Arial" w:cs="Arial"/>
          <w:lang w:val="en"/>
        </w:rPr>
      </w:pPr>
      <w:r w:rsidRPr="006641ED">
        <w:rPr>
          <w:rFonts w:ascii="Arial" w:eastAsiaTheme="majorEastAsia" w:hAnsi="Arial" w:cs="Arial"/>
          <w:b/>
          <w:bCs/>
          <w:color w:val="2F5496" w:themeColor="accent1" w:themeShade="BF"/>
        </w:rPr>
        <w:t>EEF</w:t>
      </w:r>
      <w:r w:rsidR="00DD7C2B" w:rsidRPr="006641ED">
        <w:rPr>
          <w:rFonts w:ascii="Arial" w:eastAsiaTheme="majorEastAsia" w:hAnsi="Arial" w:cs="Arial"/>
          <w:b/>
          <w:bCs/>
          <w:color w:val="2F5496" w:themeColor="accent1" w:themeShade="BF"/>
        </w:rPr>
        <w:t>235</w:t>
      </w:r>
      <w:r w:rsidRPr="006641ED">
        <w:rPr>
          <w:rFonts w:ascii="Arial" w:eastAsiaTheme="majorEastAsia" w:hAnsi="Arial" w:cs="Arial"/>
          <w:b/>
          <w:bCs/>
          <w:color w:val="2F5496" w:themeColor="accent1" w:themeShade="BF"/>
        </w:rPr>
        <w:t xml:space="preserve"> </w:t>
      </w:r>
      <w:r w:rsidR="007C6F53" w:rsidRPr="006641ED">
        <w:rPr>
          <w:rFonts w:ascii="Arial" w:eastAsiaTheme="majorEastAsia" w:hAnsi="Arial" w:cs="Arial"/>
          <w:b/>
          <w:bCs/>
          <w:color w:val="2F5496" w:themeColor="accent1" w:themeShade="BF"/>
        </w:rPr>
        <w:t>To consider, plan and approve</w:t>
      </w:r>
      <w:r w:rsidR="00E76E96" w:rsidRPr="006641ED">
        <w:rPr>
          <w:rFonts w:ascii="Arial" w:eastAsiaTheme="majorEastAsia" w:hAnsi="Arial" w:cs="Arial"/>
          <w:b/>
          <w:bCs/>
          <w:color w:val="2F5496" w:themeColor="accent1" w:themeShade="BF"/>
        </w:rPr>
        <w:t xml:space="preserve"> expenditure for Parish Council events and related activity</w:t>
      </w:r>
    </w:p>
    <w:p w14:paraId="644DC468" w14:textId="79EEB7EC" w:rsidR="000B19C3" w:rsidRPr="006641ED" w:rsidRDefault="000B19C3" w:rsidP="000B19C3">
      <w:pPr>
        <w:pStyle w:val="NoSpacing"/>
        <w:ind w:left="360"/>
        <w:rPr>
          <w:rFonts w:ascii="Arial" w:hAnsi="Arial" w:cs="Arial"/>
          <w:lang w:val="en"/>
        </w:rPr>
      </w:pPr>
    </w:p>
    <w:p w14:paraId="53A659C4" w14:textId="5AE17D2F" w:rsidR="008F2FAF" w:rsidRPr="006641ED" w:rsidRDefault="00BC5231" w:rsidP="00BC5231">
      <w:pPr>
        <w:pStyle w:val="NoSpacing"/>
        <w:numPr>
          <w:ilvl w:val="0"/>
          <w:numId w:val="16"/>
        </w:numPr>
        <w:rPr>
          <w:rFonts w:ascii="Arial" w:hAnsi="Arial" w:cs="Arial"/>
          <w:lang w:val="en"/>
        </w:rPr>
      </w:pPr>
      <w:proofErr w:type="spellStart"/>
      <w:r w:rsidRPr="006641ED">
        <w:rPr>
          <w:rFonts w:ascii="Arial" w:hAnsi="Arial" w:cs="Arial"/>
          <w:lang w:val="en"/>
        </w:rPr>
        <w:t>Quarrington</w:t>
      </w:r>
      <w:proofErr w:type="spellEnd"/>
      <w:r w:rsidRPr="006641ED">
        <w:rPr>
          <w:rFonts w:ascii="Arial" w:hAnsi="Arial" w:cs="Arial"/>
          <w:lang w:val="en"/>
        </w:rPr>
        <w:t xml:space="preserve"> Hill </w:t>
      </w:r>
    </w:p>
    <w:p w14:paraId="51A04127" w14:textId="2EDED383" w:rsidR="007A3FFE" w:rsidRPr="006641ED" w:rsidRDefault="007A3FFE" w:rsidP="007A3FFE">
      <w:pPr>
        <w:pStyle w:val="NoSpacing"/>
        <w:ind w:left="720"/>
        <w:rPr>
          <w:rFonts w:ascii="Arial" w:hAnsi="Arial" w:cs="Arial"/>
          <w:lang w:val="en"/>
        </w:rPr>
      </w:pPr>
      <w:r w:rsidRPr="006641ED">
        <w:rPr>
          <w:rFonts w:ascii="Arial" w:hAnsi="Arial" w:cs="Arial"/>
          <w:lang w:val="en"/>
        </w:rPr>
        <w:t xml:space="preserve">It was </w:t>
      </w:r>
      <w:r w:rsidRPr="006641ED">
        <w:rPr>
          <w:rFonts w:ascii="Arial" w:hAnsi="Arial" w:cs="Arial"/>
          <w:b/>
          <w:bCs/>
          <w:lang w:val="en"/>
        </w:rPr>
        <w:t>Resolved</w:t>
      </w:r>
      <w:r w:rsidRPr="006641ED">
        <w:rPr>
          <w:rFonts w:ascii="Arial" w:hAnsi="Arial" w:cs="Arial"/>
          <w:lang w:val="en"/>
        </w:rPr>
        <w:t xml:space="preserve"> to note the report.</w:t>
      </w:r>
    </w:p>
    <w:p w14:paraId="1DC7D63B" w14:textId="6F4C2F4F" w:rsidR="00BC5231" w:rsidRPr="006641ED" w:rsidRDefault="00BC5231" w:rsidP="00BC5231">
      <w:pPr>
        <w:pStyle w:val="NoSpacing"/>
        <w:ind w:left="720"/>
        <w:rPr>
          <w:rFonts w:ascii="Arial" w:hAnsi="Arial" w:cs="Arial"/>
          <w:lang w:val="en"/>
        </w:rPr>
      </w:pPr>
      <w:r w:rsidRPr="006641ED">
        <w:rPr>
          <w:rFonts w:ascii="Arial" w:hAnsi="Arial" w:cs="Arial"/>
          <w:lang w:val="en"/>
        </w:rPr>
        <w:lastRenderedPageBreak/>
        <w:t xml:space="preserve">It was </w:t>
      </w:r>
      <w:r w:rsidRPr="006641ED">
        <w:rPr>
          <w:rFonts w:ascii="Arial" w:hAnsi="Arial" w:cs="Arial"/>
          <w:b/>
          <w:bCs/>
          <w:lang w:val="en"/>
        </w:rPr>
        <w:t>Resolved</w:t>
      </w:r>
      <w:r w:rsidRPr="006641ED">
        <w:rPr>
          <w:rFonts w:ascii="Arial" w:hAnsi="Arial" w:cs="Arial"/>
          <w:lang w:val="en"/>
        </w:rPr>
        <w:t xml:space="preserve"> to </w:t>
      </w:r>
      <w:r w:rsidR="00CC14CC" w:rsidRPr="006641ED">
        <w:rPr>
          <w:rFonts w:ascii="Arial" w:hAnsi="Arial" w:cs="Arial"/>
          <w:lang w:val="en"/>
        </w:rPr>
        <w:t xml:space="preserve">approve the use of Olivers to arrange tree surveys of both villages. It was further </w:t>
      </w:r>
      <w:r w:rsidR="00CC14CC" w:rsidRPr="006641ED">
        <w:rPr>
          <w:rFonts w:ascii="Arial" w:hAnsi="Arial" w:cs="Arial"/>
          <w:b/>
          <w:bCs/>
          <w:lang w:val="en"/>
        </w:rPr>
        <w:t>Resolved</w:t>
      </w:r>
      <w:r w:rsidR="00CC14CC" w:rsidRPr="006641ED">
        <w:rPr>
          <w:rFonts w:ascii="Arial" w:hAnsi="Arial" w:cs="Arial"/>
          <w:lang w:val="en"/>
        </w:rPr>
        <w:t xml:space="preserve"> for the Clerk to chase </w:t>
      </w:r>
      <w:r w:rsidR="007A3FFE" w:rsidRPr="006641ED">
        <w:rPr>
          <w:rFonts w:ascii="Arial" w:hAnsi="Arial" w:cs="Arial"/>
          <w:lang w:val="en"/>
        </w:rPr>
        <w:t xml:space="preserve">A Strictland for an update on </w:t>
      </w:r>
      <w:proofErr w:type="spellStart"/>
      <w:r w:rsidR="007A3FFE" w:rsidRPr="006641ED">
        <w:rPr>
          <w:rFonts w:ascii="Arial" w:hAnsi="Arial" w:cs="Arial"/>
          <w:lang w:val="en"/>
        </w:rPr>
        <w:t>Quarrington</w:t>
      </w:r>
      <w:proofErr w:type="spellEnd"/>
      <w:r w:rsidR="007A3FFE" w:rsidRPr="006641ED">
        <w:rPr>
          <w:rFonts w:ascii="Arial" w:hAnsi="Arial" w:cs="Arial"/>
          <w:lang w:val="en"/>
        </w:rPr>
        <w:t xml:space="preserve"> Hill Churchyard.</w:t>
      </w:r>
    </w:p>
    <w:p w14:paraId="7CCF5917" w14:textId="294DD558" w:rsidR="00BC5231" w:rsidRPr="006641ED" w:rsidRDefault="00BC5231" w:rsidP="00BC5231">
      <w:pPr>
        <w:pStyle w:val="NoSpacing"/>
        <w:numPr>
          <w:ilvl w:val="0"/>
          <w:numId w:val="16"/>
        </w:numPr>
        <w:rPr>
          <w:rFonts w:ascii="Arial" w:hAnsi="Arial" w:cs="Arial"/>
          <w:lang w:val="en"/>
        </w:rPr>
      </w:pPr>
      <w:proofErr w:type="spellStart"/>
      <w:r w:rsidRPr="006641ED">
        <w:rPr>
          <w:rFonts w:ascii="Arial" w:hAnsi="Arial" w:cs="Arial"/>
          <w:lang w:val="en"/>
        </w:rPr>
        <w:t>Coxhoe</w:t>
      </w:r>
      <w:proofErr w:type="spellEnd"/>
      <w:r w:rsidRPr="006641ED">
        <w:rPr>
          <w:rFonts w:ascii="Arial" w:hAnsi="Arial" w:cs="Arial"/>
          <w:lang w:val="en"/>
        </w:rPr>
        <w:t xml:space="preserve"> </w:t>
      </w:r>
    </w:p>
    <w:p w14:paraId="0079EF15" w14:textId="7719DD17" w:rsidR="007A3FFE" w:rsidRPr="006641ED" w:rsidRDefault="00085D34" w:rsidP="00085D34">
      <w:pPr>
        <w:pStyle w:val="NoSpacing"/>
        <w:ind w:left="720"/>
        <w:rPr>
          <w:rFonts w:ascii="Arial" w:hAnsi="Arial" w:cs="Arial"/>
          <w:lang w:val="en"/>
        </w:rPr>
      </w:pPr>
      <w:r w:rsidRPr="006641ED">
        <w:rPr>
          <w:rFonts w:ascii="Arial" w:hAnsi="Arial" w:cs="Arial"/>
          <w:lang w:val="en"/>
        </w:rPr>
        <w:t xml:space="preserve">It was </w:t>
      </w:r>
      <w:r w:rsidRPr="006641ED">
        <w:rPr>
          <w:rFonts w:ascii="Arial" w:hAnsi="Arial" w:cs="Arial"/>
          <w:b/>
          <w:bCs/>
          <w:lang w:val="en"/>
        </w:rPr>
        <w:t>Resolved</w:t>
      </w:r>
      <w:r w:rsidRPr="006641ED">
        <w:rPr>
          <w:rFonts w:ascii="Arial" w:hAnsi="Arial" w:cs="Arial"/>
          <w:lang w:val="en"/>
        </w:rPr>
        <w:t xml:space="preserve"> to note the report. It was further </w:t>
      </w:r>
      <w:r w:rsidRPr="006641ED">
        <w:rPr>
          <w:rFonts w:ascii="Arial" w:hAnsi="Arial" w:cs="Arial"/>
          <w:b/>
          <w:bCs/>
          <w:lang w:val="en"/>
        </w:rPr>
        <w:t xml:space="preserve">Resolved </w:t>
      </w:r>
      <w:r w:rsidRPr="006641ED">
        <w:rPr>
          <w:rFonts w:ascii="Arial" w:hAnsi="Arial" w:cs="Arial"/>
          <w:lang w:val="en"/>
        </w:rPr>
        <w:t xml:space="preserve">to approve the use of land next to Something Greek for them to put a table and chairs there for customer use. It was </w:t>
      </w:r>
      <w:r w:rsidRPr="006641ED">
        <w:rPr>
          <w:rFonts w:ascii="Arial" w:hAnsi="Arial" w:cs="Arial"/>
          <w:b/>
          <w:bCs/>
          <w:lang w:val="en"/>
        </w:rPr>
        <w:t>Resolved</w:t>
      </w:r>
      <w:r w:rsidRPr="006641ED">
        <w:rPr>
          <w:rFonts w:ascii="Arial" w:hAnsi="Arial" w:cs="Arial"/>
          <w:lang w:val="en"/>
        </w:rPr>
        <w:t xml:space="preserve"> for the Clerk to speak to the ow</w:t>
      </w:r>
      <w:r w:rsidR="007A6014" w:rsidRPr="006641ED">
        <w:rPr>
          <w:rFonts w:ascii="Arial" w:hAnsi="Arial" w:cs="Arial"/>
          <w:lang w:val="en"/>
        </w:rPr>
        <w:t xml:space="preserve">ner and have use of </w:t>
      </w:r>
      <w:proofErr w:type="gramStart"/>
      <w:r w:rsidR="007A6014" w:rsidRPr="006641ED">
        <w:rPr>
          <w:rFonts w:ascii="Arial" w:hAnsi="Arial" w:cs="Arial"/>
          <w:lang w:val="en"/>
        </w:rPr>
        <w:t>land forms</w:t>
      </w:r>
      <w:proofErr w:type="gramEnd"/>
      <w:r w:rsidR="007A6014" w:rsidRPr="006641ED">
        <w:rPr>
          <w:rFonts w:ascii="Arial" w:hAnsi="Arial" w:cs="Arial"/>
          <w:lang w:val="en"/>
        </w:rPr>
        <w:t xml:space="preserve"> signed. </w:t>
      </w:r>
    </w:p>
    <w:p w14:paraId="635BC959" w14:textId="1800F092" w:rsidR="007A6014" w:rsidRPr="006641ED" w:rsidRDefault="007A6014" w:rsidP="00085D34">
      <w:pPr>
        <w:pStyle w:val="NoSpacing"/>
        <w:ind w:left="720"/>
        <w:rPr>
          <w:rFonts w:ascii="Arial" w:hAnsi="Arial" w:cs="Arial"/>
          <w:lang w:val="en"/>
        </w:rPr>
      </w:pPr>
      <w:r w:rsidRPr="006641ED">
        <w:rPr>
          <w:rFonts w:ascii="Arial" w:hAnsi="Arial" w:cs="Arial"/>
          <w:lang w:val="en"/>
        </w:rPr>
        <w:t xml:space="preserve">It was </w:t>
      </w:r>
      <w:r w:rsidR="00345E00" w:rsidRPr="006641ED">
        <w:rPr>
          <w:rFonts w:ascii="Arial" w:hAnsi="Arial" w:cs="Arial"/>
          <w:b/>
          <w:bCs/>
          <w:lang w:val="en"/>
        </w:rPr>
        <w:t>Resolved</w:t>
      </w:r>
      <w:r w:rsidRPr="006641ED">
        <w:rPr>
          <w:rFonts w:ascii="Arial" w:hAnsi="Arial" w:cs="Arial"/>
          <w:lang w:val="en"/>
        </w:rPr>
        <w:t xml:space="preserve"> to note that the land at the rear of Sanderson Street, the covenants would not </w:t>
      </w:r>
      <w:r w:rsidR="00345E00" w:rsidRPr="006641ED">
        <w:rPr>
          <w:rFonts w:ascii="Arial" w:hAnsi="Arial" w:cs="Arial"/>
          <w:lang w:val="en"/>
        </w:rPr>
        <w:t>be removed.</w:t>
      </w:r>
    </w:p>
    <w:p w14:paraId="5BD8F8CD" w14:textId="77777777" w:rsidR="00345E00" w:rsidRPr="006641ED" w:rsidRDefault="00345E00" w:rsidP="00085D34">
      <w:pPr>
        <w:pStyle w:val="NoSpacing"/>
        <w:ind w:left="720"/>
        <w:rPr>
          <w:rFonts w:ascii="Arial" w:hAnsi="Arial" w:cs="Arial"/>
          <w:lang w:val="en"/>
        </w:rPr>
      </w:pPr>
    </w:p>
    <w:p w14:paraId="478F9F46" w14:textId="77777777" w:rsidR="00345E00" w:rsidRPr="006641ED" w:rsidRDefault="00345E00" w:rsidP="00085D34">
      <w:pPr>
        <w:pStyle w:val="NoSpacing"/>
        <w:ind w:left="720"/>
        <w:rPr>
          <w:rFonts w:ascii="Arial" w:hAnsi="Arial" w:cs="Arial"/>
          <w:lang w:val="en"/>
        </w:rPr>
      </w:pPr>
    </w:p>
    <w:p w14:paraId="653607AE" w14:textId="1DDE6EC7" w:rsidR="008F2FAF" w:rsidRPr="006641ED" w:rsidRDefault="008F2FAF" w:rsidP="008F2FAF">
      <w:pPr>
        <w:autoSpaceDE w:val="0"/>
        <w:autoSpaceDN w:val="0"/>
        <w:adjustRightInd w:val="0"/>
        <w:spacing w:after="0" w:line="240" w:lineRule="auto"/>
        <w:rPr>
          <w:rStyle w:val="Heading2Char"/>
          <w:rFonts w:ascii="Arial" w:hAnsi="Arial" w:cs="Arial"/>
          <w:b/>
          <w:bCs/>
          <w:sz w:val="24"/>
          <w:szCs w:val="24"/>
        </w:rPr>
      </w:pPr>
      <w:r w:rsidRPr="006641ED">
        <w:rPr>
          <w:rStyle w:val="Heading2Char"/>
          <w:rFonts w:ascii="Arial" w:hAnsi="Arial" w:cs="Arial"/>
          <w:b/>
          <w:bCs/>
          <w:sz w:val="24"/>
          <w:szCs w:val="24"/>
        </w:rPr>
        <w:t>EEF</w:t>
      </w:r>
      <w:r w:rsidR="00D8554F" w:rsidRPr="006641ED">
        <w:rPr>
          <w:rStyle w:val="Heading2Char"/>
          <w:rFonts w:ascii="Arial" w:hAnsi="Arial" w:cs="Arial"/>
          <w:b/>
          <w:bCs/>
          <w:sz w:val="24"/>
          <w:szCs w:val="24"/>
        </w:rPr>
        <w:t>236To confirm financial position.</w:t>
      </w:r>
    </w:p>
    <w:p w14:paraId="44F86463" w14:textId="22AE7BE6" w:rsidR="00DC7414" w:rsidRPr="006641ED" w:rsidRDefault="00D8554F" w:rsidP="00D8554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</w:pPr>
      <w:r w:rsidRPr="006641ED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 xml:space="preserve">Grants and Grant Expenditure </w:t>
      </w:r>
    </w:p>
    <w:p w14:paraId="4F9C1155" w14:textId="02CA2BC1" w:rsidR="00D8554F" w:rsidRPr="006641ED" w:rsidRDefault="00D8554F" w:rsidP="00D8554F">
      <w:pPr>
        <w:pStyle w:val="ListParagraph"/>
        <w:autoSpaceDE w:val="0"/>
        <w:autoSpaceDN w:val="0"/>
        <w:adjustRightInd w:val="0"/>
        <w:spacing w:after="0" w:line="240" w:lineRule="auto"/>
        <w:rPr>
          <w:rStyle w:val="Heading2Char"/>
          <w:rFonts w:ascii="Arial" w:hAnsi="Arial" w:cs="Arial"/>
          <w:color w:val="auto"/>
          <w:sz w:val="24"/>
          <w:szCs w:val="24"/>
        </w:rPr>
      </w:pPr>
      <w:r w:rsidRPr="006641ED">
        <w:rPr>
          <w:rStyle w:val="Heading2Char"/>
          <w:rFonts w:ascii="Arial" w:hAnsi="Arial" w:cs="Arial"/>
          <w:color w:val="auto"/>
          <w:sz w:val="24"/>
          <w:szCs w:val="24"/>
        </w:rPr>
        <w:t xml:space="preserve">It was Resolved to note the report </w:t>
      </w:r>
    </w:p>
    <w:p w14:paraId="752BD5AA" w14:textId="69241A31" w:rsidR="00E659B3" w:rsidRPr="006641ED" w:rsidRDefault="00E659B3" w:rsidP="00E659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</w:pPr>
      <w:r w:rsidRPr="006641ED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 xml:space="preserve">Mazars Audit </w:t>
      </w:r>
    </w:p>
    <w:p w14:paraId="0D56C4B7" w14:textId="3FBA6625" w:rsidR="00E659B3" w:rsidRPr="006641ED" w:rsidRDefault="00E659B3" w:rsidP="00E659B3">
      <w:pPr>
        <w:pStyle w:val="ListParagraph"/>
        <w:autoSpaceDE w:val="0"/>
        <w:autoSpaceDN w:val="0"/>
        <w:adjustRightInd w:val="0"/>
        <w:spacing w:after="0" w:line="240" w:lineRule="auto"/>
        <w:rPr>
          <w:rStyle w:val="Heading2Char"/>
          <w:rFonts w:ascii="Arial" w:hAnsi="Arial" w:cs="Arial"/>
          <w:color w:val="auto"/>
          <w:sz w:val="24"/>
          <w:szCs w:val="24"/>
        </w:rPr>
      </w:pPr>
      <w:r w:rsidRPr="006641ED">
        <w:rPr>
          <w:rStyle w:val="Heading2Char"/>
          <w:rFonts w:ascii="Arial" w:hAnsi="Arial" w:cs="Arial"/>
          <w:color w:val="auto"/>
          <w:sz w:val="24"/>
          <w:szCs w:val="24"/>
        </w:rPr>
        <w:t xml:space="preserve">It was </w:t>
      </w:r>
      <w:r w:rsidRPr="006641ED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Resolved</w:t>
      </w:r>
      <w:r w:rsidRPr="006641ED">
        <w:rPr>
          <w:rStyle w:val="Heading2Char"/>
          <w:rFonts w:ascii="Arial" w:hAnsi="Arial" w:cs="Arial"/>
          <w:color w:val="auto"/>
          <w:sz w:val="24"/>
          <w:szCs w:val="24"/>
        </w:rPr>
        <w:t xml:space="preserve"> to note the report.</w:t>
      </w:r>
    </w:p>
    <w:p w14:paraId="6B02331F" w14:textId="566B48D8" w:rsidR="00E659B3" w:rsidRPr="006641ED" w:rsidRDefault="00E659B3" w:rsidP="00E659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</w:pPr>
      <w:r w:rsidRPr="006641ED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 xml:space="preserve">Reserves and Earmarked Reserves </w:t>
      </w:r>
    </w:p>
    <w:p w14:paraId="7A2206DF" w14:textId="4695A053" w:rsidR="00E659B3" w:rsidRPr="006641ED" w:rsidRDefault="00E659B3" w:rsidP="00E659B3">
      <w:pPr>
        <w:pStyle w:val="ListParagraph"/>
        <w:autoSpaceDE w:val="0"/>
        <w:autoSpaceDN w:val="0"/>
        <w:adjustRightInd w:val="0"/>
        <w:spacing w:after="0" w:line="240" w:lineRule="auto"/>
        <w:rPr>
          <w:rStyle w:val="Heading2Char"/>
          <w:rFonts w:ascii="Arial" w:hAnsi="Arial" w:cs="Arial"/>
          <w:color w:val="auto"/>
          <w:sz w:val="24"/>
          <w:szCs w:val="24"/>
        </w:rPr>
      </w:pPr>
      <w:r w:rsidRPr="006641ED">
        <w:rPr>
          <w:rStyle w:val="Heading2Char"/>
          <w:rFonts w:ascii="Arial" w:hAnsi="Arial" w:cs="Arial"/>
          <w:color w:val="auto"/>
          <w:sz w:val="24"/>
          <w:szCs w:val="24"/>
        </w:rPr>
        <w:t xml:space="preserve">It was </w:t>
      </w:r>
      <w:r w:rsidRPr="006641ED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Resolved</w:t>
      </w:r>
      <w:r w:rsidRPr="006641ED">
        <w:rPr>
          <w:rStyle w:val="Heading2Char"/>
          <w:rFonts w:ascii="Arial" w:hAnsi="Arial" w:cs="Arial"/>
          <w:color w:val="auto"/>
          <w:sz w:val="24"/>
          <w:szCs w:val="24"/>
        </w:rPr>
        <w:t xml:space="preserve"> to note the report.</w:t>
      </w:r>
    </w:p>
    <w:p w14:paraId="7859F55B" w14:textId="20FE78BF" w:rsidR="00E659B3" w:rsidRPr="006641ED" w:rsidRDefault="00272CF5" w:rsidP="00E659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</w:pPr>
      <w:r w:rsidRPr="006641ED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2025/26 Action Plan / Project Spend</w:t>
      </w:r>
    </w:p>
    <w:p w14:paraId="6ED157A1" w14:textId="21F75B7C" w:rsidR="00272CF5" w:rsidRPr="006641ED" w:rsidRDefault="00272CF5" w:rsidP="00272CF5">
      <w:pPr>
        <w:pStyle w:val="ListParagraph"/>
        <w:autoSpaceDE w:val="0"/>
        <w:autoSpaceDN w:val="0"/>
        <w:adjustRightInd w:val="0"/>
        <w:spacing w:after="0" w:line="240" w:lineRule="auto"/>
        <w:rPr>
          <w:rStyle w:val="Heading2Char"/>
          <w:rFonts w:ascii="Arial" w:hAnsi="Arial" w:cs="Arial"/>
          <w:color w:val="auto"/>
          <w:sz w:val="24"/>
          <w:szCs w:val="24"/>
        </w:rPr>
      </w:pPr>
      <w:r w:rsidRPr="006641ED">
        <w:rPr>
          <w:rStyle w:val="Heading2Char"/>
          <w:rFonts w:ascii="Arial" w:hAnsi="Arial" w:cs="Arial"/>
          <w:color w:val="auto"/>
          <w:sz w:val="24"/>
          <w:szCs w:val="24"/>
        </w:rPr>
        <w:t xml:space="preserve">It was </w:t>
      </w:r>
      <w:r w:rsidRPr="006641ED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Resolved</w:t>
      </w:r>
      <w:r w:rsidRPr="006641ED">
        <w:rPr>
          <w:rStyle w:val="Heading2Char"/>
          <w:rFonts w:ascii="Arial" w:hAnsi="Arial" w:cs="Arial"/>
          <w:color w:val="auto"/>
          <w:sz w:val="24"/>
          <w:szCs w:val="24"/>
        </w:rPr>
        <w:t xml:space="preserve"> to add the History group archive project to the proposed budget.</w:t>
      </w:r>
    </w:p>
    <w:p w14:paraId="4DAF6682" w14:textId="06701873" w:rsidR="00272CF5" w:rsidRPr="006641ED" w:rsidRDefault="00272CF5" w:rsidP="00272C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</w:pPr>
      <w:r w:rsidRPr="006641ED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 xml:space="preserve">Consideration of 2026/27 budget </w:t>
      </w:r>
    </w:p>
    <w:p w14:paraId="44E9177D" w14:textId="05211140" w:rsidR="002E4136" w:rsidRPr="006641ED" w:rsidRDefault="002E4136" w:rsidP="002E4136">
      <w:pPr>
        <w:pStyle w:val="ListParagraph"/>
        <w:autoSpaceDE w:val="0"/>
        <w:autoSpaceDN w:val="0"/>
        <w:adjustRightInd w:val="0"/>
        <w:spacing w:after="0" w:line="240" w:lineRule="auto"/>
        <w:rPr>
          <w:rStyle w:val="Heading2Char"/>
          <w:rFonts w:ascii="Arial" w:hAnsi="Arial" w:cs="Arial"/>
          <w:color w:val="auto"/>
          <w:sz w:val="24"/>
          <w:szCs w:val="24"/>
        </w:rPr>
      </w:pPr>
      <w:r w:rsidRPr="006641ED">
        <w:rPr>
          <w:rStyle w:val="Heading2Char"/>
          <w:rFonts w:ascii="Arial" w:hAnsi="Arial" w:cs="Arial"/>
          <w:color w:val="auto"/>
          <w:sz w:val="24"/>
          <w:szCs w:val="24"/>
        </w:rPr>
        <w:t>It was</w:t>
      </w:r>
      <w:r w:rsidRPr="006641ED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 xml:space="preserve"> Resolved</w:t>
      </w:r>
      <w:r w:rsidRPr="006641ED">
        <w:rPr>
          <w:rStyle w:val="Heading2Char"/>
          <w:rFonts w:ascii="Arial" w:hAnsi="Arial" w:cs="Arial"/>
          <w:color w:val="auto"/>
          <w:sz w:val="24"/>
          <w:szCs w:val="24"/>
        </w:rPr>
        <w:t xml:space="preserve"> to note the report.</w:t>
      </w:r>
    </w:p>
    <w:p w14:paraId="6202DDC2" w14:textId="45E93920" w:rsidR="002E4136" w:rsidRPr="006641ED" w:rsidRDefault="002E4136" w:rsidP="002E413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</w:pPr>
      <w:r w:rsidRPr="006641ED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Summer Club Expenditure against projected.</w:t>
      </w:r>
    </w:p>
    <w:p w14:paraId="263548C9" w14:textId="487B5803" w:rsidR="008F2FAF" w:rsidRPr="006641ED" w:rsidRDefault="00CA1EA4" w:rsidP="006641ED">
      <w:pPr>
        <w:pStyle w:val="ListParagraph"/>
        <w:autoSpaceDE w:val="0"/>
        <w:autoSpaceDN w:val="0"/>
        <w:adjustRightInd w:val="0"/>
        <w:spacing w:after="0" w:line="240" w:lineRule="auto"/>
        <w:rPr>
          <w:rStyle w:val="Heading2Char"/>
          <w:rFonts w:ascii="Arial" w:hAnsi="Arial" w:cs="Arial"/>
          <w:color w:val="auto"/>
          <w:sz w:val="24"/>
          <w:szCs w:val="24"/>
        </w:rPr>
      </w:pPr>
      <w:r w:rsidRPr="006641ED">
        <w:rPr>
          <w:rStyle w:val="Heading2Char"/>
          <w:rFonts w:ascii="Arial" w:hAnsi="Arial" w:cs="Arial"/>
          <w:color w:val="auto"/>
          <w:sz w:val="24"/>
          <w:szCs w:val="24"/>
        </w:rPr>
        <w:t xml:space="preserve">It was </w:t>
      </w:r>
      <w:r w:rsidRPr="006641ED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Resolved</w:t>
      </w:r>
      <w:r w:rsidRPr="006641ED">
        <w:rPr>
          <w:rStyle w:val="Heading2Char"/>
          <w:rFonts w:ascii="Arial" w:hAnsi="Arial" w:cs="Arial"/>
          <w:color w:val="auto"/>
          <w:sz w:val="24"/>
          <w:szCs w:val="24"/>
        </w:rPr>
        <w:t xml:space="preserve"> to </w:t>
      </w:r>
      <w:r w:rsidR="00EB644A" w:rsidRPr="006641ED">
        <w:rPr>
          <w:rStyle w:val="Heading2Char"/>
          <w:rFonts w:ascii="Arial" w:hAnsi="Arial" w:cs="Arial"/>
          <w:color w:val="auto"/>
          <w:sz w:val="24"/>
          <w:szCs w:val="24"/>
        </w:rPr>
        <w:t>approve for the Clerks salary to be included in this budget due to her involvement this year.</w:t>
      </w:r>
      <w:r w:rsidR="00DB4518" w:rsidRPr="006641ED">
        <w:rPr>
          <w:rStyle w:val="Heading2Char"/>
          <w:rFonts w:ascii="Arial" w:hAnsi="Arial" w:cs="Arial"/>
          <w:color w:val="auto"/>
          <w:sz w:val="24"/>
          <w:szCs w:val="24"/>
        </w:rPr>
        <w:t xml:space="preserve"> It was further </w:t>
      </w:r>
      <w:r w:rsidR="00DB4518" w:rsidRPr="006641ED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Resolved</w:t>
      </w:r>
      <w:r w:rsidR="00DB4518" w:rsidRPr="006641ED">
        <w:rPr>
          <w:rStyle w:val="Heading2Char"/>
          <w:rFonts w:ascii="Arial" w:hAnsi="Arial" w:cs="Arial"/>
          <w:color w:val="auto"/>
          <w:sz w:val="24"/>
          <w:szCs w:val="24"/>
        </w:rPr>
        <w:t xml:space="preserve"> </w:t>
      </w:r>
      <w:r w:rsidR="007C770B" w:rsidRPr="006641ED">
        <w:rPr>
          <w:rStyle w:val="Heading2Char"/>
          <w:rFonts w:ascii="Arial" w:hAnsi="Arial" w:cs="Arial"/>
          <w:color w:val="auto"/>
          <w:sz w:val="24"/>
          <w:szCs w:val="24"/>
        </w:rPr>
        <w:t xml:space="preserve">to change Durham County Council </w:t>
      </w:r>
      <w:r w:rsidR="00830306" w:rsidRPr="006641ED">
        <w:rPr>
          <w:rStyle w:val="Heading2Char"/>
          <w:rFonts w:ascii="Arial" w:hAnsi="Arial" w:cs="Arial"/>
          <w:color w:val="auto"/>
          <w:sz w:val="24"/>
          <w:szCs w:val="24"/>
        </w:rPr>
        <w:t>to discuss monies</w:t>
      </w:r>
      <w:r w:rsidR="002F385E" w:rsidRPr="006641ED">
        <w:rPr>
          <w:rStyle w:val="Heading2Char"/>
          <w:rFonts w:ascii="Arial" w:hAnsi="Arial" w:cs="Arial"/>
          <w:color w:val="auto"/>
          <w:sz w:val="24"/>
          <w:szCs w:val="24"/>
        </w:rPr>
        <w:t xml:space="preserve"> to </w:t>
      </w:r>
      <w:proofErr w:type="gramStart"/>
      <w:r w:rsidR="002F385E" w:rsidRPr="006641ED">
        <w:rPr>
          <w:rStyle w:val="Heading2Char"/>
          <w:rFonts w:ascii="Arial" w:hAnsi="Arial" w:cs="Arial"/>
          <w:color w:val="auto"/>
          <w:sz w:val="24"/>
          <w:szCs w:val="24"/>
        </w:rPr>
        <w:t>paid</w:t>
      </w:r>
      <w:proofErr w:type="gramEnd"/>
      <w:r w:rsidR="002F385E" w:rsidRPr="006641ED">
        <w:rPr>
          <w:rStyle w:val="Heading2Char"/>
          <w:rFonts w:ascii="Arial" w:hAnsi="Arial" w:cs="Arial"/>
          <w:color w:val="auto"/>
          <w:sz w:val="24"/>
          <w:szCs w:val="24"/>
        </w:rPr>
        <w:t xml:space="preserve"> places</w:t>
      </w:r>
      <w:r w:rsidR="006641ED" w:rsidRPr="006641ED">
        <w:rPr>
          <w:rStyle w:val="Heading2Char"/>
          <w:rFonts w:ascii="Arial" w:hAnsi="Arial" w:cs="Arial"/>
          <w:color w:val="auto"/>
          <w:sz w:val="24"/>
          <w:szCs w:val="24"/>
        </w:rPr>
        <w:t xml:space="preserve">, money pots from developers to go towards allotments and heritage boards. It was further </w:t>
      </w:r>
      <w:r w:rsidR="006641ED" w:rsidRPr="006641ED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Resolved</w:t>
      </w:r>
      <w:r w:rsidR="006641ED" w:rsidRPr="006641ED">
        <w:rPr>
          <w:rStyle w:val="Heading2Char"/>
          <w:rFonts w:ascii="Arial" w:hAnsi="Arial" w:cs="Arial"/>
          <w:color w:val="auto"/>
          <w:sz w:val="24"/>
          <w:szCs w:val="24"/>
        </w:rPr>
        <w:t xml:space="preserve"> for the Clerk to start looking at application for S106 spending.</w:t>
      </w:r>
    </w:p>
    <w:p w14:paraId="50C067E0" w14:textId="77777777" w:rsidR="006641ED" w:rsidRPr="006641ED" w:rsidRDefault="006641ED" w:rsidP="006641E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</w:rPr>
      </w:pPr>
    </w:p>
    <w:p w14:paraId="107D3F54" w14:textId="77777777" w:rsidR="0049493C" w:rsidRPr="006641ED" w:rsidRDefault="0049493C" w:rsidP="00D740CB">
      <w:pPr>
        <w:autoSpaceDE w:val="0"/>
        <w:autoSpaceDN w:val="0"/>
        <w:adjustRightInd w:val="0"/>
        <w:spacing w:after="0" w:line="240" w:lineRule="auto"/>
        <w:rPr>
          <w:rStyle w:val="Heading2Char"/>
          <w:rFonts w:ascii="Arial" w:hAnsi="Arial" w:cs="Arial"/>
          <w:color w:val="auto"/>
          <w:sz w:val="24"/>
          <w:szCs w:val="24"/>
        </w:rPr>
      </w:pPr>
    </w:p>
    <w:p w14:paraId="0752500A" w14:textId="77777777" w:rsidR="003D544A" w:rsidRPr="006641ED" w:rsidRDefault="003D544A" w:rsidP="00D740CB">
      <w:pPr>
        <w:autoSpaceDE w:val="0"/>
        <w:autoSpaceDN w:val="0"/>
        <w:adjustRightInd w:val="0"/>
        <w:spacing w:after="0" w:line="240" w:lineRule="auto"/>
        <w:rPr>
          <w:rStyle w:val="Heading2Char"/>
          <w:rFonts w:ascii="Arial" w:hAnsi="Arial" w:cs="Arial"/>
          <w:color w:val="auto"/>
          <w:sz w:val="24"/>
          <w:szCs w:val="24"/>
        </w:rPr>
      </w:pPr>
    </w:p>
    <w:p w14:paraId="7ACA0674" w14:textId="7A906BE7" w:rsidR="00D740CB" w:rsidRPr="006641ED" w:rsidRDefault="00D740CB" w:rsidP="00D740CB">
      <w:pPr>
        <w:autoSpaceDE w:val="0"/>
        <w:autoSpaceDN w:val="0"/>
        <w:adjustRightInd w:val="0"/>
        <w:spacing w:after="0" w:line="240" w:lineRule="auto"/>
        <w:rPr>
          <w:rStyle w:val="Heading2Char"/>
          <w:rFonts w:ascii="Arial" w:hAnsi="Arial" w:cs="Arial"/>
          <w:b/>
          <w:bCs/>
          <w:sz w:val="24"/>
          <w:szCs w:val="24"/>
        </w:rPr>
      </w:pPr>
      <w:r w:rsidRPr="006641ED">
        <w:rPr>
          <w:rStyle w:val="Heading2Char"/>
          <w:rFonts w:ascii="Arial" w:hAnsi="Arial" w:cs="Arial"/>
          <w:b/>
          <w:bCs/>
          <w:sz w:val="24"/>
          <w:szCs w:val="24"/>
        </w:rPr>
        <w:t>EEF</w:t>
      </w:r>
      <w:r w:rsidR="000508B8" w:rsidRPr="006641ED">
        <w:rPr>
          <w:rStyle w:val="Heading2Char"/>
          <w:rFonts w:ascii="Arial" w:hAnsi="Arial" w:cs="Arial"/>
          <w:b/>
          <w:bCs/>
          <w:sz w:val="24"/>
          <w:szCs w:val="24"/>
        </w:rPr>
        <w:t>237</w:t>
      </w:r>
      <w:r w:rsidRPr="006641ED">
        <w:rPr>
          <w:rStyle w:val="Heading2Char"/>
          <w:rFonts w:ascii="Arial" w:hAnsi="Arial" w:cs="Arial"/>
          <w:b/>
          <w:bCs/>
          <w:sz w:val="24"/>
          <w:szCs w:val="24"/>
        </w:rPr>
        <w:t xml:space="preserve"> Date and Time of next meeting</w:t>
      </w:r>
    </w:p>
    <w:p w14:paraId="1D927820" w14:textId="10047ED9" w:rsidR="00C9344A" w:rsidRPr="006641ED" w:rsidRDefault="00C9344A" w:rsidP="00FB41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41ED">
        <w:rPr>
          <w:rFonts w:ascii="Arial" w:hAnsi="Arial" w:cs="Arial"/>
          <w:sz w:val="24"/>
          <w:szCs w:val="24"/>
        </w:rPr>
        <w:t xml:space="preserve">It was </w:t>
      </w:r>
      <w:r w:rsidRPr="006641ED">
        <w:rPr>
          <w:rFonts w:ascii="Arial" w:hAnsi="Arial" w:cs="Arial"/>
          <w:b/>
          <w:bCs/>
          <w:sz w:val="24"/>
          <w:szCs w:val="24"/>
        </w:rPr>
        <w:t>Resolved</w:t>
      </w:r>
      <w:r w:rsidRPr="006641ED">
        <w:rPr>
          <w:rFonts w:ascii="Arial" w:hAnsi="Arial" w:cs="Arial"/>
          <w:sz w:val="24"/>
          <w:szCs w:val="24"/>
        </w:rPr>
        <w:t xml:space="preserve"> to confirm the date of the next meeting of this Committee as </w:t>
      </w:r>
      <w:r w:rsidR="0096044E" w:rsidRPr="006641ED">
        <w:rPr>
          <w:rFonts w:ascii="Arial" w:hAnsi="Arial" w:cs="Arial"/>
          <w:sz w:val="24"/>
          <w:szCs w:val="24"/>
        </w:rPr>
        <w:t>Monday</w:t>
      </w:r>
      <w:r w:rsidR="00C111C9" w:rsidRPr="006641ED">
        <w:rPr>
          <w:rFonts w:ascii="Arial" w:hAnsi="Arial" w:cs="Arial"/>
          <w:sz w:val="24"/>
          <w:szCs w:val="24"/>
        </w:rPr>
        <w:t xml:space="preserve"> 8</w:t>
      </w:r>
      <w:r w:rsidR="00C111C9" w:rsidRPr="006641ED">
        <w:rPr>
          <w:rFonts w:ascii="Arial" w:hAnsi="Arial" w:cs="Arial"/>
          <w:sz w:val="24"/>
          <w:szCs w:val="24"/>
          <w:vertAlign w:val="superscript"/>
        </w:rPr>
        <w:t>th</w:t>
      </w:r>
      <w:r w:rsidR="00C111C9" w:rsidRPr="006641ED">
        <w:rPr>
          <w:rFonts w:ascii="Arial" w:hAnsi="Arial" w:cs="Arial"/>
          <w:sz w:val="24"/>
          <w:szCs w:val="24"/>
        </w:rPr>
        <w:t xml:space="preserve"> December 2025</w:t>
      </w:r>
      <w:r w:rsidR="0096044E" w:rsidRPr="006641ED">
        <w:rPr>
          <w:rFonts w:ascii="Arial" w:hAnsi="Arial" w:cs="Arial"/>
          <w:sz w:val="24"/>
          <w:szCs w:val="24"/>
        </w:rPr>
        <w:t xml:space="preserve"> </w:t>
      </w:r>
      <w:r w:rsidRPr="006641ED">
        <w:rPr>
          <w:rFonts w:ascii="Arial" w:hAnsi="Arial" w:cs="Arial"/>
          <w:sz w:val="24"/>
          <w:szCs w:val="24"/>
        </w:rPr>
        <w:t xml:space="preserve">at 6.00pm at </w:t>
      </w:r>
      <w:proofErr w:type="spellStart"/>
      <w:r w:rsidRPr="006641ED">
        <w:rPr>
          <w:rFonts w:ascii="Arial" w:hAnsi="Arial" w:cs="Arial"/>
          <w:sz w:val="24"/>
          <w:szCs w:val="24"/>
        </w:rPr>
        <w:t>Coxhoe</w:t>
      </w:r>
      <w:proofErr w:type="spellEnd"/>
      <w:r w:rsidRPr="006641ED">
        <w:rPr>
          <w:rFonts w:ascii="Arial" w:hAnsi="Arial" w:cs="Arial"/>
          <w:sz w:val="24"/>
          <w:szCs w:val="24"/>
        </w:rPr>
        <w:t xml:space="preserve"> Village Hal</w:t>
      </w:r>
      <w:r w:rsidR="00C56B76" w:rsidRPr="006641ED">
        <w:rPr>
          <w:rFonts w:ascii="Arial" w:hAnsi="Arial" w:cs="Arial"/>
          <w:sz w:val="24"/>
          <w:szCs w:val="24"/>
        </w:rPr>
        <w:t>l</w:t>
      </w:r>
      <w:r w:rsidR="00C073BA" w:rsidRPr="006641ED">
        <w:rPr>
          <w:rFonts w:ascii="Arial" w:hAnsi="Arial" w:cs="Arial"/>
          <w:sz w:val="24"/>
          <w:szCs w:val="24"/>
        </w:rPr>
        <w:t xml:space="preserve"> for the Events </w:t>
      </w:r>
      <w:r w:rsidR="00C56B76" w:rsidRPr="006641ED">
        <w:rPr>
          <w:rFonts w:ascii="Arial" w:hAnsi="Arial" w:cs="Arial"/>
          <w:sz w:val="24"/>
          <w:szCs w:val="24"/>
        </w:rPr>
        <w:t>Environment</w:t>
      </w:r>
      <w:r w:rsidR="00C073BA" w:rsidRPr="006641ED">
        <w:rPr>
          <w:rFonts w:ascii="Arial" w:hAnsi="Arial" w:cs="Arial"/>
          <w:sz w:val="24"/>
          <w:szCs w:val="24"/>
        </w:rPr>
        <w:t xml:space="preserve"> and Finance </w:t>
      </w:r>
      <w:r w:rsidR="00954F2B" w:rsidRPr="006641ED">
        <w:rPr>
          <w:rFonts w:ascii="Arial" w:hAnsi="Arial" w:cs="Arial"/>
          <w:sz w:val="24"/>
          <w:szCs w:val="24"/>
        </w:rPr>
        <w:t>Committee.</w:t>
      </w:r>
    </w:p>
    <w:p w14:paraId="6140BDE6" w14:textId="77777777" w:rsidR="00C56B76" w:rsidRPr="006641ED" w:rsidRDefault="00C56B76" w:rsidP="00FB41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1733CD" w14:textId="77777777" w:rsidR="00C9344A" w:rsidRPr="006641ED" w:rsidRDefault="00C9344A" w:rsidP="00C93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2B0095" w14:textId="241FEACF" w:rsidR="00C9344A" w:rsidRPr="006641ED" w:rsidRDefault="00C9344A" w:rsidP="00C9344A">
      <w:pPr>
        <w:pStyle w:val="NoSpacing"/>
        <w:rPr>
          <w:rFonts w:ascii="Arial" w:hAnsi="Arial" w:cs="Arial"/>
          <w:color w:val="FF0000"/>
        </w:rPr>
      </w:pPr>
      <w:r w:rsidRPr="006641ED">
        <w:rPr>
          <w:rFonts w:ascii="Arial" w:hAnsi="Arial" w:cs="Arial"/>
        </w:rPr>
        <w:t xml:space="preserve">The meeting closed at </w:t>
      </w:r>
      <w:r w:rsidR="0096044E" w:rsidRPr="006641ED">
        <w:rPr>
          <w:rFonts w:ascii="Arial" w:hAnsi="Arial" w:cs="Arial"/>
        </w:rPr>
        <w:t>7.40pm</w:t>
      </w:r>
    </w:p>
    <w:p w14:paraId="0546FCC5" w14:textId="77777777" w:rsidR="00C9344A" w:rsidRPr="006641ED" w:rsidRDefault="00C9344A" w:rsidP="00C9344A">
      <w:pPr>
        <w:pStyle w:val="NoSpacing"/>
        <w:rPr>
          <w:rFonts w:ascii="Arial" w:hAnsi="Arial" w:cs="Arial"/>
          <w:color w:val="FF0000"/>
        </w:rPr>
      </w:pPr>
    </w:p>
    <w:p w14:paraId="0F5BD741" w14:textId="77777777" w:rsidR="00C9344A" w:rsidRPr="006641ED" w:rsidRDefault="00C9344A" w:rsidP="00C9344A">
      <w:pPr>
        <w:pStyle w:val="NoSpacing"/>
        <w:rPr>
          <w:rFonts w:ascii="Arial" w:hAnsi="Arial" w:cs="Arial"/>
          <w:b/>
          <w:bCs/>
        </w:rPr>
      </w:pPr>
      <w:r w:rsidRPr="006641ED">
        <w:rPr>
          <w:rFonts w:ascii="Arial" w:hAnsi="Arial" w:cs="Arial"/>
          <w:b/>
          <w:bCs/>
        </w:rPr>
        <w:t>Certified as a True Record:</w:t>
      </w:r>
      <w:r w:rsidRPr="006641ED">
        <w:rPr>
          <w:rFonts w:ascii="Arial" w:hAnsi="Arial" w:cs="Arial"/>
          <w:b/>
          <w:bCs/>
        </w:rPr>
        <w:br/>
      </w:r>
    </w:p>
    <w:p w14:paraId="515D893E" w14:textId="77777777" w:rsidR="00C9344A" w:rsidRPr="006641ED" w:rsidRDefault="00C9344A" w:rsidP="00C9344A">
      <w:pPr>
        <w:pStyle w:val="NoSpacing"/>
        <w:rPr>
          <w:rFonts w:ascii="Arial" w:hAnsi="Arial" w:cs="Arial"/>
          <w:b/>
          <w:bCs/>
        </w:rPr>
      </w:pPr>
      <w:r w:rsidRPr="006641ED">
        <w:rPr>
          <w:rFonts w:ascii="Arial" w:hAnsi="Arial" w:cs="Arial"/>
          <w:b/>
          <w:bCs/>
        </w:rPr>
        <w:t>Chair (Sign)</w:t>
      </w:r>
      <w:r w:rsidRPr="006641ED">
        <w:rPr>
          <w:rFonts w:ascii="Arial" w:hAnsi="Arial" w:cs="Arial"/>
          <w:b/>
          <w:bCs/>
        </w:rPr>
        <w:br/>
      </w:r>
    </w:p>
    <w:p w14:paraId="3A9B93D4" w14:textId="6CB13D3E" w:rsidR="007B04B4" w:rsidRDefault="00C9344A" w:rsidP="00613239">
      <w:pPr>
        <w:pStyle w:val="NoSpacing"/>
        <w:rPr>
          <w:rFonts w:ascii="Arial" w:hAnsi="Arial" w:cs="Arial"/>
          <w:b/>
          <w:bCs/>
          <w:color w:val="2F5496" w:themeColor="accent1" w:themeShade="BF"/>
          <w:lang w:val="en"/>
        </w:rPr>
      </w:pPr>
      <w:r w:rsidRPr="006641ED">
        <w:rPr>
          <w:rFonts w:ascii="Arial" w:hAnsi="Arial" w:cs="Arial"/>
          <w:b/>
          <w:bCs/>
        </w:rPr>
        <w:t>Date</w:t>
      </w:r>
    </w:p>
    <w:p w14:paraId="31399F85" w14:textId="4D67AE31" w:rsidR="007B5C48" w:rsidRPr="00C9344A" w:rsidRDefault="007B5C48" w:rsidP="00C9344A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"/>
        </w:rPr>
      </w:pPr>
    </w:p>
    <w:sectPr w:rsidR="007B5C48" w:rsidRPr="00C9344A" w:rsidSect="003002A1">
      <w:footerReference w:type="default" r:id="rId10"/>
      <w:pgSz w:w="11906" w:h="16838"/>
      <w:pgMar w:top="426" w:right="282" w:bottom="567" w:left="426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BB86D" w14:textId="77777777" w:rsidR="00E47224" w:rsidRDefault="00E47224" w:rsidP="00C644CB">
      <w:pPr>
        <w:spacing w:after="0" w:line="240" w:lineRule="auto"/>
      </w:pPr>
      <w:r>
        <w:separator/>
      </w:r>
    </w:p>
  </w:endnote>
  <w:endnote w:type="continuationSeparator" w:id="0">
    <w:p w14:paraId="2B852DA3" w14:textId="77777777" w:rsidR="00E47224" w:rsidRDefault="00E47224" w:rsidP="00C6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2681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AA6CF" w14:textId="3682B69C" w:rsidR="00F97EBE" w:rsidRDefault="00F97E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BEE29" w14:textId="77777777" w:rsidR="00434A9E" w:rsidRDefault="00434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A5F4A" w14:textId="77777777" w:rsidR="00E47224" w:rsidRDefault="00E47224" w:rsidP="00C644CB">
      <w:pPr>
        <w:spacing w:after="0" w:line="240" w:lineRule="auto"/>
      </w:pPr>
      <w:r>
        <w:separator/>
      </w:r>
    </w:p>
  </w:footnote>
  <w:footnote w:type="continuationSeparator" w:id="0">
    <w:p w14:paraId="656EDAAC" w14:textId="77777777" w:rsidR="00E47224" w:rsidRDefault="00E47224" w:rsidP="00C64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945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234DEF"/>
    <w:multiLevelType w:val="hybridMultilevel"/>
    <w:tmpl w:val="9D1239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4FF9"/>
    <w:multiLevelType w:val="hybridMultilevel"/>
    <w:tmpl w:val="8ACC1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C90"/>
    <w:multiLevelType w:val="hybridMultilevel"/>
    <w:tmpl w:val="C64E15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D7660"/>
    <w:multiLevelType w:val="hybridMultilevel"/>
    <w:tmpl w:val="38BA7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E7CB0"/>
    <w:multiLevelType w:val="hybridMultilevel"/>
    <w:tmpl w:val="15D874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75D54"/>
    <w:multiLevelType w:val="hybridMultilevel"/>
    <w:tmpl w:val="626C5A30"/>
    <w:lvl w:ilvl="0" w:tplc="5CA0F83A">
      <w:start w:val="1"/>
      <w:numFmt w:val="lowerLetter"/>
      <w:lvlText w:val="%1)"/>
      <w:lvlJc w:val="left"/>
      <w:pPr>
        <w:ind w:left="785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E1AA8"/>
    <w:multiLevelType w:val="hybridMultilevel"/>
    <w:tmpl w:val="6122DC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04599"/>
    <w:multiLevelType w:val="hybridMultilevel"/>
    <w:tmpl w:val="885E24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20340"/>
    <w:multiLevelType w:val="hybridMultilevel"/>
    <w:tmpl w:val="055602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5E12"/>
    <w:multiLevelType w:val="hybridMultilevel"/>
    <w:tmpl w:val="513E157A"/>
    <w:lvl w:ilvl="0" w:tplc="1A046BFE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b/>
        <w:color w:val="2F5496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43F36"/>
    <w:multiLevelType w:val="hybridMultilevel"/>
    <w:tmpl w:val="7FEC16AC"/>
    <w:lvl w:ilvl="0" w:tplc="8638B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8946AE"/>
    <w:multiLevelType w:val="hybridMultilevel"/>
    <w:tmpl w:val="837A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D23D3"/>
    <w:multiLevelType w:val="hybridMultilevel"/>
    <w:tmpl w:val="7F80E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42D55"/>
    <w:multiLevelType w:val="hybridMultilevel"/>
    <w:tmpl w:val="1DE67E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1160C"/>
    <w:multiLevelType w:val="hybridMultilevel"/>
    <w:tmpl w:val="C50A82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706EF"/>
    <w:multiLevelType w:val="hybridMultilevel"/>
    <w:tmpl w:val="100A9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0696">
    <w:abstractNumId w:val="0"/>
  </w:num>
  <w:num w:numId="2" w16cid:durableId="1331057952">
    <w:abstractNumId w:val="4"/>
  </w:num>
  <w:num w:numId="3" w16cid:durableId="1893687276">
    <w:abstractNumId w:val="6"/>
  </w:num>
  <w:num w:numId="4" w16cid:durableId="1623806640">
    <w:abstractNumId w:val="12"/>
  </w:num>
  <w:num w:numId="5" w16cid:durableId="2139252481">
    <w:abstractNumId w:val="2"/>
  </w:num>
  <w:num w:numId="6" w16cid:durableId="271518176">
    <w:abstractNumId w:val="16"/>
  </w:num>
  <w:num w:numId="7" w16cid:durableId="2070372029">
    <w:abstractNumId w:val="11"/>
  </w:num>
  <w:num w:numId="8" w16cid:durableId="2075737605">
    <w:abstractNumId w:val="5"/>
  </w:num>
  <w:num w:numId="9" w16cid:durableId="2104719531">
    <w:abstractNumId w:val="10"/>
  </w:num>
  <w:num w:numId="10" w16cid:durableId="1715233176">
    <w:abstractNumId w:val="8"/>
  </w:num>
  <w:num w:numId="11" w16cid:durableId="1865051010">
    <w:abstractNumId w:val="7"/>
  </w:num>
  <w:num w:numId="12" w16cid:durableId="1539780444">
    <w:abstractNumId w:val="14"/>
  </w:num>
  <w:num w:numId="13" w16cid:durableId="1653673615">
    <w:abstractNumId w:val="13"/>
  </w:num>
  <w:num w:numId="14" w16cid:durableId="962033074">
    <w:abstractNumId w:val="9"/>
  </w:num>
  <w:num w:numId="15" w16cid:durableId="1023945452">
    <w:abstractNumId w:val="1"/>
  </w:num>
  <w:num w:numId="16" w16cid:durableId="847407043">
    <w:abstractNumId w:val="15"/>
  </w:num>
  <w:num w:numId="17" w16cid:durableId="66335690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82"/>
    <w:rsid w:val="00001203"/>
    <w:rsid w:val="00001472"/>
    <w:rsid w:val="000035AA"/>
    <w:rsid w:val="00003F8E"/>
    <w:rsid w:val="000053D5"/>
    <w:rsid w:val="00006EBB"/>
    <w:rsid w:val="000075C5"/>
    <w:rsid w:val="00007DFA"/>
    <w:rsid w:val="00010406"/>
    <w:rsid w:val="000111EF"/>
    <w:rsid w:val="000118A3"/>
    <w:rsid w:val="0001396E"/>
    <w:rsid w:val="000158A1"/>
    <w:rsid w:val="00016549"/>
    <w:rsid w:val="00016BA5"/>
    <w:rsid w:val="00016BBC"/>
    <w:rsid w:val="00021490"/>
    <w:rsid w:val="00023F85"/>
    <w:rsid w:val="000252DD"/>
    <w:rsid w:val="00026B78"/>
    <w:rsid w:val="00026CFD"/>
    <w:rsid w:val="00030678"/>
    <w:rsid w:val="00031693"/>
    <w:rsid w:val="0003275C"/>
    <w:rsid w:val="00032FEA"/>
    <w:rsid w:val="0003479E"/>
    <w:rsid w:val="0003721D"/>
    <w:rsid w:val="0003740F"/>
    <w:rsid w:val="0004043A"/>
    <w:rsid w:val="00042037"/>
    <w:rsid w:val="000435BD"/>
    <w:rsid w:val="000444CD"/>
    <w:rsid w:val="000444D6"/>
    <w:rsid w:val="0004645B"/>
    <w:rsid w:val="00046CF5"/>
    <w:rsid w:val="000472DB"/>
    <w:rsid w:val="00047FC6"/>
    <w:rsid w:val="000508B8"/>
    <w:rsid w:val="00051D64"/>
    <w:rsid w:val="00053850"/>
    <w:rsid w:val="00053F13"/>
    <w:rsid w:val="00054729"/>
    <w:rsid w:val="000549D7"/>
    <w:rsid w:val="000552B3"/>
    <w:rsid w:val="00056441"/>
    <w:rsid w:val="00057B87"/>
    <w:rsid w:val="0006205C"/>
    <w:rsid w:val="00065386"/>
    <w:rsid w:val="0006715D"/>
    <w:rsid w:val="00070F82"/>
    <w:rsid w:val="00072FFB"/>
    <w:rsid w:val="000760EB"/>
    <w:rsid w:val="00076B66"/>
    <w:rsid w:val="000821AE"/>
    <w:rsid w:val="000829BD"/>
    <w:rsid w:val="00085D34"/>
    <w:rsid w:val="00085FC1"/>
    <w:rsid w:val="0009325A"/>
    <w:rsid w:val="00094FE3"/>
    <w:rsid w:val="000959A9"/>
    <w:rsid w:val="00096BDA"/>
    <w:rsid w:val="00097044"/>
    <w:rsid w:val="00097528"/>
    <w:rsid w:val="0009758D"/>
    <w:rsid w:val="000A11D6"/>
    <w:rsid w:val="000A2A9B"/>
    <w:rsid w:val="000A2E52"/>
    <w:rsid w:val="000A3395"/>
    <w:rsid w:val="000A5854"/>
    <w:rsid w:val="000A6247"/>
    <w:rsid w:val="000A6F4C"/>
    <w:rsid w:val="000B15BA"/>
    <w:rsid w:val="000B19C3"/>
    <w:rsid w:val="000B391E"/>
    <w:rsid w:val="000B3AC6"/>
    <w:rsid w:val="000B5D7D"/>
    <w:rsid w:val="000C029D"/>
    <w:rsid w:val="000C257E"/>
    <w:rsid w:val="000C31CA"/>
    <w:rsid w:val="000C56F2"/>
    <w:rsid w:val="000C6023"/>
    <w:rsid w:val="000C7B93"/>
    <w:rsid w:val="000D079B"/>
    <w:rsid w:val="000D0BD9"/>
    <w:rsid w:val="000D2347"/>
    <w:rsid w:val="000D3727"/>
    <w:rsid w:val="000D4A11"/>
    <w:rsid w:val="000E37E9"/>
    <w:rsid w:val="000E39BE"/>
    <w:rsid w:val="000E433D"/>
    <w:rsid w:val="000E5901"/>
    <w:rsid w:val="000E6A9C"/>
    <w:rsid w:val="000E6B17"/>
    <w:rsid w:val="000F19E4"/>
    <w:rsid w:val="000F24ED"/>
    <w:rsid w:val="000F26A7"/>
    <w:rsid w:val="000F2748"/>
    <w:rsid w:val="000F3E35"/>
    <w:rsid w:val="000F51FF"/>
    <w:rsid w:val="000F6761"/>
    <w:rsid w:val="000F6C9F"/>
    <w:rsid w:val="000F7D94"/>
    <w:rsid w:val="00101B52"/>
    <w:rsid w:val="00103488"/>
    <w:rsid w:val="001057AB"/>
    <w:rsid w:val="00106EA0"/>
    <w:rsid w:val="00107E7E"/>
    <w:rsid w:val="0011179A"/>
    <w:rsid w:val="00117638"/>
    <w:rsid w:val="0012036C"/>
    <w:rsid w:val="001212B5"/>
    <w:rsid w:val="00123641"/>
    <w:rsid w:val="0012520F"/>
    <w:rsid w:val="00125E27"/>
    <w:rsid w:val="00125E81"/>
    <w:rsid w:val="00126973"/>
    <w:rsid w:val="00126A02"/>
    <w:rsid w:val="001320DE"/>
    <w:rsid w:val="001335BB"/>
    <w:rsid w:val="001339FF"/>
    <w:rsid w:val="00133D44"/>
    <w:rsid w:val="00135964"/>
    <w:rsid w:val="00137720"/>
    <w:rsid w:val="00140BEF"/>
    <w:rsid w:val="00142C84"/>
    <w:rsid w:val="00144948"/>
    <w:rsid w:val="00144989"/>
    <w:rsid w:val="001454FD"/>
    <w:rsid w:val="001462D0"/>
    <w:rsid w:val="00146976"/>
    <w:rsid w:val="00147CC8"/>
    <w:rsid w:val="00147CCF"/>
    <w:rsid w:val="00147E0A"/>
    <w:rsid w:val="00151494"/>
    <w:rsid w:val="001517BE"/>
    <w:rsid w:val="00152D6B"/>
    <w:rsid w:val="001560B3"/>
    <w:rsid w:val="00157B90"/>
    <w:rsid w:val="0016092E"/>
    <w:rsid w:val="0016277A"/>
    <w:rsid w:val="00163A9B"/>
    <w:rsid w:val="00163D2C"/>
    <w:rsid w:val="001647B3"/>
    <w:rsid w:val="0016574E"/>
    <w:rsid w:val="00165EA3"/>
    <w:rsid w:val="0016607B"/>
    <w:rsid w:val="00167132"/>
    <w:rsid w:val="001671A2"/>
    <w:rsid w:val="00171CDB"/>
    <w:rsid w:val="00173214"/>
    <w:rsid w:val="0017388A"/>
    <w:rsid w:val="00173956"/>
    <w:rsid w:val="00173B7B"/>
    <w:rsid w:val="00174345"/>
    <w:rsid w:val="00175173"/>
    <w:rsid w:val="00175A77"/>
    <w:rsid w:val="00177770"/>
    <w:rsid w:val="001807F5"/>
    <w:rsid w:val="0018150E"/>
    <w:rsid w:val="00182C93"/>
    <w:rsid w:val="00183489"/>
    <w:rsid w:val="0018384B"/>
    <w:rsid w:val="00184D8B"/>
    <w:rsid w:val="00184F63"/>
    <w:rsid w:val="00186294"/>
    <w:rsid w:val="001905E4"/>
    <w:rsid w:val="00190C6F"/>
    <w:rsid w:val="00192597"/>
    <w:rsid w:val="001927CC"/>
    <w:rsid w:val="00194695"/>
    <w:rsid w:val="00195DE6"/>
    <w:rsid w:val="00197036"/>
    <w:rsid w:val="001A0E65"/>
    <w:rsid w:val="001A2F9D"/>
    <w:rsid w:val="001A51B6"/>
    <w:rsid w:val="001A7172"/>
    <w:rsid w:val="001B164A"/>
    <w:rsid w:val="001B1F42"/>
    <w:rsid w:val="001B27BA"/>
    <w:rsid w:val="001B479D"/>
    <w:rsid w:val="001B7F2C"/>
    <w:rsid w:val="001C2021"/>
    <w:rsid w:val="001C35EB"/>
    <w:rsid w:val="001C6F73"/>
    <w:rsid w:val="001C7B7C"/>
    <w:rsid w:val="001D2140"/>
    <w:rsid w:val="001D2B04"/>
    <w:rsid w:val="001D3162"/>
    <w:rsid w:val="001D4A8A"/>
    <w:rsid w:val="001D50FF"/>
    <w:rsid w:val="001D5361"/>
    <w:rsid w:val="001D57A4"/>
    <w:rsid w:val="001D76A9"/>
    <w:rsid w:val="001D7F3E"/>
    <w:rsid w:val="001E075B"/>
    <w:rsid w:val="001E1477"/>
    <w:rsid w:val="001E2D87"/>
    <w:rsid w:val="001E2F67"/>
    <w:rsid w:val="001E3502"/>
    <w:rsid w:val="001F04A7"/>
    <w:rsid w:val="001F2BDD"/>
    <w:rsid w:val="001F45AE"/>
    <w:rsid w:val="001F78E1"/>
    <w:rsid w:val="00200F2B"/>
    <w:rsid w:val="00201A36"/>
    <w:rsid w:val="002022CE"/>
    <w:rsid w:val="00202BF0"/>
    <w:rsid w:val="00202C7B"/>
    <w:rsid w:val="00203AFE"/>
    <w:rsid w:val="0020420A"/>
    <w:rsid w:val="00204265"/>
    <w:rsid w:val="00206F0A"/>
    <w:rsid w:val="002102A5"/>
    <w:rsid w:val="00213ED2"/>
    <w:rsid w:val="00215A5D"/>
    <w:rsid w:val="00215C97"/>
    <w:rsid w:val="002168BF"/>
    <w:rsid w:val="00216FC5"/>
    <w:rsid w:val="00217257"/>
    <w:rsid w:val="00217DE4"/>
    <w:rsid w:val="00217E3B"/>
    <w:rsid w:val="00222911"/>
    <w:rsid w:val="00225CAD"/>
    <w:rsid w:val="00227320"/>
    <w:rsid w:val="00227A33"/>
    <w:rsid w:val="00231AA8"/>
    <w:rsid w:val="00231FF5"/>
    <w:rsid w:val="00232004"/>
    <w:rsid w:val="0023472D"/>
    <w:rsid w:val="00235662"/>
    <w:rsid w:val="0023617D"/>
    <w:rsid w:val="00237CE3"/>
    <w:rsid w:val="00244851"/>
    <w:rsid w:val="00245643"/>
    <w:rsid w:val="00250B9E"/>
    <w:rsid w:val="00252564"/>
    <w:rsid w:val="00252D81"/>
    <w:rsid w:val="00255412"/>
    <w:rsid w:val="00255805"/>
    <w:rsid w:val="002565F3"/>
    <w:rsid w:val="002565F6"/>
    <w:rsid w:val="002602D8"/>
    <w:rsid w:val="00264183"/>
    <w:rsid w:val="00264DE2"/>
    <w:rsid w:val="00266088"/>
    <w:rsid w:val="00266A09"/>
    <w:rsid w:val="002671D3"/>
    <w:rsid w:val="0026736C"/>
    <w:rsid w:val="0026777B"/>
    <w:rsid w:val="0027011D"/>
    <w:rsid w:val="00270A7B"/>
    <w:rsid w:val="00270CA1"/>
    <w:rsid w:val="00271275"/>
    <w:rsid w:val="0027191C"/>
    <w:rsid w:val="00272CF5"/>
    <w:rsid w:val="00275BA1"/>
    <w:rsid w:val="00275C5D"/>
    <w:rsid w:val="00275FED"/>
    <w:rsid w:val="00276443"/>
    <w:rsid w:val="0027684A"/>
    <w:rsid w:val="00276FF5"/>
    <w:rsid w:val="00281460"/>
    <w:rsid w:val="00281BE7"/>
    <w:rsid w:val="00284D10"/>
    <w:rsid w:val="00285BA9"/>
    <w:rsid w:val="00286E4A"/>
    <w:rsid w:val="0028751F"/>
    <w:rsid w:val="00287D64"/>
    <w:rsid w:val="00293163"/>
    <w:rsid w:val="0029351F"/>
    <w:rsid w:val="002955B8"/>
    <w:rsid w:val="00296086"/>
    <w:rsid w:val="002962E8"/>
    <w:rsid w:val="002A0294"/>
    <w:rsid w:val="002A04CC"/>
    <w:rsid w:val="002A112D"/>
    <w:rsid w:val="002A11A3"/>
    <w:rsid w:val="002A139F"/>
    <w:rsid w:val="002A154D"/>
    <w:rsid w:val="002A2F64"/>
    <w:rsid w:val="002A34C2"/>
    <w:rsid w:val="002A3BA9"/>
    <w:rsid w:val="002A3C79"/>
    <w:rsid w:val="002A6FD6"/>
    <w:rsid w:val="002A7450"/>
    <w:rsid w:val="002B006A"/>
    <w:rsid w:val="002B00BC"/>
    <w:rsid w:val="002B139F"/>
    <w:rsid w:val="002B181C"/>
    <w:rsid w:val="002B3B19"/>
    <w:rsid w:val="002B4552"/>
    <w:rsid w:val="002B6EE4"/>
    <w:rsid w:val="002C02E4"/>
    <w:rsid w:val="002C0619"/>
    <w:rsid w:val="002C062F"/>
    <w:rsid w:val="002C32D2"/>
    <w:rsid w:val="002C3F23"/>
    <w:rsid w:val="002C48F6"/>
    <w:rsid w:val="002C4A9D"/>
    <w:rsid w:val="002C5349"/>
    <w:rsid w:val="002C606F"/>
    <w:rsid w:val="002C61B2"/>
    <w:rsid w:val="002C7141"/>
    <w:rsid w:val="002D0710"/>
    <w:rsid w:val="002D077C"/>
    <w:rsid w:val="002D1897"/>
    <w:rsid w:val="002D2AF3"/>
    <w:rsid w:val="002D2B39"/>
    <w:rsid w:val="002D2EA3"/>
    <w:rsid w:val="002D3BD2"/>
    <w:rsid w:val="002D640B"/>
    <w:rsid w:val="002D68DC"/>
    <w:rsid w:val="002D6E4A"/>
    <w:rsid w:val="002D7058"/>
    <w:rsid w:val="002D730B"/>
    <w:rsid w:val="002D7C65"/>
    <w:rsid w:val="002E0C93"/>
    <w:rsid w:val="002E0FDC"/>
    <w:rsid w:val="002E2994"/>
    <w:rsid w:val="002E35BC"/>
    <w:rsid w:val="002E4136"/>
    <w:rsid w:val="002E413A"/>
    <w:rsid w:val="002E4713"/>
    <w:rsid w:val="002E5F98"/>
    <w:rsid w:val="002E605A"/>
    <w:rsid w:val="002F0284"/>
    <w:rsid w:val="002F075A"/>
    <w:rsid w:val="002F15A8"/>
    <w:rsid w:val="002F18EC"/>
    <w:rsid w:val="002F2001"/>
    <w:rsid w:val="002F248D"/>
    <w:rsid w:val="002F24B2"/>
    <w:rsid w:val="002F2D7E"/>
    <w:rsid w:val="002F385E"/>
    <w:rsid w:val="002F3D23"/>
    <w:rsid w:val="002F519D"/>
    <w:rsid w:val="002F6CDF"/>
    <w:rsid w:val="003002A1"/>
    <w:rsid w:val="0030107E"/>
    <w:rsid w:val="00301FDA"/>
    <w:rsid w:val="00305AED"/>
    <w:rsid w:val="00305DBE"/>
    <w:rsid w:val="003109C3"/>
    <w:rsid w:val="00310E0D"/>
    <w:rsid w:val="00311480"/>
    <w:rsid w:val="003121E3"/>
    <w:rsid w:val="00312A04"/>
    <w:rsid w:val="0031373B"/>
    <w:rsid w:val="00313EC3"/>
    <w:rsid w:val="003161D3"/>
    <w:rsid w:val="003214AF"/>
    <w:rsid w:val="0032345F"/>
    <w:rsid w:val="00323B89"/>
    <w:rsid w:val="00324AE5"/>
    <w:rsid w:val="003259E9"/>
    <w:rsid w:val="003276F6"/>
    <w:rsid w:val="003303C4"/>
    <w:rsid w:val="00330FF0"/>
    <w:rsid w:val="003310EC"/>
    <w:rsid w:val="00333398"/>
    <w:rsid w:val="00333475"/>
    <w:rsid w:val="00333D55"/>
    <w:rsid w:val="00336D5B"/>
    <w:rsid w:val="00341FA2"/>
    <w:rsid w:val="00342B94"/>
    <w:rsid w:val="00343324"/>
    <w:rsid w:val="00345D13"/>
    <w:rsid w:val="00345E00"/>
    <w:rsid w:val="00350B87"/>
    <w:rsid w:val="00352245"/>
    <w:rsid w:val="00352790"/>
    <w:rsid w:val="003543E7"/>
    <w:rsid w:val="00354E8C"/>
    <w:rsid w:val="003576DD"/>
    <w:rsid w:val="00357885"/>
    <w:rsid w:val="0036009B"/>
    <w:rsid w:val="00364529"/>
    <w:rsid w:val="00365A0B"/>
    <w:rsid w:val="00365EC5"/>
    <w:rsid w:val="003708FE"/>
    <w:rsid w:val="00370C02"/>
    <w:rsid w:val="00371321"/>
    <w:rsid w:val="00371FAB"/>
    <w:rsid w:val="00372EE8"/>
    <w:rsid w:val="00377631"/>
    <w:rsid w:val="003802A0"/>
    <w:rsid w:val="00381C4D"/>
    <w:rsid w:val="003835D0"/>
    <w:rsid w:val="00385613"/>
    <w:rsid w:val="00386F9C"/>
    <w:rsid w:val="003904FD"/>
    <w:rsid w:val="003906B6"/>
    <w:rsid w:val="0039167B"/>
    <w:rsid w:val="003928A3"/>
    <w:rsid w:val="00392CCD"/>
    <w:rsid w:val="00393880"/>
    <w:rsid w:val="00393CD5"/>
    <w:rsid w:val="003947C5"/>
    <w:rsid w:val="00395F7F"/>
    <w:rsid w:val="00397952"/>
    <w:rsid w:val="003A09CE"/>
    <w:rsid w:val="003A0D3D"/>
    <w:rsid w:val="003A1ABB"/>
    <w:rsid w:val="003A2C66"/>
    <w:rsid w:val="003A4D3B"/>
    <w:rsid w:val="003A7FDB"/>
    <w:rsid w:val="003B0A3D"/>
    <w:rsid w:val="003B2CB3"/>
    <w:rsid w:val="003B51F3"/>
    <w:rsid w:val="003B52B3"/>
    <w:rsid w:val="003B796F"/>
    <w:rsid w:val="003B7B45"/>
    <w:rsid w:val="003C24E3"/>
    <w:rsid w:val="003C2FFC"/>
    <w:rsid w:val="003C49E9"/>
    <w:rsid w:val="003C4EDD"/>
    <w:rsid w:val="003C558A"/>
    <w:rsid w:val="003C6CFA"/>
    <w:rsid w:val="003D0C88"/>
    <w:rsid w:val="003D2ED6"/>
    <w:rsid w:val="003D52A5"/>
    <w:rsid w:val="003D544A"/>
    <w:rsid w:val="003D618A"/>
    <w:rsid w:val="003E0A55"/>
    <w:rsid w:val="003E151E"/>
    <w:rsid w:val="003E2757"/>
    <w:rsid w:val="003E48BE"/>
    <w:rsid w:val="003E6B58"/>
    <w:rsid w:val="003E763E"/>
    <w:rsid w:val="003E7C95"/>
    <w:rsid w:val="003F0C6D"/>
    <w:rsid w:val="003F1C77"/>
    <w:rsid w:val="003F1CF0"/>
    <w:rsid w:val="003F51C4"/>
    <w:rsid w:val="003F7545"/>
    <w:rsid w:val="004013C4"/>
    <w:rsid w:val="004014B3"/>
    <w:rsid w:val="00402D23"/>
    <w:rsid w:val="004044CA"/>
    <w:rsid w:val="00404536"/>
    <w:rsid w:val="00404F96"/>
    <w:rsid w:val="004051BE"/>
    <w:rsid w:val="00406258"/>
    <w:rsid w:val="00410380"/>
    <w:rsid w:val="00410975"/>
    <w:rsid w:val="00411D6D"/>
    <w:rsid w:val="00411EAE"/>
    <w:rsid w:val="004121F9"/>
    <w:rsid w:val="0041275E"/>
    <w:rsid w:val="00413166"/>
    <w:rsid w:val="004136A6"/>
    <w:rsid w:val="0041731D"/>
    <w:rsid w:val="00417D8C"/>
    <w:rsid w:val="00421A34"/>
    <w:rsid w:val="00421C4B"/>
    <w:rsid w:val="00421CE1"/>
    <w:rsid w:val="00421D53"/>
    <w:rsid w:val="004223DA"/>
    <w:rsid w:val="00425972"/>
    <w:rsid w:val="0042667C"/>
    <w:rsid w:val="004272F2"/>
    <w:rsid w:val="00431C25"/>
    <w:rsid w:val="0043285E"/>
    <w:rsid w:val="00432D64"/>
    <w:rsid w:val="00434A9E"/>
    <w:rsid w:val="0043542C"/>
    <w:rsid w:val="00436216"/>
    <w:rsid w:val="00436277"/>
    <w:rsid w:val="00436D51"/>
    <w:rsid w:val="004403A1"/>
    <w:rsid w:val="00441250"/>
    <w:rsid w:val="00442A15"/>
    <w:rsid w:val="00442CB6"/>
    <w:rsid w:val="004430C8"/>
    <w:rsid w:val="004439DC"/>
    <w:rsid w:val="00444D29"/>
    <w:rsid w:val="0044649D"/>
    <w:rsid w:val="00446C35"/>
    <w:rsid w:val="00447300"/>
    <w:rsid w:val="004503F9"/>
    <w:rsid w:val="00452B34"/>
    <w:rsid w:val="00452DF0"/>
    <w:rsid w:val="004549C9"/>
    <w:rsid w:val="00455279"/>
    <w:rsid w:val="00455C31"/>
    <w:rsid w:val="00461A0A"/>
    <w:rsid w:val="00462545"/>
    <w:rsid w:val="00462C7D"/>
    <w:rsid w:val="00463FA0"/>
    <w:rsid w:val="00464733"/>
    <w:rsid w:val="00466935"/>
    <w:rsid w:val="00470BA3"/>
    <w:rsid w:val="00471814"/>
    <w:rsid w:val="00471926"/>
    <w:rsid w:val="00472FFF"/>
    <w:rsid w:val="0047352C"/>
    <w:rsid w:val="00474286"/>
    <w:rsid w:val="00475227"/>
    <w:rsid w:val="00476981"/>
    <w:rsid w:val="00481FEE"/>
    <w:rsid w:val="004821D9"/>
    <w:rsid w:val="00483A5B"/>
    <w:rsid w:val="004863EC"/>
    <w:rsid w:val="004864D3"/>
    <w:rsid w:val="0048712F"/>
    <w:rsid w:val="004923F6"/>
    <w:rsid w:val="0049493C"/>
    <w:rsid w:val="00496397"/>
    <w:rsid w:val="004974D2"/>
    <w:rsid w:val="004A0AE0"/>
    <w:rsid w:val="004A201E"/>
    <w:rsid w:val="004A2B32"/>
    <w:rsid w:val="004A3457"/>
    <w:rsid w:val="004A44D2"/>
    <w:rsid w:val="004A502B"/>
    <w:rsid w:val="004A6707"/>
    <w:rsid w:val="004A7830"/>
    <w:rsid w:val="004B08F8"/>
    <w:rsid w:val="004B0B14"/>
    <w:rsid w:val="004B14A5"/>
    <w:rsid w:val="004B2FC4"/>
    <w:rsid w:val="004B4D8B"/>
    <w:rsid w:val="004B5471"/>
    <w:rsid w:val="004B5C86"/>
    <w:rsid w:val="004B5FDB"/>
    <w:rsid w:val="004C1257"/>
    <w:rsid w:val="004C3C64"/>
    <w:rsid w:val="004C4CF6"/>
    <w:rsid w:val="004C577B"/>
    <w:rsid w:val="004C73A4"/>
    <w:rsid w:val="004C73F8"/>
    <w:rsid w:val="004D15D7"/>
    <w:rsid w:val="004D20BB"/>
    <w:rsid w:val="004D2864"/>
    <w:rsid w:val="004D461B"/>
    <w:rsid w:val="004D53F2"/>
    <w:rsid w:val="004D58D2"/>
    <w:rsid w:val="004D5C17"/>
    <w:rsid w:val="004D60AC"/>
    <w:rsid w:val="004D6D27"/>
    <w:rsid w:val="004E0E80"/>
    <w:rsid w:val="004E1A1A"/>
    <w:rsid w:val="004E26A9"/>
    <w:rsid w:val="004E33F0"/>
    <w:rsid w:val="004E3619"/>
    <w:rsid w:val="004E39B8"/>
    <w:rsid w:val="004E3E3A"/>
    <w:rsid w:val="004E599D"/>
    <w:rsid w:val="004E64C8"/>
    <w:rsid w:val="004E7635"/>
    <w:rsid w:val="004F0930"/>
    <w:rsid w:val="004F1477"/>
    <w:rsid w:val="004F38BA"/>
    <w:rsid w:val="004F5047"/>
    <w:rsid w:val="004F55BE"/>
    <w:rsid w:val="004F577A"/>
    <w:rsid w:val="005019DB"/>
    <w:rsid w:val="00501FB9"/>
    <w:rsid w:val="005027FF"/>
    <w:rsid w:val="00505890"/>
    <w:rsid w:val="00506870"/>
    <w:rsid w:val="00507198"/>
    <w:rsid w:val="005103C2"/>
    <w:rsid w:val="00510F89"/>
    <w:rsid w:val="0051106C"/>
    <w:rsid w:val="005113DD"/>
    <w:rsid w:val="00511BF9"/>
    <w:rsid w:val="00511D3F"/>
    <w:rsid w:val="0051255E"/>
    <w:rsid w:val="00512EFB"/>
    <w:rsid w:val="005140EA"/>
    <w:rsid w:val="0051572B"/>
    <w:rsid w:val="0051648B"/>
    <w:rsid w:val="005206CE"/>
    <w:rsid w:val="00522031"/>
    <w:rsid w:val="00522231"/>
    <w:rsid w:val="00522321"/>
    <w:rsid w:val="00522CB3"/>
    <w:rsid w:val="00524482"/>
    <w:rsid w:val="00524D39"/>
    <w:rsid w:val="005262E8"/>
    <w:rsid w:val="00527B10"/>
    <w:rsid w:val="00527BC3"/>
    <w:rsid w:val="00530974"/>
    <w:rsid w:val="00531146"/>
    <w:rsid w:val="005315B8"/>
    <w:rsid w:val="00532116"/>
    <w:rsid w:val="005323B3"/>
    <w:rsid w:val="00533D55"/>
    <w:rsid w:val="00534B55"/>
    <w:rsid w:val="00535054"/>
    <w:rsid w:val="00535334"/>
    <w:rsid w:val="00536AE6"/>
    <w:rsid w:val="00537B57"/>
    <w:rsid w:val="00537D09"/>
    <w:rsid w:val="00540052"/>
    <w:rsid w:val="00544EBA"/>
    <w:rsid w:val="0054540A"/>
    <w:rsid w:val="0054658B"/>
    <w:rsid w:val="00546917"/>
    <w:rsid w:val="00547E13"/>
    <w:rsid w:val="00550179"/>
    <w:rsid w:val="00550A20"/>
    <w:rsid w:val="00551526"/>
    <w:rsid w:val="005517FE"/>
    <w:rsid w:val="00552DEA"/>
    <w:rsid w:val="00553636"/>
    <w:rsid w:val="00553754"/>
    <w:rsid w:val="0055485E"/>
    <w:rsid w:val="00554CB4"/>
    <w:rsid w:val="00554F26"/>
    <w:rsid w:val="00556285"/>
    <w:rsid w:val="00560673"/>
    <w:rsid w:val="00561D2C"/>
    <w:rsid w:val="00562355"/>
    <w:rsid w:val="005642DB"/>
    <w:rsid w:val="0056554E"/>
    <w:rsid w:val="005656FC"/>
    <w:rsid w:val="00567211"/>
    <w:rsid w:val="005674A2"/>
    <w:rsid w:val="005674DB"/>
    <w:rsid w:val="00567738"/>
    <w:rsid w:val="005711F0"/>
    <w:rsid w:val="00571E74"/>
    <w:rsid w:val="00571FF7"/>
    <w:rsid w:val="00573A10"/>
    <w:rsid w:val="005743BB"/>
    <w:rsid w:val="00577483"/>
    <w:rsid w:val="00577546"/>
    <w:rsid w:val="00582015"/>
    <w:rsid w:val="0058249B"/>
    <w:rsid w:val="00583482"/>
    <w:rsid w:val="00583FBD"/>
    <w:rsid w:val="00586618"/>
    <w:rsid w:val="00586DBC"/>
    <w:rsid w:val="005903D6"/>
    <w:rsid w:val="0059123F"/>
    <w:rsid w:val="00592AE5"/>
    <w:rsid w:val="00592F90"/>
    <w:rsid w:val="00593617"/>
    <w:rsid w:val="00594FE3"/>
    <w:rsid w:val="0059589B"/>
    <w:rsid w:val="00597FC7"/>
    <w:rsid w:val="005A0272"/>
    <w:rsid w:val="005A2534"/>
    <w:rsid w:val="005A3288"/>
    <w:rsid w:val="005A43C6"/>
    <w:rsid w:val="005A628C"/>
    <w:rsid w:val="005A6EEA"/>
    <w:rsid w:val="005A7462"/>
    <w:rsid w:val="005B225C"/>
    <w:rsid w:val="005B22DF"/>
    <w:rsid w:val="005B2CE4"/>
    <w:rsid w:val="005B35D3"/>
    <w:rsid w:val="005B3B6E"/>
    <w:rsid w:val="005B7464"/>
    <w:rsid w:val="005B7CAE"/>
    <w:rsid w:val="005C0E7D"/>
    <w:rsid w:val="005C1498"/>
    <w:rsid w:val="005C1A5B"/>
    <w:rsid w:val="005C2249"/>
    <w:rsid w:val="005C3008"/>
    <w:rsid w:val="005C3AEB"/>
    <w:rsid w:val="005C531C"/>
    <w:rsid w:val="005C7F5E"/>
    <w:rsid w:val="005D1C54"/>
    <w:rsid w:val="005D2353"/>
    <w:rsid w:val="005D5A43"/>
    <w:rsid w:val="005E019C"/>
    <w:rsid w:val="005E0E19"/>
    <w:rsid w:val="005E2D05"/>
    <w:rsid w:val="005E3C38"/>
    <w:rsid w:val="005E476A"/>
    <w:rsid w:val="005E6D86"/>
    <w:rsid w:val="005E7E31"/>
    <w:rsid w:val="005F06F8"/>
    <w:rsid w:val="005F0C7C"/>
    <w:rsid w:val="005F3CA9"/>
    <w:rsid w:val="005F70C2"/>
    <w:rsid w:val="005F76AE"/>
    <w:rsid w:val="00603D18"/>
    <w:rsid w:val="00604054"/>
    <w:rsid w:val="00604308"/>
    <w:rsid w:val="0060448C"/>
    <w:rsid w:val="0060482A"/>
    <w:rsid w:val="00605CB7"/>
    <w:rsid w:val="00605CC7"/>
    <w:rsid w:val="00605DBB"/>
    <w:rsid w:val="00606DC2"/>
    <w:rsid w:val="00606F6F"/>
    <w:rsid w:val="0061026A"/>
    <w:rsid w:val="00610E09"/>
    <w:rsid w:val="00611839"/>
    <w:rsid w:val="00613239"/>
    <w:rsid w:val="00613FAD"/>
    <w:rsid w:val="00614A4F"/>
    <w:rsid w:val="00614C05"/>
    <w:rsid w:val="00616056"/>
    <w:rsid w:val="00616459"/>
    <w:rsid w:val="00616753"/>
    <w:rsid w:val="0061744A"/>
    <w:rsid w:val="00620041"/>
    <w:rsid w:val="0062035F"/>
    <w:rsid w:val="0062091B"/>
    <w:rsid w:val="006219FB"/>
    <w:rsid w:val="00621FE2"/>
    <w:rsid w:val="006229B9"/>
    <w:rsid w:val="0062525C"/>
    <w:rsid w:val="00625B0D"/>
    <w:rsid w:val="0062667C"/>
    <w:rsid w:val="006338B3"/>
    <w:rsid w:val="00637ECF"/>
    <w:rsid w:val="00641320"/>
    <w:rsid w:val="00642B38"/>
    <w:rsid w:val="006437FB"/>
    <w:rsid w:val="00644978"/>
    <w:rsid w:val="006459B2"/>
    <w:rsid w:val="006471E0"/>
    <w:rsid w:val="006503D6"/>
    <w:rsid w:val="00653355"/>
    <w:rsid w:val="00655F4E"/>
    <w:rsid w:val="0066278C"/>
    <w:rsid w:val="00663F76"/>
    <w:rsid w:val="006641ED"/>
    <w:rsid w:val="006664E6"/>
    <w:rsid w:val="00670BAD"/>
    <w:rsid w:val="006716E7"/>
    <w:rsid w:val="006725AE"/>
    <w:rsid w:val="006740F8"/>
    <w:rsid w:val="0067485F"/>
    <w:rsid w:val="00674D88"/>
    <w:rsid w:val="00675143"/>
    <w:rsid w:val="00677E94"/>
    <w:rsid w:val="00680CD9"/>
    <w:rsid w:val="00681674"/>
    <w:rsid w:val="00681D3B"/>
    <w:rsid w:val="0068204E"/>
    <w:rsid w:val="006836DB"/>
    <w:rsid w:val="00685815"/>
    <w:rsid w:val="00685964"/>
    <w:rsid w:val="00686F51"/>
    <w:rsid w:val="00687346"/>
    <w:rsid w:val="00687A82"/>
    <w:rsid w:val="00690700"/>
    <w:rsid w:val="006A0857"/>
    <w:rsid w:val="006A274F"/>
    <w:rsid w:val="006A39AF"/>
    <w:rsid w:val="006A3C8F"/>
    <w:rsid w:val="006A409E"/>
    <w:rsid w:val="006A6166"/>
    <w:rsid w:val="006B0C35"/>
    <w:rsid w:val="006B1973"/>
    <w:rsid w:val="006B1E57"/>
    <w:rsid w:val="006B3939"/>
    <w:rsid w:val="006B6342"/>
    <w:rsid w:val="006B663C"/>
    <w:rsid w:val="006B7CAB"/>
    <w:rsid w:val="006B7EE5"/>
    <w:rsid w:val="006C45DA"/>
    <w:rsid w:val="006C4A9B"/>
    <w:rsid w:val="006C4AAF"/>
    <w:rsid w:val="006C56CF"/>
    <w:rsid w:val="006C74C8"/>
    <w:rsid w:val="006D0342"/>
    <w:rsid w:val="006D3894"/>
    <w:rsid w:val="006D4237"/>
    <w:rsid w:val="006D69D7"/>
    <w:rsid w:val="006D728B"/>
    <w:rsid w:val="006E014F"/>
    <w:rsid w:val="006E20B7"/>
    <w:rsid w:val="006E20FC"/>
    <w:rsid w:val="006E20FE"/>
    <w:rsid w:val="006E2230"/>
    <w:rsid w:val="006E5271"/>
    <w:rsid w:val="006E69B9"/>
    <w:rsid w:val="006E6D56"/>
    <w:rsid w:val="006E7A31"/>
    <w:rsid w:val="006F0202"/>
    <w:rsid w:val="006F034E"/>
    <w:rsid w:val="006F1A57"/>
    <w:rsid w:val="006F23CB"/>
    <w:rsid w:val="006F32D0"/>
    <w:rsid w:val="006F4B7F"/>
    <w:rsid w:val="006F510F"/>
    <w:rsid w:val="006F5461"/>
    <w:rsid w:val="006F61E6"/>
    <w:rsid w:val="006F6537"/>
    <w:rsid w:val="006F7405"/>
    <w:rsid w:val="006F7B1C"/>
    <w:rsid w:val="00701F9F"/>
    <w:rsid w:val="00702415"/>
    <w:rsid w:val="00702721"/>
    <w:rsid w:val="0070519B"/>
    <w:rsid w:val="007061BB"/>
    <w:rsid w:val="0070676A"/>
    <w:rsid w:val="007077F3"/>
    <w:rsid w:val="00710638"/>
    <w:rsid w:val="00710822"/>
    <w:rsid w:val="00711EE5"/>
    <w:rsid w:val="0071346C"/>
    <w:rsid w:val="0071443C"/>
    <w:rsid w:val="00720BF5"/>
    <w:rsid w:val="00721408"/>
    <w:rsid w:val="00721F58"/>
    <w:rsid w:val="00722CCB"/>
    <w:rsid w:val="00722FDC"/>
    <w:rsid w:val="007236DD"/>
    <w:rsid w:val="007259D7"/>
    <w:rsid w:val="00725E65"/>
    <w:rsid w:val="00726D77"/>
    <w:rsid w:val="00726DC4"/>
    <w:rsid w:val="00730A7E"/>
    <w:rsid w:val="007317FB"/>
    <w:rsid w:val="007326FC"/>
    <w:rsid w:val="007327D8"/>
    <w:rsid w:val="007357F1"/>
    <w:rsid w:val="00735A65"/>
    <w:rsid w:val="00737EA8"/>
    <w:rsid w:val="007425ED"/>
    <w:rsid w:val="00743847"/>
    <w:rsid w:val="007459DA"/>
    <w:rsid w:val="00746C85"/>
    <w:rsid w:val="00747B85"/>
    <w:rsid w:val="00750815"/>
    <w:rsid w:val="00750BB0"/>
    <w:rsid w:val="0075229D"/>
    <w:rsid w:val="007523E1"/>
    <w:rsid w:val="00752870"/>
    <w:rsid w:val="00753368"/>
    <w:rsid w:val="00753F22"/>
    <w:rsid w:val="007549BA"/>
    <w:rsid w:val="007557B5"/>
    <w:rsid w:val="00755963"/>
    <w:rsid w:val="007563DB"/>
    <w:rsid w:val="007632E0"/>
    <w:rsid w:val="00763574"/>
    <w:rsid w:val="00764BC0"/>
    <w:rsid w:val="00767508"/>
    <w:rsid w:val="0077091A"/>
    <w:rsid w:val="00771C9D"/>
    <w:rsid w:val="007721F7"/>
    <w:rsid w:val="00772589"/>
    <w:rsid w:val="00772A69"/>
    <w:rsid w:val="00772C92"/>
    <w:rsid w:val="00773011"/>
    <w:rsid w:val="00775198"/>
    <w:rsid w:val="0077571A"/>
    <w:rsid w:val="00776FF1"/>
    <w:rsid w:val="00780A4A"/>
    <w:rsid w:val="007835EE"/>
    <w:rsid w:val="00783B35"/>
    <w:rsid w:val="00786210"/>
    <w:rsid w:val="00786E7E"/>
    <w:rsid w:val="00787369"/>
    <w:rsid w:val="0078769A"/>
    <w:rsid w:val="00790146"/>
    <w:rsid w:val="007913AF"/>
    <w:rsid w:val="007918A0"/>
    <w:rsid w:val="007927F9"/>
    <w:rsid w:val="00792A6B"/>
    <w:rsid w:val="00792DF8"/>
    <w:rsid w:val="00792EDA"/>
    <w:rsid w:val="00792F78"/>
    <w:rsid w:val="007932ED"/>
    <w:rsid w:val="00793454"/>
    <w:rsid w:val="00793455"/>
    <w:rsid w:val="007943EB"/>
    <w:rsid w:val="0079469D"/>
    <w:rsid w:val="007A001B"/>
    <w:rsid w:val="007A0244"/>
    <w:rsid w:val="007A05ED"/>
    <w:rsid w:val="007A1AD0"/>
    <w:rsid w:val="007A3BA9"/>
    <w:rsid w:val="007A3FFE"/>
    <w:rsid w:val="007A4E14"/>
    <w:rsid w:val="007A5C48"/>
    <w:rsid w:val="007A6014"/>
    <w:rsid w:val="007A712F"/>
    <w:rsid w:val="007B0161"/>
    <w:rsid w:val="007B0175"/>
    <w:rsid w:val="007B04B4"/>
    <w:rsid w:val="007B0A68"/>
    <w:rsid w:val="007B1B78"/>
    <w:rsid w:val="007B3732"/>
    <w:rsid w:val="007B4343"/>
    <w:rsid w:val="007B49EB"/>
    <w:rsid w:val="007B4FC5"/>
    <w:rsid w:val="007B5128"/>
    <w:rsid w:val="007B5C48"/>
    <w:rsid w:val="007B7AC0"/>
    <w:rsid w:val="007C0531"/>
    <w:rsid w:val="007C0DEA"/>
    <w:rsid w:val="007C165A"/>
    <w:rsid w:val="007C16AB"/>
    <w:rsid w:val="007C2C1B"/>
    <w:rsid w:val="007C3291"/>
    <w:rsid w:val="007C4507"/>
    <w:rsid w:val="007C4751"/>
    <w:rsid w:val="007C4FA2"/>
    <w:rsid w:val="007C5533"/>
    <w:rsid w:val="007C5D20"/>
    <w:rsid w:val="007C6F53"/>
    <w:rsid w:val="007C770B"/>
    <w:rsid w:val="007C7FFB"/>
    <w:rsid w:val="007D039E"/>
    <w:rsid w:val="007D05BB"/>
    <w:rsid w:val="007D107C"/>
    <w:rsid w:val="007D1E10"/>
    <w:rsid w:val="007D1F0D"/>
    <w:rsid w:val="007D2AC5"/>
    <w:rsid w:val="007D36EA"/>
    <w:rsid w:val="007D37AC"/>
    <w:rsid w:val="007D5D98"/>
    <w:rsid w:val="007D6647"/>
    <w:rsid w:val="007D6D4B"/>
    <w:rsid w:val="007D7285"/>
    <w:rsid w:val="007E0F61"/>
    <w:rsid w:val="007E136B"/>
    <w:rsid w:val="007E34F7"/>
    <w:rsid w:val="007E38CC"/>
    <w:rsid w:val="007E4C18"/>
    <w:rsid w:val="007E4E41"/>
    <w:rsid w:val="007E52F5"/>
    <w:rsid w:val="007E530B"/>
    <w:rsid w:val="007E6B6B"/>
    <w:rsid w:val="007E754D"/>
    <w:rsid w:val="007E78C7"/>
    <w:rsid w:val="007F0CC1"/>
    <w:rsid w:val="007F171F"/>
    <w:rsid w:val="007F23E6"/>
    <w:rsid w:val="007F265E"/>
    <w:rsid w:val="007F3429"/>
    <w:rsid w:val="007F4C2E"/>
    <w:rsid w:val="007F4F50"/>
    <w:rsid w:val="007F4F72"/>
    <w:rsid w:val="007F5100"/>
    <w:rsid w:val="007F74CD"/>
    <w:rsid w:val="007F7D65"/>
    <w:rsid w:val="00800068"/>
    <w:rsid w:val="00803BD7"/>
    <w:rsid w:val="008040B4"/>
    <w:rsid w:val="00804BAF"/>
    <w:rsid w:val="00805652"/>
    <w:rsid w:val="008067F0"/>
    <w:rsid w:val="00806A12"/>
    <w:rsid w:val="00807563"/>
    <w:rsid w:val="00811E46"/>
    <w:rsid w:val="00812638"/>
    <w:rsid w:val="00812E63"/>
    <w:rsid w:val="00813416"/>
    <w:rsid w:val="00814D9B"/>
    <w:rsid w:val="00816157"/>
    <w:rsid w:val="00816451"/>
    <w:rsid w:val="008164C3"/>
    <w:rsid w:val="00816941"/>
    <w:rsid w:val="00820061"/>
    <w:rsid w:val="00820316"/>
    <w:rsid w:val="00824DD5"/>
    <w:rsid w:val="00825ADA"/>
    <w:rsid w:val="00827A02"/>
    <w:rsid w:val="00827E69"/>
    <w:rsid w:val="00830306"/>
    <w:rsid w:val="00830750"/>
    <w:rsid w:val="00836E38"/>
    <w:rsid w:val="00837ACC"/>
    <w:rsid w:val="00840B8F"/>
    <w:rsid w:val="00841AA7"/>
    <w:rsid w:val="008422A9"/>
    <w:rsid w:val="0084327F"/>
    <w:rsid w:val="0084350D"/>
    <w:rsid w:val="00844243"/>
    <w:rsid w:val="00845D89"/>
    <w:rsid w:val="008466CE"/>
    <w:rsid w:val="008475B1"/>
    <w:rsid w:val="00852199"/>
    <w:rsid w:val="00853E98"/>
    <w:rsid w:val="00853FF4"/>
    <w:rsid w:val="008556E2"/>
    <w:rsid w:val="008602E8"/>
    <w:rsid w:val="00861CD2"/>
    <w:rsid w:val="00862CA8"/>
    <w:rsid w:val="00864363"/>
    <w:rsid w:val="0086436A"/>
    <w:rsid w:val="008651BF"/>
    <w:rsid w:val="0086529A"/>
    <w:rsid w:val="008677B0"/>
    <w:rsid w:val="008702ED"/>
    <w:rsid w:val="00870943"/>
    <w:rsid w:val="00871551"/>
    <w:rsid w:val="008737F4"/>
    <w:rsid w:val="00875948"/>
    <w:rsid w:val="00876F12"/>
    <w:rsid w:val="00877234"/>
    <w:rsid w:val="008801FE"/>
    <w:rsid w:val="008826F4"/>
    <w:rsid w:val="00883CD0"/>
    <w:rsid w:val="00884F04"/>
    <w:rsid w:val="00885C7D"/>
    <w:rsid w:val="00885F0B"/>
    <w:rsid w:val="0088602C"/>
    <w:rsid w:val="0089046C"/>
    <w:rsid w:val="00891610"/>
    <w:rsid w:val="008937C7"/>
    <w:rsid w:val="0089462A"/>
    <w:rsid w:val="00896682"/>
    <w:rsid w:val="008A034E"/>
    <w:rsid w:val="008A1046"/>
    <w:rsid w:val="008A2A35"/>
    <w:rsid w:val="008A31F6"/>
    <w:rsid w:val="008A4ED0"/>
    <w:rsid w:val="008A5A51"/>
    <w:rsid w:val="008A5CCA"/>
    <w:rsid w:val="008A6DB7"/>
    <w:rsid w:val="008A7012"/>
    <w:rsid w:val="008A70D1"/>
    <w:rsid w:val="008A7309"/>
    <w:rsid w:val="008B1E0F"/>
    <w:rsid w:val="008B2515"/>
    <w:rsid w:val="008B3685"/>
    <w:rsid w:val="008B4901"/>
    <w:rsid w:val="008B5FDD"/>
    <w:rsid w:val="008B7407"/>
    <w:rsid w:val="008B7618"/>
    <w:rsid w:val="008C0308"/>
    <w:rsid w:val="008C0CD3"/>
    <w:rsid w:val="008C10E7"/>
    <w:rsid w:val="008C278E"/>
    <w:rsid w:val="008C279C"/>
    <w:rsid w:val="008C286E"/>
    <w:rsid w:val="008C3372"/>
    <w:rsid w:val="008C6411"/>
    <w:rsid w:val="008D0494"/>
    <w:rsid w:val="008D0A0F"/>
    <w:rsid w:val="008D2217"/>
    <w:rsid w:val="008D3E86"/>
    <w:rsid w:val="008D6E8F"/>
    <w:rsid w:val="008D7ACB"/>
    <w:rsid w:val="008E03A8"/>
    <w:rsid w:val="008E053A"/>
    <w:rsid w:val="008E0A10"/>
    <w:rsid w:val="008E1845"/>
    <w:rsid w:val="008E2197"/>
    <w:rsid w:val="008E56C7"/>
    <w:rsid w:val="008E5D24"/>
    <w:rsid w:val="008E69CF"/>
    <w:rsid w:val="008E767F"/>
    <w:rsid w:val="008F067E"/>
    <w:rsid w:val="008F2DD3"/>
    <w:rsid w:val="008F2FAF"/>
    <w:rsid w:val="008F32B7"/>
    <w:rsid w:val="008F37D0"/>
    <w:rsid w:val="008F44B9"/>
    <w:rsid w:val="008F4536"/>
    <w:rsid w:val="008F497E"/>
    <w:rsid w:val="008F4A59"/>
    <w:rsid w:val="008F5704"/>
    <w:rsid w:val="008F5AD8"/>
    <w:rsid w:val="008F6DC0"/>
    <w:rsid w:val="009013C6"/>
    <w:rsid w:val="00902852"/>
    <w:rsid w:val="009029E8"/>
    <w:rsid w:val="00903904"/>
    <w:rsid w:val="00904E83"/>
    <w:rsid w:val="00906C69"/>
    <w:rsid w:val="00910AFB"/>
    <w:rsid w:val="009112DC"/>
    <w:rsid w:val="0091198A"/>
    <w:rsid w:val="0091287B"/>
    <w:rsid w:val="0091393D"/>
    <w:rsid w:val="00915320"/>
    <w:rsid w:val="009161AA"/>
    <w:rsid w:val="009161CE"/>
    <w:rsid w:val="00917666"/>
    <w:rsid w:val="00921A5B"/>
    <w:rsid w:val="009225D1"/>
    <w:rsid w:val="00923445"/>
    <w:rsid w:val="009237F2"/>
    <w:rsid w:val="00925CD3"/>
    <w:rsid w:val="00926741"/>
    <w:rsid w:val="009267B9"/>
    <w:rsid w:val="00930DDB"/>
    <w:rsid w:val="009334AB"/>
    <w:rsid w:val="00934E40"/>
    <w:rsid w:val="00936059"/>
    <w:rsid w:val="00936663"/>
    <w:rsid w:val="00937461"/>
    <w:rsid w:val="009377E4"/>
    <w:rsid w:val="009401E9"/>
    <w:rsid w:val="00941110"/>
    <w:rsid w:val="00941AE1"/>
    <w:rsid w:val="00942729"/>
    <w:rsid w:val="00942A0F"/>
    <w:rsid w:val="009444CB"/>
    <w:rsid w:val="00946108"/>
    <w:rsid w:val="009502A2"/>
    <w:rsid w:val="009506CE"/>
    <w:rsid w:val="009529F8"/>
    <w:rsid w:val="00952C72"/>
    <w:rsid w:val="009539B7"/>
    <w:rsid w:val="00954F2B"/>
    <w:rsid w:val="00954F58"/>
    <w:rsid w:val="00957D66"/>
    <w:rsid w:val="009603F2"/>
    <w:rsid w:val="0096044E"/>
    <w:rsid w:val="0096206F"/>
    <w:rsid w:val="00963AA2"/>
    <w:rsid w:val="00963B5F"/>
    <w:rsid w:val="00963C11"/>
    <w:rsid w:val="009641BB"/>
    <w:rsid w:val="00964912"/>
    <w:rsid w:val="00965EF3"/>
    <w:rsid w:val="00966BD9"/>
    <w:rsid w:val="00967194"/>
    <w:rsid w:val="00967F4C"/>
    <w:rsid w:val="0097074A"/>
    <w:rsid w:val="009715BC"/>
    <w:rsid w:val="0097179D"/>
    <w:rsid w:val="00971C39"/>
    <w:rsid w:val="00972078"/>
    <w:rsid w:val="00972806"/>
    <w:rsid w:val="0097366A"/>
    <w:rsid w:val="00976EFD"/>
    <w:rsid w:val="00977D11"/>
    <w:rsid w:val="00980657"/>
    <w:rsid w:val="0098345F"/>
    <w:rsid w:val="0098364B"/>
    <w:rsid w:val="00984E07"/>
    <w:rsid w:val="00984F92"/>
    <w:rsid w:val="00985421"/>
    <w:rsid w:val="0098551F"/>
    <w:rsid w:val="0098552C"/>
    <w:rsid w:val="00985F8B"/>
    <w:rsid w:val="009869A2"/>
    <w:rsid w:val="00995091"/>
    <w:rsid w:val="00996146"/>
    <w:rsid w:val="009A26AF"/>
    <w:rsid w:val="009A3961"/>
    <w:rsid w:val="009A3A39"/>
    <w:rsid w:val="009A46A2"/>
    <w:rsid w:val="009B07D8"/>
    <w:rsid w:val="009B2350"/>
    <w:rsid w:val="009B2CC1"/>
    <w:rsid w:val="009B3387"/>
    <w:rsid w:val="009B3904"/>
    <w:rsid w:val="009B39E7"/>
    <w:rsid w:val="009B4FC7"/>
    <w:rsid w:val="009B53A7"/>
    <w:rsid w:val="009B5FAE"/>
    <w:rsid w:val="009B7A5F"/>
    <w:rsid w:val="009C180E"/>
    <w:rsid w:val="009C1C47"/>
    <w:rsid w:val="009C2082"/>
    <w:rsid w:val="009C52AB"/>
    <w:rsid w:val="009C53DE"/>
    <w:rsid w:val="009C560D"/>
    <w:rsid w:val="009C5EDA"/>
    <w:rsid w:val="009C6D5A"/>
    <w:rsid w:val="009D14BC"/>
    <w:rsid w:val="009D1BB3"/>
    <w:rsid w:val="009D2280"/>
    <w:rsid w:val="009D339B"/>
    <w:rsid w:val="009D3BBC"/>
    <w:rsid w:val="009D4A75"/>
    <w:rsid w:val="009D5680"/>
    <w:rsid w:val="009D6983"/>
    <w:rsid w:val="009D6985"/>
    <w:rsid w:val="009D6E85"/>
    <w:rsid w:val="009D7A09"/>
    <w:rsid w:val="009E1554"/>
    <w:rsid w:val="009E1EC1"/>
    <w:rsid w:val="009E3092"/>
    <w:rsid w:val="009E3479"/>
    <w:rsid w:val="009E4691"/>
    <w:rsid w:val="009E50D7"/>
    <w:rsid w:val="009E5BF6"/>
    <w:rsid w:val="009E657F"/>
    <w:rsid w:val="009F0743"/>
    <w:rsid w:val="009F3117"/>
    <w:rsid w:val="009F5142"/>
    <w:rsid w:val="00A0248F"/>
    <w:rsid w:val="00A02733"/>
    <w:rsid w:val="00A02CE9"/>
    <w:rsid w:val="00A03739"/>
    <w:rsid w:val="00A0465A"/>
    <w:rsid w:val="00A05045"/>
    <w:rsid w:val="00A050FA"/>
    <w:rsid w:val="00A05461"/>
    <w:rsid w:val="00A0719A"/>
    <w:rsid w:val="00A071EB"/>
    <w:rsid w:val="00A07275"/>
    <w:rsid w:val="00A07F93"/>
    <w:rsid w:val="00A10FF7"/>
    <w:rsid w:val="00A11C2B"/>
    <w:rsid w:val="00A13120"/>
    <w:rsid w:val="00A1371B"/>
    <w:rsid w:val="00A138FA"/>
    <w:rsid w:val="00A13BF2"/>
    <w:rsid w:val="00A148AF"/>
    <w:rsid w:val="00A14A32"/>
    <w:rsid w:val="00A150BF"/>
    <w:rsid w:val="00A1609D"/>
    <w:rsid w:val="00A16160"/>
    <w:rsid w:val="00A162DF"/>
    <w:rsid w:val="00A176AB"/>
    <w:rsid w:val="00A2136E"/>
    <w:rsid w:val="00A216B9"/>
    <w:rsid w:val="00A22158"/>
    <w:rsid w:val="00A23C12"/>
    <w:rsid w:val="00A24709"/>
    <w:rsid w:val="00A24F70"/>
    <w:rsid w:val="00A264D5"/>
    <w:rsid w:val="00A26AF4"/>
    <w:rsid w:val="00A3000E"/>
    <w:rsid w:val="00A30D8A"/>
    <w:rsid w:val="00A31EE5"/>
    <w:rsid w:val="00A34CF4"/>
    <w:rsid w:val="00A41635"/>
    <w:rsid w:val="00A41C24"/>
    <w:rsid w:val="00A43C44"/>
    <w:rsid w:val="00A4469A"/>
    <w:rsid w:val="00A44793"/>
    <w:rsid w:val="00A44A28"/>
    <w:rsid w:val="00A44B2B"/>
    <w:rsid w:val="00A46571"/>
    <w:rsid w:val="00A504E7"/>
    <w:rsid w:val="00A52FDA"/>
    <w:rsid w:val="00A53E0B"/>
    <w:rsid w:val="00A54364"/>
    <w:rsid w:val="00A56C03"/>
    <w:rsid w:val="00A5789C"/>
    <w:rsid w:val="00A579DF"/>
    <w:rsid w:val="00A60F09"/>
    <w:rsid w:val="00A61361"/>
    <w:rsid w:val="00A61B0F"/>
    <w:rsid w:val="00A62BEC"/>
    <w:rsid w:val="00A658EB"/>
    <w:rsid w:val="00A66464"/>
    <w:rsid w:val="00A667FF"/>
    <w:rsid w:val="00A668D9"/>
    <w:rsid w:val="00A66F92"/>
    <w:rsid w:val="00A71872"/>
    <w:rsid w:val="00A7300F"/>
    <w:rsid w:val="00A732A9"/>
    <w:rsid w:val="00A74282"/>
    <w:rsid w:val="00A74745"/>
    <w:rsid w:val="00A75040"/>
    <w:rsid w:val="00A77831"/>
    <w:rsid w:val="00A77E9A"/>
    <w:rsid w:val="00A804E0"/>
    <w:rsid w:val="00A80582"/>
    <w:rsid w:val="00A81BAC"/>
    <w:rsid w:val="00A82827"/>
    <w:rsid w:val="00A82E4C"/>
    <w:rsid w:val="00A855F5"/>
    <w:rsid w:val="00A86386"/>
    <w:rsid w:val="00A863F0"/>
    <w:rsid w:val="00A9046A"/>
    <w:rsid w:val="00A90701"/>
    <w:rsid w:val="00A92A6C"/>
    <w:rsid w:val="00A95AC3"/>
    <w:rsid w:val="00A95FFE"/>
    <w:rsid w:val="00A978BA"/>
    <w:rsid w:val="00A97E1A"/>
    <w:rsid w:val="00AA1438"/>
    <w:rsid w:val="00AA1623"/>
    <w:rsid w:val="00AA169B"/>
    <w:rsid w:val="00AA239C"/>
    <w:rsid w:val="00AA3723"/>
    <w:rsid w:val="00AA3E70"/>
    <w:rsid w:val="00AA4953"/>
    <w:rsid w:val="00AA64F8"/>
    <w:rsid w:val="00AA6ADC"/>
    <w:rsid w:val="00AA7E72"/>
    <w:rsid w:val="00AB542E"/>
    <w:rsid w:val="00AB56DA"/>
    <w:rsid w:val="00AB579E"/>
    <w:rsid w:val="00AB57F2"/>
    <w:rsid w:val="00AB7B57"/>
    <w:rsid w:val="00AC176F"/>
    <w:rsid w:val="00AC1DAD"/>
    <w:rsid w:val="00AC2228"/>
    <w:rsid w:val="00AC4CF1"/>
    <w:rsid w:val="00AC7FC8"/>
    <w:rsid w:val="00AD20DD"/>
    <w:rsid w:val="00AD3050"/>
    <w:rsid w:val="00AD321D"/>
    <w:rsid w:val="00AD3322"/>
    <w:rsid w:val="00AD40FF"/>
    <w:rsid w:val="00AD59CE"/>
    <w:rsid w:val="00AD5E3A"/>
    <w:rsid w:val="00AD6831"/>
    <w:rsid w:val="00AD69C7"/>
    <w:rsid w:val="00AE1112"/>
    <w:rsid w:val="00AE1EEC"/>
    <w:rsid w:val="00AE26DE"/>
    <w:rsid w:val="00AE37AC"/>
    <w:rsid w:val="00AE4157"/>
    <w:rsid w:val="00AE4ED0"/>
    <w:rsid w:val="00AE5931"/>
    <w:rsid w:val="00AE718B"/>
    <w:rsid w:val="00AE7F3A"/>
    <w:rsid w:val="00AF0837"/>
    <w:rsid w:val="00AF1184"/>
    <w:rsid w:val="00AF15AE"/>
    <w:rsid w:val="00AF44AF"/>
    <w:rsid w:val="00B0253B"/>
    <w:rsid w:val="00B0484D"/>
    <w:rsid w:val="00B04C88"/>
    <w:rsid w:val="00B06778"/>
    <w:rsid w:val="00B10202"/>
    <w:rsid w:val="00B102B4"/>
    <w:rsid w:val="00B10ADC"/>
    <w:rsid w:val="00B12E18"/>
    <w:rsid w:val="00B144CF"/>
    <w:rsid w:val="00B14C3F"/>
    <w:rsid w:val="00B157AB"/>
    <w:rsid w:val="00B177F2"/>
    <w:rsid w:val="00B21ADC"/>
    <w:rsid w:val="00B24239"/>
    <w:rsid w:val="00B24D83"/>
    <w:rsid w:val="00B25439"/>
    <w:rsid w:val="00B264FD"/>
    <w:rsid w:val="00B26CFB"/>
    <w:rsid w:val="00B26EF8"/>
    <w:rsid w:val="00B27208"/>
    <w:rsid w:val="00B30BF9"/>
    <w:rsid w:val="00B31381"/>
    <w:rsid w:val="00B31E03"/>
    <w:rsid w:val="00B31E4B"/>
    <w:rsid w:val="00B323A0"/>
    <w:rsid w:val="00B327E9"/>
    <w:rsid w:val="00B33561"/>
    <w:rsid w:val="00B33935"/>
    <w:rsid w:val="00B33B54"/>
    <w:rsid w:val="00B35591"/>
    <w:rsid w:val="00B36DAC"/>
    <w:rsid w:val="00B37613"/>
    <w:rsid w:val="00B379D4"/>
    <w:rsid w:val="00B37C0A"/>
    <w:rsid w:val="00B42053"/>
    <w:rsid w:val="00B42C77"/>
    <w:rsid w:val="00B435A8"/>
    <w:rsid w:val="00B46CC3"/>
    <w:rsid w:val="00B474C3"/>
    <w:rsid w:val="00B47B72"/>
    <w:rsid w:val="00B5132D"/>
    <w:rsid w:val="00B51C28"/>
    <w:rsid w:val="00B51CA2"/>
    <w:rsid w:val="00B5333E"/>
    <w:rsid w:val="00B56DB7"/>
    <w:rsid w:val="00B57D9C"/>
    <w:rsid w:val="00B602DF"/>
    <w:rsid w:val="00B614EC"/>
    <w:rsid w:val="00B61D69"/>
    <w:rsid w:val="00B62E67"/>
    <w:rsid w:val="00B63BFA"/>
    <w:rsid w:val="00B660C1"/>
    <w:rsid w:val="00B67184"/>
    <w:rsid w:val="00B713C8"/>
    <w:rsid w:val="00B71A2F"/>
    <w:rsid w:val="00B736D6"/>
    <w:rsid w:val="00B7372C"/>
    <w:rsid w:val="00B75EA3"/>
    <w:rsid w:val="00B75FB3"/>
    <w:rsid w:val="00B7634D"/>
    <w:rsid w:val="00B76A24"/>
    <w:rsid w:val="00B77792"/>
    <w:rsid w:val="00B77DEF"/>
    <w:rsid w:val="00B813B4"/>
    <w:rsid w:val="00B815B9"/>
    <w:rsid w:val="00B81D6A"/>
    <w:rsid w:val="00B82186"/>
    <w:rsid w:val="00B84886"/>
    <w:rsid w:val="00B84978"/>
    <w:rsid w:val="00B84A01"/>
    <w:rsid w:val="00B84E91"/>
    <w:rsid w:val="00B8505A"/>
    <w:rsid w:val="00B85EB0"/>
    <w:rsid w:val="00B86A9E"/>
    <w:rsid w:val="00B9096A"/>
    <w:rsid w:val="00B934F6"/>
    <w:rsid w:val="00B93520"/>
    <w:rsid w:val="00B93853"/>
    <w:rsid w:val="00B95870"/>
    <w:rsid w:val="00BA28E3"/>
    <w:rsid w:val="00BA3F3A"/>
    <w:rsid w:val="00BA42CF"/>
    <w:rsid w:val="00BA49CC"/>
    <w:rsid w:val="00BA4C21"/>
    <w:rsid w:val="00BA5500"/>
    <w:rsid w:val="00BA67A1"/>
    <w:rsid w:val="00BA7588"/>
    <w:rsid w:val="00BA7B68"/>
    <w:rsid w:val="00BB32B0"/>
    <w:rsid w:val="00BB4BF7"/>
    <w:rsid w:val="00BB61F3"/>
    <w:rsid w:val="00BC1274"/>
    <w:rsid w:val="00BC1DED"/>
    <w:rsid w:val="00BC5231"/>
    <w:rsid w:val="00BC58E2"/>
    <w:rsid w:val="00BC5A02"/>
    <w:rsid w:val="00BD21E9"/>
    <w:rsid w:val="00BD3704"/>
    <w:rsid w:val="00BD385D"/>
    <w:rsid w:val="00BD4197"/>
    <w:rsid w:val="00BD4E5D"/>
    <w:rsid w:val="00BD4F7D"/>
    <w:rsid w:val="00BD5663"/>
    <w:rsid w:val="00BD5CED"/>
    <w:rsid w:val="00BD73C1"/>
    <w:rsid w:val="00BE057A"/>
    <w:rsid w:val="00BE1269"/>
    <w:rsid w:val="00BE1CE9"/>
    <w:rsid w:val="00BE1FAA"/>
    <w:rsid w:val="00BE4604"/>
    <w:rsid w:val="00BE4941"/>
    <w:rsid w:val="00BE61C2"/>
    <w:rsid w:val="00BF4225"/>
    <w:rsid w:val="00BF459A"/>
    <w:rsid w:val="00BF4ECB"/>
    <w:rsid w:val="00BF55E0"/>
    <w:rsid w:val="00BF6CD3"/>
    <w:rsid w:val="00BF70EA"/>
    <w:rsid w:val="00C04CC6"/>
    <w:rsid w:val="00C05E54"/>
    <w:rsid w:val="00C0658B"/>
    <w:rsid w:val="00C06744"/>
    <w:rsid w:val="00C073BA"/>
    <w:rsid w:val="00C11098"/>
    <w:rsid w:val="00C111C9"/>
    <w:rsid w:val="00C13DB4"/>
    <w:rsid w:val="00C14CCC"/>
    <w:rsid w:val="00C15D84"/>
    <w:rsid w:val="00C16A44"/>
    <w:rsid w:val="00C176D2"/>
    <w:rsid w:val="00C17B94"/>
    <w:rsid w:val="00C20CEB"/>
    <w:rsid w:val="00C20D78"/>
    <w:rsid w:val="00C2120C"/>
    <w:rsid w:val="00C21782"/>
    <w:rsid w:val="00C22AAD"/>
    <w:rsid w:val="00C22BA1"/>
    <w:rsid w:val="00C22C86"/>
    <w:rsid w:val="00C2383A"/>
    <w:rsid w:val="00C23F9D"/>
    <w:rsid w:val="00C25375"/>
    <w:rsid w:val="00C25D92"/>
    <w:rsid w:val="00C264AE"/>
    <w:rsid w:val="00C26699"/>
    <w:rsid w:val="00C27351"/>
    <w:rsid w:val="00C27566"/>
    <w:rsid w:val="00C32459"/>
    <w:rsid w:val="00C34761"/>
    <w:rsid w:val="00C36F54"/>
    <w:rsid w:val="00C37703"/>
    <w:rsid w:val="00C37DD3"/>
    <w:rsid w:val="00C4145F"/>
    <w:rsid w:val="00C41C50"/>
    <w:rsid w:val="00C42435"/>
    <w:rsid w:val="00C424D3"/>
    <w:rsid w:val="00C42706"/>
    <w:rsid w:val="00C459B7"/>
    <w:rsid w:val="00C47CF3"/>
    <w:rsid w:val="00C50128"/>
    <w:rsid w:val="00C5206F"/>
    <w:rsid w:val="00C54286"/>
    <w:rsid w:val="00C54769"/>
    <w:rsid w:val="00C568E7"/>
    <w:rsid w:val="00C56B76"/>
    <w:rsid w:val="00C57414"/>
    <w:rsid w:val="00C600DD"/>
    <w:rsid w:val="00C60975"/>
    <w:rsid w:val="00C609FA"/>
    <w:rsid w:val="00C60D0D"/>
    <w:rsid w:val="00C620D3"/>
    <w:rsid w:val="00C633BC"/>
    <w:rsid w:val="00C644CB"/>
    <w:rsid w:val="00C649B4"/>
    <w:rsid w:val="00C64E47"/>
    <w:rsid w:val="00C6532C"/>
    <w:rsid w:val="00C65653"/>
    <w:rsid w:val="00C66454"/>
    <w:rsid w:val="00C66AA3"/>
    <w:rsid w:val="00C66B5C"/>
    <w:rsid w:val="00C71999"/>
    <w:rsid w:val="00C71C80"/>
    <w:rsid w:val="00C7202E"/>
    <w:rsid w:val="00C7326D"/>
    <w:rsid w:val="00C74743"/>
    <w:rsid w:val="00C76082"/>
    <w:rsid w:val="00C77840"/>
    <w:rsid w:val="00C77CAC"/>
    <w:rsid w:val="00C8060B"/>
    <w:rsid w:val="00C81116"/>
    <w:rsid w:val="00C81EA4"/>
    <w:rsid w:val="00C821C2"/>
    <w:rsid w:val="00C82212"/>
    <w:rsid w:val="00C822E8"/>
    <w:rsid w:val="00C847B9"/>
    <w:rsid w:val="00C87132"/>
    <w:rsid w:val="00C87346"/>
    <w:rsid w:val="00C87352"/>
    <w:rsid w:val="00C8798A"/>
    <w:rsid w:val="00C9126B"/>
    <w:rsid w:val="00C91B77"/>
    <w:rsid w:val="00C9274F"/>
    <w:rsid w:val="00C92C51"/>
    <w:rsid w:val="00C931DD"/>
    <w:rsid w:val="00C933F2"/>
    <w:rsid w:val="00C9344A"/>
    <w:rsid w:val="00C93876"/>
    <w:rsid w:val="00C943FA"/>
    <w:rsid w:val="00C94672"/>
    <w:rsid w:val="00C94EAB"/>
    <w:rsid w:val="00C96381"/>
    <w:rsid w:val="00C96904"/>
    <w:rsid w:val="00C96910"/>
    <w:rsid w:val="00CA0181"/>
    <w:rsid w:val="00CA1DB0"/>
    <w:rsid w:val="00CA1EA4"/>
    <w:rsid w:val="00CA334E"/>
    <w:rsid w:val="00CA4288"/>
    <w:rsid w:val="00CA507A"/>
    <w:rsid w:val="00CA63D6"/>
    <w:rsid w:val="00CA76FA"/>
    <w:rsid w:val="00CB0EE1"/>
    <w:rsid w:val="00CB1AAF"/>
    <w:rsid w:val="00CB391A"/>
    <w:rsid w:val="00CB4429"/>
    <w:rsid w:val="00CB4FC3"/>
    <w:rsid w:val="00CB62E0"/>
    <w:rsid w:val="00CB6EBD"/>
    <w:rsid w:val="00CC14CC"/>
    <w:rsid w:val="00CC21DC"/>
    <w:rsid w:val="00CC3E35"/>
    <w:rsid w:val="00CC4C30"/>
    <w:rsid w:val="00CC71CA"/>
    <w:rsid w:val="00CC728B"/>
    <w:rsid w:val="00CD0136"/>
    <w:rsid w:val="00CD0321"/>
    <w:rsid w:val="00CD1F3F"/>
    <w:rsid w:val="00CD2B96"/>
    <w:rsid w:val="00CD447B"/>
    <w:rsid w:val="00CD776A"/>
    <w:rsid w:val="00CE0819"/>
    <w:rsid w:val="00CE292E"/>
    <w:rsid w:val="00CE36EA"/>
    <w:rsid w:val="00CE77D6"/>
    <w:rsid w:val="00CF1A5E"/>
    <w:rsid w:val="00CF24D3"/>
    <w:rsid w:val="00CF3354"/>
    <w:rsid w:val="00CF3832"/>
    <w:rsid w:val="00CF574B"/>
    <w:rsid w:val="00CF5A2E"/>
    <w:rsid w:val="00D007D8"/>
    <w:rsid w:val="00D01CFF"/>
    <w:rsid w:val="00D04443"/>
    <w:rsid w:val="00D04F48"/>
    <w:rsid w:val="00D05ADD"/>
    <w:rsid w:val="00D06947"/>
    <w:rsid w:val="00D06BEE"/>
    <w:rsid w:val="00D0744F"/>
    <w:rsid w:val="00D07CD5"/>
    <w:rsid w:val="00D11179"/>
    <w:rsid w:val="00D12D3C"/>
    <w:rsid w:val="00D12FAD"/>
    <w:rsid w:val="00D13658"/>
    <w:rsid w:val="00D13BE4"/>
    <w:rsid w:val="00D16164"/>
    <w:rsid w:val="00D16E3B"/>
    <w:rsid w:val="00D22CFF"/>
    <w:rsid w:val="00D23C2F"/>
    <w:rsid w:val="00D23FA3"/>
    <w:rsid w:val="00D245FB"/>
    <w:rsid w:val="00D2493A"/>
    <w:rsid w:val="00D2653E"/>
    <w:rsid w:val="00D33984"/>
    <w:rsid w:val="00D35019"/>
    <w:rsid w:val="00D354AE"/>
    <w:rsid w:val="00D37471"/>
    <w:rsid w:val="00D4079E"/>
    <w:rsid w:val="00D40AA6"/>
    <w:rsid w:val="00D41665"/>
    <w:rsid w:val="00D41FC8"/>
    <w:rsid w:val="00D42237"/>
    <w:rsid w:val="00D43ABB"/>
    <w:rsid w:val="00D46C6C"/>
    <w:rsid w:val="00D46DE9"/>
    <w:rsid w:val="00D47516"/>
    <w:rsid w:val="00D479DC"/>
    <w:rsid w:val="00D50692"/>
    <w:rsid w:val="00D508F9"/>
    <w:rsid w:val="00D51BA2"/>
    <w:rsid w:val="00D521A8"/>
    <w:rsid w:val="00D52450"/>
    <w:rsid w:val="00D547BD"/>
    <w:rsid w:val="00D56435"/>
    <w:rsid w:val="00D60530"/>
    <w:rsid w:val="00D61CDB"/>
    <w:rsid w:val="00D62454"/>
    <w:rsid w:val="00D63236"/>
    <w:rsid w:val="00D63FA6"/>
    <w:rsid w:val="00D64040"/>
    <w:rsid w:val="00D64972"/>
    <w:rsid w:val="00D668DC"/>
    <w:rsid w:val="00D66D52"/>
    <w:rsid w:val="00D71EE8"/>
    <w:rsid w:val="00D725F8"/>
    <w:rsid w:val="00D72A50"/>
    <w:rsid w:val="00D740CB"/>
    <w:rsid w:val="00D742CB"/>
    <w:rsid w:val="00D74355"/>
    <w:rsid w:val="00D74BCD"/>
    <w:rsid w:val="00D83139"/>
    <w:rsid w:val="00D836A9"/>
    <w:rsid w:val="00D85269"/>
    <w:rsid w:val="00D8554F"/>
    <w:rsid w:val="00D85D0D"/>
    <w:rsid w:val="00D865B4"/>
    <w:rsid w:val="00D86F8D"/>
    <w:rsid w:val="00D90052"/>
    <w:rsid w:val="00D912E0"/>
    <w:rsid w:val="00D91F8A"/>
    <w:rsid w:val="00D92EC3"/>
    <w:rsid w:val="00D92F3F"/>
    <w:rsid w:val="00D93EE9"/>
    <w:rsid w:val="00D952A7"/>
    <w:rsid w:val="00D96E6D"/>
    <w:rsid w:val="00D97F3C"/>
    <w:rsid w:val="00DA0398"/>
    <w:rsid w:val="00DA0B3E"/>
    <w:rsid w:val="00DA1ABC"/>
    <w:rsid w:val="00DA5197"/>
    <w:rsid w:val="00DA6642"/>
    <w:rsid w:val="00DA6FC7"/>
    <w:rsid w:val="00DA71D8"/>
    <w:rsid w:val="00DA7F8A"/>
    <w:rsid w:val="00DB01E3"/>
    <w:rsid w:val="00DB0B6C"/>
    <w:rsid w:val="00DB0C00"/>
    <w:rsid w:val="00DB156B"/>
    <w:rsid w:val="00DB19B3"/>
    <w:rsid w:val="00DB25F4"/>
    <w:rsid w:val="00DB3FA8"/>
    <w:rsid w:val="00DB4518"/>
    <w:rsid w:val="00DB61E6"/>
    <w:rsid w:val="00DB69F9"/>
    <w:rsid w:val="00DB7B18"/>
    <w:rsid w:val="00DC0831"/>
    <w:rsid w:val="00DC0F74"/>
    <w:rsid w:val="00DC0FB7"/>
    <w:rsid w:val="00DC2CEA"/>
    <w:rsid w:val="00DC37EB"/>
    <w:rsid w:val="00DC3883"/>
    <w:rsid w:val="00DC3E42"/>
    <w:rsid w:val="00DC4B61"/>
    <w:rsid w:val="00DC6056"/>
    <w:rsid w:val="00DC7414"/>
    <w:rsid w:val="00DC7BAD"/>
    <w:rsid w:val="00DD1299"/>
    <w:rsid w:val="00DD3E06"/>
    <w:rsid w:val="00DD465B"/>
    <w:rsid w:val="00DD5C70"/>
    <w:rsid w:val="00DD69E7"/>
    <w:rsid w:val="00DD6ABA"/>
    <w:rsid w:val="00DD73C3"/>
    <w:rsid w:val="00DD7C2B"/>
    <w:rsid w:val="00DE003A"/>
    <w:rsid w:val="00DE02BF"/>
    <w:rsid w:val="00DE284C"/>
    <w:rsid w:val="00DE2B89"/>
    <w:rsid w:val="00DE2E7E"/>
    <w:rsid w:val="00DE3058"/>
    <w:rsid w:val="00DE3DBE"/>
    <w:rsid w:val="00DE46D9"/>
    <w:rsid w:val="00DE55D4"/>
    <w:rsid w:val="00DE57CB"/>
    <w:rsid w:val="00DE59E9"/>
    <w:rsid w:val="00DE5F67"/>
    <w:rsid w:val="00DE5F94"/>
    <w:rsid w:val="00DE6473"/>
    <w:rsid w:val="00DE6F92"/>
    <w:rsid w:val="00DE710A"/>
    <w:rsid w:val="00DF03A5"/>
    <w:rsid w:val="00DF1309"/>
    <w:rsid w:val="00DF24E2"/>
    <w:rsid w:val="00DF2874"/>
    <w:rsid w:val="00DF341F"/>
    <w:rsid w:val="00DF39E8"/>
    <w:rsid w:val="00DF4606"/>
    <w:rsid w:val="00E00BD5"/>
    <w:rsid w:val="00E03DAB"/>
    <w:rsid w:val="00E04154"/>
    <w:rsid w:val="00E04D90"/>
    <w:rsid w:val="00E04F3A"/>
    <w:rsid w:val="00E06F30"/>
    <w:rsid w:val="00E07766"/>
    <w:rsid w:val="00E07872"/>
    <w:rsid w:val="00E10391"/>
    <w:rsid w:val="00E108D4"/>
    <w:rsid w:val="00E14AB6"/>
    <w:rsid w:val="00E14C70"/>
    <w:rsid w:val="00E167C3"/>
    <w:rsid w:val="00E16E82"/>
    <w:rsid w:val="00E17F12"/>
    <w:rsid w:val="00E206E0"/>
    <w:rsid w:val="00E20F41"/>
    <w:rsid w:val="00E21724"/>
    <w:rsid w:val="00E21C3C"/>
    <w:rsid w:val="00E24F03"/>
    <w:rsid w:val="00E27256"/>
    <w:rsid w:val="00E307F4"/>
    <w:rsid w:val="00E3152A"/>
    <w:rsid w:val="00E31D67"/>
    <w:rsid w:val="00E320C9"/>
    <w:rsid w:val="00E349CC"/>
    <w:rsid w:val="00E36631"/>
    <w:rsid w:val="00E36F56"/>
    <w:rsid w:val="00E37A2E"/>
    <w:rsid w:val="00E41445"/>
    <w:rsid w:val="00E41783"/>
    <w:rsid w:val="00E424AA"/>
    <w:rsid w:val="00E440B2"/>
    <w:rsid w:val="00E4593F"/>
    <w:rsid w:val="00E46C84"/>
    <w:rsid w:val="00E47224"/>
    <w:rsid w:val="00E47D43"/>
    <w:rsid w:val="00E50B9A"/>
    <w:rsid w:val="00E52014"/>
    <w:rsid w:val="00E525C3"/>
    <w:rsid w:val="00E53AC1"/>
    <w:rsid w:val="00E55C67"/>
    <w:rsid w:val="00E56841"/>
    <w:rsid w:val="00E6110C"/>
    <w:rsid w:val="00E659B3"/>
    <w:rsid w:val="00E65A32"/>
    <w:rsid w:val="00E66574"/>
    <w:rsid w:val="00E666C8"/>
    <w:rsid w:val="00E667D2"/>
    <w:rsid w:val="00E668DC"/>
    <w:rsid w:val="00E70540"/>
    <w:rsid w:val="00E70694"/>
    <w:rsid w:val="00E72199"/>
    <w:rsid w:val="00E721BF"/>
    <w:rsid w:val="00E739EE"/>
    <w:rsid w:val="00E74D3A"/>
    <w:rsid w:val="00E7650D"/>
    <w:rsid w:val="00E7679A"/>
    <w:rsid w:val="00E76E96"/>
    <w:rsid w:val="00E77AA3"/>
    <w:rsid w:val="00E807C8"/>
    <w:rsid w:val="00E81207"/>
    <w:rsid w:val="00E81E96"/>
    <w:rsid w:val="00E82CB7"/>
    <w:rsid w:val="00E83915"/>
    <w:rsid w:val="00E84E8F"/>
    <w:rsid w:val="00E868C0"/>
    <w:rsid w:val="00E872D3"/>
    <w:rsid w:val="00E877C3"/>
    <w:rsid w:val="00E90D3E"/>
    <w:rsid w:val="00E93A0F"/>
    <w:rsid w:val="00E94ACB"/>
    <w:rsid w:val="00E95C55"/>
    <w:rsid w:val="00EA0E56"/>
    <w:rsid w:val="00EA10CD"/>
    <w:rsid w:val="00EA2BA6"/>
    <w:rsid w:val="00EA339F"/>
    <w:rsid w:val="00EA69D8"/>
    <w:rsid w:val="00EB0920"/>
    <w:rsid w:val="00EB3445"/>
    <w:rsid w:val="00EB382B"/>
    <w:rsid w:val="00EB6124"/>
    <w:rsid w:val="00EB644A"/>
    <w:rsid w:val="00EB79EE"/>
    <w:rsid w:val="00EC17D9"/>
    <w:rsid w:val="00EC27B1"/>
    <w:rsid w:val="00EC2EA8"/>
    <w:rsid w:val="00EC6B1F"/>
    <w:rsid w:val="00ED1B66"/>
    <w:rsid w:val="00ED1F35"/>
    <w:rsid w:val="00ED3A31"/>
    <w:rsid w:val="00ED4E75"/>
    <w:rsid w:val="00ED5B87"/>
    <w:rsid w:val="00ED6594"/>
    <w:rsid w:val="00ED7415"/>
    <w:rsid w:val="00EE0A29"/>
    <w:rsid w:val="00EE1CCD"/>
    <w:rsid w:val="00EE2272"/>
    <w:rsid w:val="00EE2683"/>
    <w:rsid w:val="00EE7337"/>
    <w:rsid w:val="00EE7E0C"/>
    <w:rsid w:val="00EF271A"/>
    <w:rsid w:val="00EF2893"/>
    <w:rsid w:val="00EF5CB7"/>
    <w:rsid w:val="00EF5DF0"/>
    <w:rsid w:val="00F01A8F"/>
    <w:rsid w:val="00F01DB0"/>
    <w:rsid w:val="00F0316D"/>
    <w:rsid w:val="00F06294"/>
    <w:rsid w:val="00F10B55"/>
    <w:rsid w:val="00F116CC"/>
    <w:rsid w:val="00F12DC3"/>
    <w:rsid w:val="00F12F1B"/>
    <w:rsid w:val="00F13279"/>
    <w:rsid w:val="00F13F1C"/>
    <w:rsid w:val="00F15037"/>
    <w:rsid w:val="00F17C42"/>
    <w:rsid w:val="00F17DD2"/>
    <w:rsid w:val="00F20066"/>
    <w:rsid w:val="00F20822"/>
    <w:rsid w:val="00F20F4A"/>
    <w:rsid w:val="00F21061"/>
    <w:rsid w:val="00F21141"/>
    <w:rsid w:val="00F21582"/>
    <w:rsid w:val="00F22067"/>
    <w:rsid w:val="00F23FED"/>
    <w:rsid w:val="00F248C3"/>
    <w:rsid w:val="00F249BF"/>
    <w:rsid w:val="00F25660"/>
    <w:rsid w:val="00F257CF"/>
    <w:rsid w:val="00F26493"/>
    <w:rsid w:val="00F268A9"/>
    <w:rsid w:val="00F26F98"/>
    <w:rsid w:val="00F2765E"/>
    <w:rsid w:val="00F310C3"/>
    <w:rsid w:val="00F3289B"/>
    <w:rsid w:val="00F32B6F"/>
    <w:rsid w:val="00F36A70"/>
    <w:rsid w:val="00F40AD3"/>
    <w:rsid w:val="00F42A84"/>
    <w:rsid w:val="00F43566"/>
    <w:rsid w:val="00F44B73"/>
    <w:rsid w:val="00F4561C"/>
    <w:rsid w:val="00F46DB2"/>
    <w:rsid w:val="00F51770"/>
    <w:rsid w:val="00F528FA"/>
    <w:rsid w:val="00F53BAE"/>
    <w:rsid w:val="00F540EB"/>
    <w:rsid w:val="00F55F4A"/>
    <w:rsid w:val="00F55FF6"/>
    <w:rsid w:val="00F57A78"/>
    <w:rsid w:val="00F61489"/>
    <w:rsid w:val="00F61962"/>
    <w:rsid w:val="00F620B9"/>
    <w:rsid w:val="00F62509"/>
    <w:rsid w:val="00F62CE5"/>
    <w:rsid w:val="00F6323F"/>
    <w:rsid w:val="00F64A6E"/>
    <w:rsid w:val="00F65D51"/>
    <w:rsid w:val="00F65F43"/>
    <w:rsid w:val="00F66068"/>
    <w:rsid w:val="00F6779C"/>
    <w:rsid w:val="00F677BB"/>
    <w:rsid w:val="00F72103"/>
    <w:rsid w:val="00F73B8E"/>
    <w:rsid w:val="00F742C9"/>
    <w:rsid w:val="00F750C0"/>
    <w:rsid w:val="00F7562F"/>
    <w:rsid w:val="00F76C21"/>
    <w:rsid w:val="00F7767F"/>
    <w:rsid w:val="00F81569"/>
    <w:rsid w:val="00F825E8"/>
    <w:rsid w:val="00F837A9"/>
    <w:rsid w:val="00F837E5"/>
    <w:rsid w:val="00F83D51"/>
    <w:rsid w:val="00F8423B"/>
    <w:rsid w:val="00F84A24"/>
    <w:rsid w:val="00F85A66"/>
    <w:rsid w:val="00F86311"/>
    <w:rsid w:val="00F86C8E"/>
    <w:rsid w:val="00F915E6"/>
    <w:rsid w:val="00F94C58"/>
    <w:rsid w:val="00F96A3C"/>
    <w:rsid w:val="00F97AB2"/>
    <w:rsid w:val="00F97EBE"/>
    <w:rsid w:val="00FA02B2"/>
    <w:rsid w:val="00FA1A52"/>
    <w:rsid w:val="00FA2D24"/>
    <w:rsid w:val="00FA3193"/>
    <w:rsid w:val="00FA5D0B"/>
    <w:rsid w:val="00FA67DF"/>
    <w:rsid w:val="00FA7BEF"/>
    <w:rsid w:val="00FB03A7"/>
    <w:rsid w:val="00FB2392"/>
    <w:rsid w:val="00FB23D3"/>
    <w:rsid w:val="00FB2CC2"/>
    <w:rsid w:val="00FB3D33"/>
    <w:rsid w:val="00FB3D3A"/>
    <w:rsid w:val="00FB408E"/>
    <w:rsid w:val="00FB41CF"/>
    <w:rsid w:val="00FB42F8"/>
    <w:rsid w:val="00FB4665"/>
    <w:rsid w:val="00FB51BB"/>
    <w:rsid w:val="00FB6E13"/>
    <w:rsid w:val="00FB70AB"/>
    <w:rsid w:val="00FB74DA"/>
    <w:rsid w:val="00FB7B88"/>
    <w:rsid w:val="00FB7F5E"/>
    <w:rsid w:val="00FC0382"/>
    <w:rsid w:val="00FC2088"/>
    <w:rsid w:val="00FC3030"/>
    <w:rsid w:val="00FC50F3"/>
    <w:rsid w:val="00FC52E6"/>
    <w:rsid w:val="00FC5672"/>
    <w:rsid w:val="00FD0E22"/>
    <w:rsid w:val="00FD119F"/>
    <w:rsid w:val="00FD2BE7"/>
    <w:rsid w:val="00FD71B5"/>
    <w:rsid w:val="00FE0368"/>
    <w:rsid w:val="00FE0BEC"/>
    <w:rsid w:val="00FE26D8"/>
    <w:rsid w:val="00FE3925"/>
    <w:rsid w:val="00FE4EF8"/>
    <w:rsid w:val="00FE7722"/>
    <w:rsid w:val="00FF1224"/>
    <w:rsid w:val="00FF1FC5"/>
    <w:rsid w:val="00FF21D5"/>
    <w:rsid w:val="00FF3B5A"/>
    <w:rsid w:val="00FF5049"/>
    <w:rsid w:val="00FF53FF"/>
    <w:rsid w:val="00FF6612"/>
    <w:rsid w:val="00FF6FCF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4AD5E"/>
  <w15:docId w15:val="{DA093F91-F90A-421B-8176-E413ACB1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63"/>
  </w:style>
  <w:style w:type="paragraph" w:styleId="Heading1">
    <w:name w:val="heading 1"/>
    <w:basedOn w:val="Normal"/>
    <w:next w:val="Normal"/>
    <w:link w:val="Heading1Char"/>
    <w:uiPriority w:val="9"/>
    <w:qFormat/>
    <w:rsid w:val="00A80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C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D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C644CB"/>
    <w:pPr>
      <w:spacing w:after="0" w:line="240" w:lineRule="auto"/>
    </w:pPr>
    <w:rPr>
      <w:rFonts w:ascii="Palatino Linotype" w:hAnsi="Palatino Linotype"/>
      <w:sz w:val="24"/>
      <w:szCs w:val="24"/>
    </w:rPr>
  </w:style>
  <w:style w:type="paragraph" w:customStyle="1" w:styleId="Default">
    <w:name w:val="Default"/>
    <w:rsid w:val="00C64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44CB"/>
    <w:pPr>
      <w:ind w:left="720"/>
      <w:contextualSpacing/>
    </w:pPr>
    <w:rPr>
      <w:rFonts w:ascii="Palatino Linotype" w:hAnsi="Palatino Linotyp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4CB"/>
  </w:style>
  <w:style w:type="paragraph" w:styleId="Footer">
    <w:name w:val="footer"/>
    <w:basedOn w:val="Normal"/>
    <w:link w:val="FooterChar"/>
    <w:uiPriority w:val="99"/>
    <w:unhideWhenUsed/>
    <w:rsid w:val="00C64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4CB"/>
  </w:style>
  <w:style w:type="character" w:customStyle="1" w:styleId="Heading3Char">
    <w:name w:val="Heading 3 Char"/>
    <w:basedOn w:val="DefaultParagraphFont"/>
    <w:link w:val="Heading3"/>
    <w:uiPriority w:val="9"/>
    <w:rsid w:val="002C60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E3925"/>
    <w:pPr>
      <w:spacing w:after="0" w:line="240" w:lineRule="auto"/>
    </w:pPr>
    <w:rPr>
      <w:rFonts w:ascii="Palatino Linotype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1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61C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F13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17666"/>
    <w:pPr>
      <w:spacing w:after="0" w:line="240" w:lineRule="auto"/>
    </w:pPr>
    <w:rPr>
      <w:rFonts w:ascii="Palatino Linotype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51526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2F24B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93EE9"/>
    <w:rPr>
      <w:b/>
      <w:bCs/>
    </w:rPr>
  </w:style>
  <w:style w:type="paragraph" w:styleId="NormalWeb">
    <w:name w:val="Normal (Web)"/>
    <w:basedOn w:val="Normal"/>
    <w:uiPriority w:val="99"/>
    <w:unhideWhenUsed/>
    <w:rsid w:val="00747B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0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3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xhoeparishcouncil.gov.uk/wp-content/uploads/sites/4/2022/04/Public-Participation-Policy-March-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C5D7-DAA8-433C-8228-51EDDC5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xhoe Parish Council</vt:lpstr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xhoe Parish Council</dc:title>
  <dc:subject/>
  <dc:creator>COXHOE COUNCIL</dc:creator>
  <cp:keywords>COXHOE PARISH COUNCIL</cp:keywords>
  <dc:description/>
  <cp:lastModifiedBy>Nichola Watson</cp:lastModifiedBy>
  <cp:revision>422</cp:revision>
  <cp:lastPrinted>2023-09-11T12:28:00Z</cp:lastPrinted>
  <dcterms:created xsi:type="dcterms:W3CDTF">2023-02-06T19:35:00Z</dcterms:created>
  <dcterms:modified xsi:type="dcterms:W3CDTF">2025-12-05T12:18:00Z</dcterms:modified>
</cp:coreProperties>
</file>